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AA16F" w14:textId="5399DC6F" w:rsidR="00793193" w:rsidRDefault="00793193" w:rsidP="0051780E">
      <w:pPr>
        <w:tabs>
          <w:tab w:val="left" w:pos="-720"/>
        </w:tabs>
        <w:suppressAutoHyphens/>
        <w:spacing w:line="221" w:lineRule="auto"/>
        <w:rPr>
          <w:rFonts w:ascii="Arial" w:hAnsi="Arial" w:cs="Arial"/>
          <w:b/>
          <w:spacing w:val="-1"/>
          <w:sz w:val="16"/>
          <w:szCs w:val="16"/>
        </w:rPr>
      </w:pPr>
    </w:p>
    <w:tbl>
      <w:tblPr>
        <w:tblpPr w:leftFromText="180" w:rightFromText="180" w:vertAnchor="text" w:horzAnchor="page" w:tblpX="842" w:tblpY="63"/>
        <w:tblW w:w="10793" w:type="dxa"/>
        <w:tblLook w:val="01E0" w:firstRow="1" w:lastRow="1" w:firstColumn="1" w:lastColumn="1" w:noHBand="0" w:noVBand="0"/>
      </w:tblPr>
      <w:tblGrid>
        <w:gridCol w:w="10793"/>
      </w:tblGrid>
      <w:tr w:rsidR="00793193" w:rsidRPr="00C86881" w14:paraId="70193335" w14:textId="77777777" w:rsidTr="00784BF2">
        <w:trPr>
          <w:trHeight w:val="446"/>
        </w:trPr>
        <w:tc>
          <w:tcPr>
            <w:tcW w:w="10793" w:type="dxa"/>
          </w:tcPr>
          <w:p w14:paraId="4A1E9ADD" w14:textId="3BDC9FA8" w:rsidR="00C30ADB" w:rsidRDefault="00C30ADB" w:rsidP="00784BF2">
            <w:pPr>
              <w:jc w:val="right"/>
              <w:rPr>
                <w:rFonts w:ascii="Arial" w:hAnsi="Arial" w:cs="Arial"/>
                <w:b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7459" behindDoc="0" locked="0" layoutInCell="1" allowOverlap="1" wp14:anchorId="75616572" wp14:editId="347DB396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151130</wp:posOffset>
                      </wp:positionV>
                      <wp:extent cx="6859905" cy="124142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9905" cy="1241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66414B" w14:textId="77777777" w:rsidR="00C30ADB" w:rsidRDefault="00C30ADB" w:rsidP="00C30AD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FE3E311" w14:textId="77777777" w:rsidR="00C30ADB" w:rsidRPr="00480F36" w:rsidRDefault="00C30ADB" w:rsidP="00C30AD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</w:rPr>
                                    <w:t>SINGAPORE LEGAL</w:t>
                                  </w:r>
                                  <w:r w:rsidRPr="00480F36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</w:rPr>
                                    <w:t xml:space="preserve"> SERVICE</w:t>
                                  </w:r>
                                </w:p>
                                <w:p w14:paraId="248AD0BB" w14:textId="64CECE46" w:rsidR="00C30ADB" w:rsidRPr="003813DD" w:rsidRDefault="00B37807" w:rsidP="00C30AD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</w:rPr>
                                    <w:t>INTERNSHIP</w:t>
                                  </w:r>
                                  <w:r w:rsidR="00C30ADB" w:rsidRPr="00480F36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  <w:szCs w:val="28"/>
                                    </w:rPr>
                                    <w:t xml:space="preserve"> APPLICATION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6165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.15pt;margin-top:11.9pt;width:540.15pt;height:97.75pt;z-index:2516674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" filled="f" fillcolor="yellow" stroked="f">
                      <v:textbox>
                        <w:txbxContent>
                          <w:p w14:paraId="7A66414B" w14:textId="77777777" w:rsidR="00C30ADB" w:rsidRDefault="00C30ADB" w:rsidP="00C30AD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FE3E311" w14:textId="77777777" w:rsidR="00C30ADB" w:rsidRPr="00480F36" w:rsidRDefault="00C30ADB" w:rsidP="00C30AD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SINGAPORE LEGAL</w:t>
                            </w:r>
                            <w:r w:rsidRPr="00480F36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SERVICE</w:t>
                            </w:r>
                          </w:p>
                          <w:p w14:paraId="248AD0BB" w14:textId="64CECE46" w:rsidR="00C30ADB" w:rsidRPr="003813DD" w:rsidRDefault="00B37807" w:rsidP="00C30AD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INTERNSHIP</w:t>
                            </w:r>
                            <w:r w:rsidR="00C30ADB" w:rsidRPr="00480F36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APPLICATION FORM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8483" behindDoc="0" locked="0" layoutInCell="1" allowOverlap="1" wp14:anchorId="555F4DFE" wp14:editId="443FF492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-114300</wp:posOffset>
                      </wp:positionV>
                      <wp:extent cx="1212215" cy="1028700"/>
                      <wp:effectExtent l="0" t="0" r="0" b="0"/>
                      <wp:wrapSquare wrapText="bothSides"/>
                      <wp:docPr id="1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215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764955" w14:textId="77777777" w:rsidR="00C30ADB" w:rsidRDefault="00C30ADB" w:rsidP="00C30AD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SG" w:eastAsia="en-SG"/>
                                    </w:rPr>
                                    <w:drawing>
                                      <wp:inline distT="0" distB="0" distL="0" distR="0" wp14:anchorId="46F74B80" wp14:editId="18184252">
                                        <wp:extent cx="1000125" cy="857250"/>
                                        <wp:effectExtent l="19050" t="0" r="9525" b="0"/>
                                        <wp:docPr id="1" name="Picture 1" descr="symbol_crest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ymbol_crest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0125" cy="857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F4DFE" id="Text Box 3" o:spid="_x0000_s1027" type="#_x0000_t202" style="position:absolute;left:0;text-align:left;margin-left:8.85pt;margin-top:-9pt;width:95.45pt;height:81pt;z-index:25166848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" filled="f" stroked="f">
                      <v:textbox>
                        <w:txbxContent>
                          <w:p w14:paraId="7C764955" w14:textId="77777777" w:rsidR="00C30ADB" w:rsidRDefault="00C30ADB" w:rsidP="00C30AD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SG" w:eastAsia="en-SG"/>
                              </w:rPr>
                              <w:drawing>
                                <wp:inline distT="0" distB="0" distL="0" distR="0" wp14:anchorId="46F74B80" wp14:editId="18184252">
                                  <wp:extent cx="1000125" cy="857250"/>
                                  <wp:effectExtent l="19050" t="0" r="9525" b="0"/>
                                  <wp:docPr id="1" name="Picture 1" descr="symbol_crest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ymbol_crest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327EFBF" w14:textId="77777777" w:rsidR="00C30ADB" w:rsidRDefault="00C30ADB" w:rsidP="00784BF2">
            <w:pPr>
              <w:tabs>
                <w:tab w:val="left" w:pos="-720"/>
              </w:tabs>
              <w:suppressAutoHyphens/>
              <w:spacing w:line="221" w:lineRule="auto"/>
              <w:rPr>
                <w:rFonts w:ascii="Arial" w:hAnsi="Arial" w:cs="Arial"/>
                <w:b/>
                <w:spacing w:val="-1"/>
                <w:sz w:val="16"/>
                <w:szCs w:val="16"/>
              </w:rPr>
            </w:pPr>
          </w:p>
          <w:p w14:paraId="7E253598" w14:textId="77777777" w:rsidR="00C30ADB" w:rsidRDefault="00C30ADB" w:rsidP="00784BF2">
            <w:pPr>
              <w:tabs>
                <w:tab w:val="left" w:pos="-720"/>
              </w:tabs>
              <w:suppressAutoHyphens/>
              <w:spacing w:line="221" w:lineRule="auto"/>
              <w:rPr>
                <w:rFonts w:ascii="Arial" w:hAnsi="Arial" w:cs="Arial"/>
                <w:b/>
                <w:spacing w:val="-1"/>
                <w:sz w:val="16"/>
                <w:szCs w:val="16"/>
              </w:rPr>
            </w:pPr>
          </w:p>
          <w:p w14:paraId="748605CC" w14:textId="77777777" w:rsidR="00C30ADB" w:rsidRDefault="00C30ADB" w:rsidP="00784BF2">
            <w:pPr>
              <w:tabs>
                <w:tab w:val="left" w:pos="-720"/>
              </w:tabs>
              <w:suppressAutoHyphens/>
              <w:spacing w:line="221" w:lineRule="auto"/>
              <w:rPr>
                <w:rFonts w:ascii="Arial" w:hAnsi="Arial" w:cs="Arial"/>
                <w:b/>
                <w:spacing w:val="-1"/>
                <w:sz w:val="16"/>
                <w:szCs w:val="16"/>
              </w:rPr>
            </w:pPr>
          </w:p>
          <w:p w14:paraId="54994D6F" w14:textId="77777777" w:rsidR="00C30ADB" w:rsidRDefault="00C30ADB" w:rsidP="00784BF2">
            <w:pPr>
              <w:tabs>
                <w:tab w:val="left" w:pos="-720"/>
              </w:tabs>
              <w:suppressAutoHyphens/>
              <w:spacing w:line="221" w:lineRule="auto"/>
              <w:rPr>
                <w:rFonts w:ascii="Arial" w:hAnsi="Arial" w:cs="Arial"/>
                <w:b/>
                <w:spacing w:val="-1"/>
                <w:sz w:val="16"/>
                <w:szCs w:val="16"/>
              </w:rPr>
            </w:pPr>
          </w:p>
          <w:p w14:paraId="183C6B93" w14:textId="77777777" w:rsidR="00C30ADB" w:rsidRDefault="00C30ADB" w:rsidP="00784BF2">
            <w:pPr>
              <w:tabs>
                <w:tab w:val="left" w:pos="-720"/>
              </w:tabs>
              <w:suppressAutoHyphens/>
              <w:spacing w:line="221" w:lineRule="auto"/>
              <w:rPr>
                <w:rFonts w:ascii="Arial" w:hAnsi="Arial" w:cs="Arial"/>
                <w:b/>
                <w:spacing w:val="-1"/>
                <w:sz w:val="16"/>
                <w:szCs w:val="16"/>
              </w:rPr>
            </w:pPr>
          </w:p>
          <w:p w14:paraId="60F7AE7B" w14:textId="77777777" w:rsidR="00C30ADB" w:rsidRDefault="00C30ADB" w:rsidP="00784BF2">
            <w:pPr>
              <w:tabs>
                <w:tab w:val="left" w:pos="-720"/>
              </w:tabs>
              <w:suppressAutoHyphens/>
              <w:spacing w:line="221" w:lineRule="auto"/>
              <w:rPr>
                <w:rFonts w:ascii="Arial" w:hAnsi="Arial" w:cs="Arial"/>
                <w:b/>
                <w:spacing w:val="-1"/>
                <w:sz w:val="16"/>
                <w:szCs w:val="16"/>
              </w:rPr>
            </w:pPr>
          </w:p>
          <w:p w14:paraId="7E7F668B" w14:textId="70D4E0E4" w:rsidR="001F11DB" w:rsidRDefault="001F11DB" w:rsidP="00784BF2">
            <w:pPr>
              <w:widowControl w:val="0"/>
              <w:suppressAutoHyphens/>
              <w:ind w:right="-461"/>
              <w:rPr>
                <w:rFonts w:ascii="Tahoma" w:hAnsi="Tahoma" w:cs="Tahoma"/>
                <w:spacing w:val="-1"/>
                <w:sz w:val="20"/>
                <w:szCs w:val="18"/>
              </w:rPr>
            </w:pPr>
          </w:p>
          <w:p w14:paraId="31C4723B" w14:textId="77777777" w:rsidR="00784BF2" w:rsidRDefault="00784BF2" w:rsidP="00784BF2">
            <w:pPr>
              <w:widowControl w:val="0"/>
              <w:suppressAutoHyphens/>
              <w:ind w:right="-461"/>
              <w:rPr>
                <w:rFonts w:ascii="Tahoma" w:hAnsi="Tahoma" w:cs="Tahoma"/>
                <w:spacing w:val="-1"/>
                <w:sz w:val="20"/>
                <w:szCs w:val="18"/>
              </w:rPr>
            </w:pPr>
          </w:p>
          <w:p w14:paraId="3C5392F6" w14:textId="6FE14A29" w:rsidR="00BB6BA4" w:rsidRDefault="00BB6BA4" w:rsidP="00784BF2">
            <w:pPr>
              <w:widowControl w:val="0"/>
              <w:suppressAutoHyphens/>
              <w:ind w:right="-461"/>
              <w:rPr>
                <w:rFonts w:ascii="Tahoma" w:hAnsi="Tahoma" w:cs="Tahoma"/>
                <w:b/>
                <w:bCs/>
                <w:spacing w:val="-1"/>
                <w:sz w:val="20"/>
                <w:szCs w:val="18"/>
              </w:rPr>
            </w:pPr>
            <w:r w:rsidRPr="00BB6BA4">
              <w:rPr>
                <w:rFonts w:ascii="Tahoma" w:hAnsi="Tahoma" w:cs="Tahoma"/>
                <w:b/>
                <w:bCs/>
                <w:spacing w:val="-1"/>
                <w:sz w:val="20"/>
                <w:szCs w:val="18"/>
              </w:rPr>
              <w:t>Guidance Notes for Completion of Internship Application Form</w:t>
            </w:r>
          </w:p>
          <w:p w14:paraId="30E6FC3C" w14:textId="77777777" w:rsidR="00BB6BA4" w:rsidRPr="00BB6BA4" w:rsidRDefault="00BB6BA4" w:rsidP="00784BF2">
            <w:pPr>
              <w:widowControl w:val="0"/>
              <w:suppressAutoHyphens/>
              <w:ind w:right="-461"/>
              <w:rPr>
                <w:rFonts w:ascii="Tahoma" w:hAnsi="Tahoma" w:cs="Tahoma"/>
                <w:b/>
                <w:bCs/>
                <w:spacing w:val="-1"/>
                <w:sz w:val="20"/>
                <w:szCs w:val="18"/>
              </w:rPr>
            </w:pPr>
          </w:p>
          <w:p w14:paraId="59B77E6F" w14:textId="0B6740A7" w:rsidR="00AB5E87" w:rsidRPr="00AB5E87" w:rsidRDefault="00AB5E87" w:rsidP="00784BF2">
            <w:pPr>
              <w:pStyle w:val="ListParagraph"/>
              <w:numPr>
                <w:ilvl w:val="0"/>
                <w:numId w:val="54"/>
              </w:numPr>
              <w:spacing w:after="240"/>
              <w:ind w:left="455" w:hanging="425"/>
              <w:contextualSpacing w:val="0"/>
              <w:jc w:val="both"/>
              <w:rPr>
                <w:rFonts w:ascii="Tahoma" w:eastAsia="Times New Roman" w:hAnsi="Tahoma" w:cs="Tahoma"/>
                <w:sz w:val="20"/>
                <w:szCs w:val="20"/>
                <w:lang w:val="en-SG" w:eastAsia="en-US"/>
              </w:rPr>
            </w:pPr>
            <w:r w:rsidRPr="00AB5E87">
              <w:rPr>
                <w:rFonts w:ascii="Tahoma" w:eastAsia="Times New Roman" w:hAnsi="Tahoma" w:cs="Tahoma"/>
                <w:sz w:val="20"/>
                <w:szCs w:val="20"/>
                <w:lang w:val="en-SG" w:eastAsia="en-US"/>
              </w:rPr>
              <w:t>Please inform the Legal Service Commission (“LSC”) Secretariat immediately if there is any change, after you have submitted the application form, to information you had provided.</w:t>
            </w:r>
          </w:p>
          <w:p w14:paraId="566335E5" w14:textId="0C88086A" w:rsidR="00BB6BA4" w:rsidRPr="00BB6BA4" w:rsidRDefault="00BB6BA4" w:rsidP="00784BF2">
            <w:pPr>
              <w:pStyle w:val="ListParagraph"/>
              <w:numPr>
                <w:ilvl w:val="0"/>
                <w:numId w:val="54"/>
              </w:numPr>
              <w:spacing w:after="240"/>
              <w:ind w:left="455" w:hanging="425"/>
              <w:contextualSpacing w:val="0"/>
              <w:jc w:val="both"/>
              <w:rPr>
                <w:rFonts w:ascii="Tahoma" w:eastAsia="Times New Roman" w:hAnsi="Tahoma" w:cs="Tahoma"/>
                <w:sz w:val="18"/>
                <w:szCs w:val="18"/>
                <w:lang w:val="en-SG" w:eastAsia="en-US"/>
              </w:rPr>
            </w:pPr>
            <w:r w:rsidRPr="00BB6BA4">
              <w:rPr>
                <w:rFonts w:ascii="Tahoma" w:eastAsia="Times New Roman" w:hAnsi="Tahoma" w:cs="Tahoma"/>
                <w:sz w:val="20"/>
                <w:szCs w:val="20"/>
              </w:rPr>
              <w:t xml:space="preserve">The application form must be accompanied by a cover letter, </w:t>
            </w:r>
            <w:proofErr w:type="gramStart"/>
            <w:r w:rsidRPr="00BB6BA4">
              <w:rPr>
                <w:rFonts w:ascii="Tahoma" w:eastAsia="Times New Roman" w:hAnsi="Tahoma" w:cs="Tahoma"/>
                <w:sz w:val="20"/>
                <w:szCs w:val="20"/>
              </w:rPr>
              <w:t>CV</w:t>
            </w:r>
            <w:proofErr w:type="gramEnd"/>
            <w:r w:rsidRPr="00BB6BA4">
              <w:rPr>
                <w:rFonts w:ascii="Tahoma" w:eastAsia="Times New Roman" w:hAnsi="Tahoma" w:cs="Tahoma"/>
                <w:sz w:val="20"/>
                <w:szCs w:val="20"/>
              </w:rPr>
              <w:t xml:space="preserve"> and copies of the following academic transcripts (university, GCE 'A', 'AO' &amp; 'O' Levels; or the equivalent) (arranged in the said sequence). </w:t>
            </w:r>
            <w:r w:rsidR="00310C98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BB6BA4">
              <w:rPr>
                <w:rFonts w:ascii="Tahoma" w:eastAsia="Times New Roman" w:hAnsi="Tahoma" w:cs="Tahoma"/>
                <w:sz w:val="20"/>
                <w:szCs w:val="20"/>
              </w:rPr>
              <w:t>Please note that an application that is incomplete cannot be processed.</w:t>
            </w:r>
          </w:p>
          <w:p w14:paraId="371775EC" w14:textId="323DA71D" w:rsidR="00BB6BA4" w:rsidRPr="00BB6BA4" w:rsidRDefault="00BB6BA4" w:rsidP="00784BF2">
            <w:pPr>
              <w:pStyle w:val="ListParagraph"/>
              <w:numPr>
                <w:ilvl w:val="0"/>
                <w:numId w:val="54"/>
              </w:numPr>
              <w:spacing w:after="240"/>
              <w:ind w:left="455" w:hanging="425"/>
              <w:contextualSpacing w:val="0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B6BA4">
              <w:rPr>
                <w:rFonts w:ascii="Tahoma" w:eastAsia="Times New Roman" w:hAnsi="Tahoma" w:cs="Tahoma"/>
                <w:sz w:val="20"/>
                <w:szCs w:val="20"/>
              </w:rPr>
              <w:t xml:space="preserve">Every application must be submitted by the deadline specified on the </w:t>
            </w:r>
            <w:r w:rsidR="00310C98">
              <w:rPr>
                <w:rFonts w:ascii="Tahoma" w:eastAsia="Times New Roman" w:hAnsi="Tahoma" w:cs="Tahoma"/>
                <w:sz w:val="20"/>
                <w:szCs w:val="20"/>
              </w:rPr>
              <w:t xml:space="preserve">LSC </w:t>
            </w:r>
            <w:r w:rsidRPr="00BB6BA4">
              <w:rPr>
                <w:rFonts w:ascii="Tahoma" w:eastAsia="Times New Roman" w:hAnsi="Tahoma" w:cs="Tahoma"/>
                <w:sz w:val="20"/>
                <w:szCs w:val="20"/>
              </w:rPr>
              <w:t xml:space="preserve">website. </w:t>
            </w:r>
            <w:r w:rsidR="00AB5E87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BB6BA4">
              <w:rPr>
                <w:rFonts w:ascii="Tahoma" w:eastAsia="Times New Roman" w:hAnsi="Tahoma" w:cs="Tahoma"/>
                <w:sz w:val="20"/>
                <w:szCs w:val="20"/>
              </w:rPr>
              <w:t>Any application received after the deadline cannot be processed.</w:t>
            </w:r>
          </w:p>
          <w:p w14:paraId="1A13AF82" w14:textId="0240D716" w:rsidR="00BB6BA4" w:rsidRPr="00BB6BA4" w:rsidRDefault="00BB6BA4" w:rsidP="00784BF2">
            <w:pPr>
              <w:pStyle w:val="ListParagraph"/>
              <w:numPr>
                <w:ilvl w:val="0"/>
                <w:numId w:val="54"/>
              </w:numPr>
              <w:spacing w:after="240"/>
              <w:ind w:left="455" w:hanging="425"/>
              <w:contextualSpacing w:val="0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B6BA4">
              <w:rPr>
                <w:rFonts w:ascii="Tahoma" w:eastAsia="Times New Roman" w:hAnsi="Tahoma" w:cs="Tahoma"/>
                <w:sz w:val="20"/>
                <w:szCs w:val="20"/>
              </w:rPr>
              <w:t xml:space="preserve">All applicants will be informed of the outcome of their application. </w:t>
            </w:r>
            <w:r w:rsidR="00AB5E87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BB6BA4">
              <w:rPr>
                <w:rFonts w:ascii="Tahoma" w:eastAsia="Times New Roman" w:hAnsi="Tahoma" w:cs="Tahoma"/>
                <w:sz w:val="20"/>
                <w:szCs w:val="20"/>
              </w:rPr>
              <w:t>Applicants who wish to withdraw their application are requested to inform the LSC Secretariat immediately via email.</w:t>
            </w:r>
          </w:p>
          <w:p w14:paraId="0040E0BA" w14:textId="72F4FE15" w:rsidR="00BB6BA4" w:rsidRPr="00BB6BA4" w:rsidRDefault="00BB6BA4" w:rsidP="00784BF2">
            <w:pPr>
              <w:pStyle w:val="ListParagraph"/>
              <w:numPr>
                <w:ilvl w:val="0"/>
                <w:numId w:val="54"/>
              </w:numPr>
              <w:spacing w:after="240"/>
              <w:ind w:left="455" w:hanging="425"/>
              <w:contextualSpacing w:val="0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B6BA4">
              <w:rPr>
                <w:rFonts w:ascii="Tahoma" w:eastAsia="Times New Roman" w:hAnsi="Tahoma" w:cs="Tahoma"/>
                <w:sz w:val="20"/>
                <w:szCs w:val="20"/>
              </w:rPr>
              <w:t>The period of the internship programme will vary for each department.</w:t>
            </w:r>
            <w:r w:rsidR="0062531C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BB6BA4">
              <w:rPr>
                <w:rFonts w:ascii="Tahoma" w:eastAsia="Times New Roman" w:hAnsi="Tahoma" w:cs="Tahoma"/>
                <w:sz w:val="20"/>
                <w:szCs w:val="20"/>
              </w:rPr>
              <w:t xml:space="preserve"> All applicants who wish to be shortlisted for an internship must be able to commit to the full period/duration of the internship.</w:t>
            </w:r>
          </w:p>
          <w:p w14:paraId="53F9F285" w14:textId="77777777" w:rsidR="00BB6BA4" w:rsidRPr="00BB6BA4" w:rsidRDefault="00BB6BA4" w:rsidP="00784BF2">
            <w:pPr>
              <w:pStyle w:val="ListParagraph"/>
              <w:numPr>
                <w:ilvl w:val="0"/>
                <w:numId w:val="54"/>
              </w:numPr>
              <w:spacing w:after="240"/>
              <w:ind w:left="455" w:hanging="425"/>
              <w:contextualSpacing w:val="0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B6BA4">
              <w:rPr>
                <w:rFonts w:ascii="Tahoma" w:eastAsia="Times New Roman" w:hAnsi="Tahoma" w:cs="Tahoma"/>
                <w:sz w:val="20"/>
                <w:szCs w:val="20"/>
              </w:rPr>
              <w:t>The Legal Service may, on the advice/recommendation of the department concerned, terminate/withdraw an internship if an intern does not strictly comply/is unable to strictly comply with the requirement to commit to the full period/duration of the internship.</w:t>
            </w:r>
          </w:p>
          <w:p w14:paraId="1DDD6882" w14:textId="1CA22AB8" w:rsidR="005D0CC3" w:rsidRPr="005D0CC3" w:rsidRDefault="00BB6BA4" w:rsidP="005D0CC3">
            <w:pPr>
              <w:pStyle w:val="ListParagraph"/>
              <w:numPr>
                <w:ilvl w:val="0"/>
                <w:numId w:val="54"/>
              </w:numPr>
              <w:ind w:left="455" w:hanging="425"/>
              <w:contextualSpacing w:val="0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BB6BA4">
              <w:rPr>
                <w:rFonts w:ascii="Tahoma" w:eastAsia="Times New Roman" w:hAnsi="Tahoma" w:cs="Tahoma"/>
                <w:sz w:val="20"/>
                <w:szCs w:val="20"/>
              </w:rPr>
              <w:t xml:space="preserve">Interns will be paid an internship allowance. </w:t>
            </w:r>
            <w:r w:rsidR="0062531C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BB6BA4">
              <w:rPr>
                <w:rFonts w:ascii="Tahoma" w:eastAsia="Times New Roman" w:hAnsi="Tahoma" w:cs="Tahoma"/>
                <w:sz w:val="20"/>
                <w:szCs w:val="20"/>
              </w:rPr>
              <w:t>Please note that all expenses (travel/transport) incurred in connection with an internship are to be borne solely by the intern.</w:t>
            </w:r>
          </w:p>
          <w:p w14:paraId="4141DB69" w14:textId="77777777" w:rsidR="005D0CC3" w:rsidRPr="005D0CC3" w:rsidRDefault="005D0CC3" w:rsidP="00784BF2">
            <w:pPr>
              <w:widowControl w:val="0"/>
              <w:suppressAutoHyphens/>
              <w:ind w:right="-461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  <w:p w14:paraId="05F00E86" w14:textId="660A2B1D" w:rsidR="00793193" w:rsidRDefault="00085C61" w:rsidP="00784BF2">
            <w:pPr>
              <w:widowControl w:val="0"/>
              <w:suppressAutoHyphens/>
              <w:ind w:right="-461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pacing w:val="-1"/>
                <w:sz w:val="20"/>
                <w:szCs w:val="18"/>
              </w:rPr>
              <w:t>You may a</w:t>
            </w:r>
            <w:r w:rsidR="00793193" w:rsidRPr="000A1260">
              <w:rPr>
                <w:rFonts w:ascii="Tahoma" w:hAnsi="Tahoma" w:cs="Tahoma"/>
                <w:sz w:val="20"/>
                <w:szCs w:val="18"/>
              </w:rPr>
              <w:t>ttach additional pages if necessary.</w:t>
            </w:r>
          </w:p>
          <w:p w14:paraId="484F7ECD" w14:textId="59954AE2" w:rsidR="001207F8" w:rsidRPr="005D0CC3" w:rsidRDefault="001207F8" w:rsidP="00784BF2">
            <w:pPr>
              <w:rPr>
                <w:sz w:val="8"/>
                <w:szCs w:val="14"/>
              </w:rPr>
            </w:pPr>
          </w:p>
          <w:tbl>
            <w:tblPr>
              <w:tblW w:w="10561" w:type="dxa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5413"/>
              <w:gridCol w:w="5148"/>
            </w:tblGrid>
            <w:tr w:rsidR="00784BF2" w:rsidRPr="000251F7" w14:paraId="09B4CA04" w14:textId="77777777" w:rsidTr="00784BF2">
              <w:trPr>
                <w:trHeight w:val="317"/>
              </w:trPr>
              <w:tc>
                <w:tcPr>
                  <w:tcW w:w="1056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E6E6E6"/>
                  <w:vAlign w:val="center"/>
                </w:tcPr>
                <w:p w14:paraId="6F9D899A" w14:textId="77777777" w:rsidR="00784BF2" w:rsidRPr="000251F7" w:rsidRDefault="00784BF2" w:rsidP="002600C8">
                  <w:pPr>
                    <w:framePr w:hSpace="180" w:wrap="around" w:vAnchor="text" w:hAnchor="page" w:x="842" w:y="63"/>
                    <w:tabs>
                      <w:tab w:val="left" w:pos="-720"/>
                    </w:tabs>
                    <w:suppressAutoHyphens/>
                    <w:spacing w:before="40" w:after="40"/>
                    <w:rPr>
                      <w:rFonts w:ascii="Tahoma" w:hAnsi="Tahoma" w:cs="Tahoma"/>
                      <w:b/>
                      <w:spacing w:val="-1"/>
                      <w:sz w:val="20"/>
                      <w:szCs w:val="20"/>
                    </w:rPr>
                  </w:pPr>
                  <w:r w:rsidRPr="000251F7">
                    <w:rPr>
                      <w:rFonts w:ascii="Tahoma" w:hAnsi="Tahoma" w:cs="Tahoma"/>
                      <w:b/>
                      <w:spacing w:val="-1"/>
                      <w:sz w:val="20"/>
                      <w:szCs w:val="20"/>
                    </w:rPr>
                    <w:t>(A) MY INFORMATION</w:t>
                  </w:r>
                </w:p>
              </w:tc>
            </w:tr>
            <w:tr w:rsidR="00784BF2" w:rsidRPr="000251F7" w14:paraId="49F7BF16" w14:textId="77777777" w:rsidTr="00784BF2">
              <w:trPr>
                <w:trHeight w:val="902"/>
              </w:trPr>
              <w:tc>
                <w:tcPr>
                  <w:tcW w:w="541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7B6B2AC" w14:textId="77777777" w:rsidR="00784BF2" w:rsidRPr="000251F7" w:rsidRDefault="00784BF2" w:rsidP="002600C8">
                  <w:pPr>
                    <w:framePr w:hSpace="180" w:wrap="around" w:vAnchor="text" w:hAnchor="page" w:x="842" w:y="63"/>
                    <w:widowControl w:val="0"/>
                    <w:tabs>
                      <w:tab w:val="left" w:pos="-720"/>
                      <w:tab w:val="left" w:pos="240"/>
                    </w:tabs>
                    <w:suppressAutoHyphens/>
                    <w:spacing w:before="160"/>
                    <w:rPr>
                      <w:rFonts w:ascii="Tahoma" w:hAnsi="Tahoma" w:cs="Tahoma"/>
                      <w:b/>
                      <w:spacing w:val="-1"/>
                      <w:sz w:val="20"/>
                      <w:szCs w:val="20"/>
                    </w:rPr>
                  </w:pPr>
                  <w:r w:rsidRPr="000251F7">
                    <w:rPr>
                      <w:rFonts w:ascii="Tahoma" w:hAnsi="Tahoma" w:cs="Tahoma"/>
                      <w:b/>
                      <w:spacing w:val="-1"/>
                      <w:sz w:val="20"/>
                      <w:szCs w:val="20"/>
                    </w:rPr>
                    <w:t>Full name:</w:t>
                  </w:r>
                </w:p>
                <w:p w14:paraId="36F16BAB" w14:textId="77777777" w:rsidR="00784BF2" w:rsidRPr="000251F7" w:rsidRDefault="00784BF2" w:rsidP="002600C8">
                  <w:pPr>
                    <w:framePr w:hSpace="180" w:wrap="around" w:vAnchor="text" w:hAnchor="page" w:x="842" w:y="63"/>
                    <w:widowControl w:val="0"/>
                    <w:tabs>
                      <w:tab w:val="left" w:pos="-720"/>
                      <w:tab w:val="left" w:pos="240"/>
                      <w:tab w:val="left" w:pos="2574"/>
                    </w:tabs>
                    <w:suppressAutoHyphens/>
                    <w:spacing w:before="80" w:after="40"/>
                    <w:rPr>
                      <w:rFonts w:ascii="Tahoma" w:hAnsi="Tahoma" w:cs="Tahoma"/>
                      <w:spacing w:val="-1"/>
                      <w:sz w:val="20"/>
                      <w:szCs w:val="16"/>
                    </w:rPr>
                  </w:pPr>
                </w:p>
                <w:p w14:paraId="607A4063" w14:textId="585F0E62" w:rsidR="00784BF2" w:rsidRPr="000251F7" w:rsidRDefault="00784BF2" w:rsidP="002600C8">
                  <w:pPr>
                    <w:framePr w:hSpace="180" w:wrap="around" w:vAnchor="text" w:hAnchor="page" w:x="842" w:y="63"/>
                    <w:widowControl w:val="0"/>
                    <w:tabs>
                      <w:tab w:val="left" w:pos="-720"/>
                      <w:tab w:val="left" w:pos="240"/>
                      <w:tab w:val="left" w:pos="2574"/>
                    </w:tabs>
                    <w:suppressAutoHyphens/>
                    <w:spacing w:before="80" w:after="40"/>
                    <w:rPr>
                      <w:rFonts w:ascii="Tahoma" w:hAnsi="Tahoma" w:cs="Tahoma"/>
                      <w:b/>
                      <w:bCs/>
                      <w:spacing w:val="-1"/>
                      <w:sz w:val="20"/>
                      <w:szCs w:val="20"/>
                    </w:rPr>
                  </w:pPr>
                  <w:r w:rsidRPr="000251F7">
                    <w:rPr>
                      <w:rFonts w:ascii="Tahoma" w:hAnsi="Tahoma" w:cs="Tahoma"/>
                      <w:b/>
                      <w:bCs/>
                      <w:spacing w:val="-1"/>
                      <w:sz w:val="20"/>
                      <w:szCs w:val="20"/>
                    </w:rPr>
                    <w:t>Preferred name:</w:t>
                  </w:r>
                </w:p>
              </w:tc>
              <w:tc>
                <w:tcPr>
                  <w:tcW w:w="514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4D04F174" w14:textId="77777777" w:rsidR="00784BF2" w:rsidRPr="000251F7" w:rsidRDefault="00784BF2" w:rsidP="002600C8">
                  <w:pPr>
                    <w:framePr w:hSpace="180" w:wrap="around" w:vAnchor="text" w:hAnchor="page" w:x="842" w:y="63"/>
                    <w:widowControl w:val="0"/>
                    <w:tabs>
                      <w:tab w:val="left" w:pos="-720"/>
                      <w:tab w:val="left" w:pos="240"/>
                    </w:tabs>
                    <w:suppressAutoHyphens/>
                    <w:spacing w:before="160" w:after="160"/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</w:pPr>
                  <w:r w:rsidRPr="000251F7">
                    <w:rPr>
                      <w:rFonts w:ascii="Tahoma" w:hAnsi="Tahoma" w:cs="Tahoma"/>
                      <w:b/>
                      <w:spacing w:val="-1"/>
                      <w:sz w:val="20"/>
                      <w:szCs w:val="20"/>
                    </w:rPr>
                    <w:t>ID type:</w:t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t xml:space="preserve"> </w:t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instrText xml:space="preserve"> FORMCHECKBOX </w:instrText>
                  </w:r>
                  <w:r w:rsidR="00876806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</w:r>
                  <w:r w:rsidR="00876806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separate"/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end"/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t xml:space="preserve"> NRIC (Pink)  </w:t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instrText xml:space="preserve"> FORMCHECKBOX </w:instrText>
                  </w:r>
                  <w:r w:rsidR="00876806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</w:r>
                  <w:r w:rsidR="00876806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separate"/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end"/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t xml:space="preserve"> NRIC (Blue)  </w:t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instrText xml:space="preserve"> FORMCHECKBOX </w:instrText>
                  </w:r>
                  <w:r w:rsidR="00876806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</w:r>
                  <w:r w:rsidR="00876806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separate"/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end"/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t xml:space="preserve"> Passport</w:t>
                  </w:r>
                </w:p>
                <w:p w14:paraId="51AFC0A9" w14:textId="77777777" w:rsidR="00784BF2" w:rsidRPr="000251F7" w:rsidRDefault="00784BF2" w:rsidP="002600C8">
                  <w:pPr>
                    <w:framePr w:hSpace="180" w:wrap="around" w:vAnchor="text" w:hAnchor="page" w:x="842" w:y="63"/>
                    <w:widowControl w:val="0"/>
                    <w:tabs>
                      <w:tab w:val="left" w:pos="-720"/>
                      <w:tab w:val="left" w:pos="240"/>
                    </w:tabs>
                    <w:suppressAutoHyphens/>
                    <w:spacing w:before="160" w:after="160"/>
                    <w:rPr>
                      <w:rFonts w:ascii="Tahoma" w:hAnsi="Tahoma" w:cs="Tahoma"/>
                      <w:b/>
                      <w:spacing w:val="-1"/>
                      <w:sz w:val="20"/>
                      <w:szCs w:val="20"/>
                    </w:rPr>
                  </w:pP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t xml:space="preserve">              </w:t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instrText xml:space="preserve"> FORMCHECKBOX </w:instrText>
                  </w:r>
                  <w:r w:rsidR="00876806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</w:r>
                  <w:r w:rsidR="00876806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separate"/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end"/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t xml:space="preserve"> Work Permit  </w:t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instrText xml:space="preserve"> FORMCHECKBOX </w:instrText>
                  </w:r>
                  <w:r w:rsidR="00876806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</w:r>
                  <w:r w:rsidR="00876806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separate"/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end"/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t xml:space="preserve"> Employment Pass</w:t>
                  </w:r>
                </w:p>
                <w:p w14:paraId="5E7F0536" w14:textId="77777777" w:rsidR="00784BF2" w:rsidRPr="000251F7" w:rsidRDefault="00784BF2" w:rsidP="002600C8">
                  <w:pPr>
                    <w:framePr w:hSpace="180" w:wrap="around" w:vAnchor="text" w:hAnchor="page" w:x="842" w:y="63"/>
                    <w:widowControl w:val="0"/>
                    <w:tabs>
                      <w:tab w:val="left" w:pos="-720"/>
                      <w:tab w:val="left" w:pos="240"/>
                    </w:tabs>
                    <w:suppressAutoHyphens/>
                    <w:spacing w:before="160" w:after="160"/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</w:pPr>
                  <w:r w:rsidRPr="000251F7">
                    <w:rPr>
                      <w:rFonts w:ascii="Tahoma" w:hAnsi="Tahoma" w:cs="Tahoma"/>
                      <w:b/>
                      <w:spacing w:val="-1"/>
                      <w:sz w:val="20"/>
                      <w:szCs w:val="20"/>
                    </w:rPr>
                    <w:t>ID number:</w:t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84BF2" w:rsidRPr="000251F7" w14:paraId="2B7D1E35" w14:textId="77777777" w:rsidTr="00784BF2">
              <w:trPr>
                <w:trHeight w:val="1769"/>
              </w:trPr>
              <w:tc>
                <w:tcPr>
                  <w:tcW w:w="5413" w:type="dxa"/>
                  <w:tcBorders>
                    <w:left w:val="single" w:sz="4" w:space="0" w:color="auto"/>
                  </w:tcBorders>
                </w:tcPr>
                <w:p w14:paraId="406A79FF" w14:textId="77777777" w:rsidR="00784BF2" w:rsidRPr="000251F7" w:rsidRDefault="00784BF2" w:rsidP="002600C8">
                  <w:pPr>
                    <w:framePr w:hSpace="180" w:wrap="around" w:vAnchor="text" w:hAnchor="page" w:x="842" w:y="63"/>
                    <w:widowControl w:val="0"/>
                    <w:tabs>
                      <w:tab w:val="left" w:pos="-720"/>
                      <w:tab w:val="left" w:pos="240"/>
                    </w:tabs>
                    <w:suppressAutoHyphens/>
                    <w:spacing w:before="160"/>
                    <w:rPr>
                      <w:rFonts w:ascii="Tahoma" w:hAnsi="Tahoma" w:cs="Tahoma"/>
                      <w:b/>
                      <w:spacing w:val="-1"/>
                      <w:sz w:val="20"/>
                      <w:szCs w:val="20"/>
                    </w:rPr>
                  </w:pPr>
                  <w:r w:rsidRPr="000251F7">
                    <w:rPr>
                      <w:rFonts w:ascii="Tahoma" w:hAnsi="Tahoma" w:cs="Tahoma"/>
                      <w:b/>
                      <w:spacing w:val="-1"/>
                      <w:sz w:val="20"/>
                      <w:szCs w:val="20"/>
                    </w:rPr>
                    <w:t xml:space="preserve">Present citizenship:    </w:t>
                  </w:r>
                </w:p>
                <w:p w14:paraId="4FD6FEA8" w14:textId="77777777" w:rsidR="00784BF2" w:rsidRPr="000251F7" w:rsidRDefault="00784BF2" w:rsidP="002600C8">
                  <w:pPr>
                    <w:framePr w:hSpace="180" w:wrap="around" w:vAnchor="text" w:hAnchor="page" w:x="842" w:y="63"/>
                    <w:widowControl w:val="0"/>
                    <w:tabs>
                      <w:tab w:val="left" w:pos="-720"/>
                      <w:tab w:val="left" w:pos="240"/>
                    </w:tabs>
                    <w:suppressAutoHyphens/>
                    <w:spacing w:before="160"/>
                    <w:ind w:left="22"/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</w:pP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1"/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instrText xml:space="preserve"> FORMCHECKBOX </w:instrText>
                  </w:r>
                  <w:r w:rsidR="00876806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</w:r>
                  <w:r w:rsidR="00876806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separate"/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end"/>
                  </w:r>
                  <w:bookmarkEnd w:id="0"/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t xml:space="preserve"> Singapore</w:t>
                  </w:r>
                </w:p>
                <w:p w14:paraId="05F456C4" w14:textId="77777777" w:rsidR="00784BF2" w:rsidRPr="000251F7" w:rsidRDefault="00784BF2" w:rsidP="002600C8">
                  <w:pPr>
                    <w:framePr w:hSpace="180" w:wrap="around" w:vAnchor="text" w:hAnchor="page" w:x="842" w:y="63"/>
                    <w:widowControl w:val="0"/>
                    <w:tabs>
                      <w:tab w:val="left" w:pos="-720"/>
                      <w:tab w:val="left" w:pos="240"/>
                    </w:tabs>
                    <w:suppressAutoHyphens/>
                    <w:spacing w:before="160" w:after="160"/>
                    <w:ind w:left="22"/>
                    <w:rPr>
                      <w:rFonts w:ascii="Tahoma" w:hAnsi="Tahoma" w:cs="Tahoma"/>
                      <w:spacing w:val="-1"/>
                      <w:sz w:val="20"/>
                      <w:szCs w:val="16"/>
                    </w:rPr>
                  </w:pP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2"/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instrText xml:space="preserve"> FORMCHECKBOX </w:instrText>
                  </w:r>
                  <w:r w:rsidR="00876806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</w:r>
                  <w:r w:rsidR="00876806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separate"/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end"/>
                  </w:r>
                  <w:bookmarkEnd w:id="1"/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t xml:space="preserve"> Others –</w:t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16"/>
                    </w:rPr>
                    <w:t xml:space="preserve"> Country: </w:t>
                  </w:r>
                </w:p>
                <w:p w14:paraId="09B1479E" w14:textId="77777777" w:rsidR="00784BF2" w:rsidRPr="000251F7" w:rsidRDefault="00784BF2" w:rsidP="002600C8">
                  <w:pPr>
                    <w:framePr w:hSpace="180" w:wrap="around" w:vAnchor="text" w:hAnchor="page" w:x="842" w:y="63"/>
                    <w:widowControl w:val="0"/>
                    <w:tabs>
                      <w:tab w:val="left" w:pos="-720"/>
                      <w:tab w:val="left" w:pos="240"/>
                    </w:tabs>
                    <w:suppressAutoHyphens/>
                    <w:spacing w:before="160" w:after="160"/>
                    <w:ind w:left="1156"/>
                    <w:rPr>
                      <w:rFonts w:ascii="Tahoma" w:hAnsi="Tahoma" w:cs="Tahoma"/>
                      <w:spacing w:val="-1"/>
                      <w:sz w:val="20"/>
                      <w:szCs w:val="16"/>
                    </w:rPr>
                  </w:pP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16"/>
                    </w:rPr>
                    <w:t xml:space="preserve">Date held since: </w:t>
                  </w:r>
                </w:p>
                <w:p w14:paraId="71152487" w14:textId="77777777" w:rsidR="00784BF2" w:rsidRPr="000251F7" w:rsidRDefault="00784BF2" w:rsidP="002600C8">
                  <w:pPr>
                    <w:framePr w:hSpace="180" w:wrap="around" w:vAnchor="text" w:hAnchor="page" w:x="842" w:y="63"/>
                    <w:widowControl w:val="0"/>
                    <w:tabs>
                      <w:tab w:val="left" w:pos="-720"/>
                      <w:tab w:val="left" w:pos="240"/>
                    </w:tabs>
                    <w:suppressAutoHyphens/>
                    <w:spacing w:before="160" w:after="160"/>
                    <w:ind w:left="1156"/>
                    <w:rPr>
                      <w:rFonts w:ascii="Tahoma" w:hAnsi="Tahoma" w:cs="Tahoma"/>
                      <w:spacing w:val="-1"/>
                      <w:sz w:val="2"/>
                      <w:szCs w:val="10"/>
                    </w:rPr>
                  </w:pPr>
                </w:p>
                <w:p w14:paraId="53274EB8" w14:textId="77777777" w:rsidR="00784BF2" w:rsidRPr="000251F7" w:rsidRDefault="00784BF2" w:rsidP="002600C8">
                  <w:pPr>
                    <w:framePr w:hSpace="180" w:wrap="around" w:vAnchor="text" w:hAnchor="page" w:x="842" w:y="63"/>
                    <w:widowControl w:val="0"/>
                    <w:tabs>
                      <w:tab w:val="left" w:pos="-720"/>
                      <w:tab w:val="left" w:pos="240"/>
                    </w:tabs>
                    <w:suppressAutoHyphens/>
                    <w:spacing w:before="160" w:after="160"/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</w:pPr>
                  <w:r w:rsidRPr="000251F7">
                    <w:rPr>
                      <w:rFonts w:ascii="Tahoma" w:hAnsi="Tahoma" w:cs="Tahoma"/>
                      <w:b/>
                      <w:spacing w:val="-1"/>
                      <w:sz w:val="20"/>
                      <w:szCs w:val="20"/>
                    </w:rPr>
                    <w:t xml:space="preserve">Other Citizenship </w:t>
                  </w:r>
                  <w:r w:rsidRPr="000251F7">
                    <w:rPr>
                      <w:rFonts w:ascii="Tahoma" w:hAnsi="Tahoma" w:cs="Tahoma"/>
                      <w:spacing w:val="-1"/>
                      <w:sz w:val="16"/>
                      <w:szCs w:val="16"/>
                    </w:rPr>
                    <w:t>(if any)</w:t>
                  </w:r>
                  <w:r w:rsidRPr="000251F7">
                    <w:rPr>
                      <w:rFonts w:ascii="Tahoma" w:hAnsi="Tahoma" w:cs="Tahoma"/>
                      <w:b/>
                      <w:spacing w:val="-1"/>
                      <w:sz w:val="20"/>
                      <w:szCs w:val="20"/>
                    </w:rPr>
                    <w:t>:</w:t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148" w:type="dxa"/>
                  <w:tcBorders>
                    <w:right w:val="single" w:sz="4" w:space="0" w:color="auto"/>
                  </w:tcBorders>
                </w:tcPr>
                <w:p w14:paraId="2603D677" w14:textId="77777777" w:rsidR="00784BF2" w:rsidRPr="000251F7" w:rsidRDefault="00784BF2" w:rsidP="002600C8">
                  <w:pPr>
                    <w:framePr w:hSpace="180" w:wrap="around" w:vAnchor="text" w:hAnchor="page" w:x="842" w:y="63"/>
                    <w:widowControl w:val="0"/>
                    <w:tabs>
                      <w:tab w:val="left" w:pos="-720"/>
                      <w:tab w:val="left" w:pos="240"/>
                    </w:tabs>
                    <w:suppressAutoHyphens/>
                    <w:spacing w:before="160"/>
                    <w:rPr>
                      <w:rFonts w:ascii="Tahoma" w:hAnsi="Tahoma" w:cs="Tahoma"/>
                      <w:b/>
                      <w:spacing w:val="-1"/>
                      <w:sz w:val="20"/>
                      <w:szCs w:val="20"/>
                    </w:rPr>
                  </w:pPr>
                  <w:r w:rsidRPr="000251F7">
                    <w:rPr>
                      <w:rFonts w:ascii="Tahoma" w:hAnsi="Tahoma" w:cs="Tahoma"/>
                      <w:b/>
                      <w:spacing w:val="-1"/>
                      <w:sz w:val="20"/>
                      <w:szCs w:val="20"/>
                    </w:rPr>
                    <w:t xml:space="preserve">Permanent residency:    </w:t>
                  </w:r>
                </w:p>
                <w:p w14:paraId="7C47631A" w14:textId="77777777" w:rsidR="00784BF2" w:rsidRPr="000251F7" w:rsidRDefault="00784BF2" w:rsidP="002600C8">
                  <w:pPr>
                    <w:framePr w:hSpace="180" w:wrap="around" w:vAnchor="text" w:hAnchor="page" w:x="842" w:y="63"/>
                    <w:widowControl w:val="0"/>
                    <w:tabs>
                      <w:tab w:val="left" w:pos="-720"/>
                      <w:tab w:val="left" w:pos="240"/>
                    </w:tabs>
                    <w:suppressAutoHyphens/>
                    <w:spacing w:before="160"/>
                    <w:ind w:left="9"/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</w:pP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instrText xml:space="preserve"> FORMCHECKBOX </w:instrText>
                  </w:r>
                  <w:r w:rsidR="00876806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</w:r>
                  <w:r w:rsidR="00876806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separate"/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end"/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t xml:space="preserve"> Singapore</w:t>
                  </w:r>
                </w:p>
                <w:p w14:paraId="59B1CE69" w14:textId="77777777" w:rsidR="00784BF2" w:rsidRPr="000251F7" w:rsidRDefault="00784BF2" w:rsidP="002600C8">
                  <w:pPr>
                    <w:framePr w:hSpace="180" w:wrap="around" w:vAnchor="text" w:hAnchor="page" w:x="842" w:y="63"/>
                    <w:widowControl w:val="0"/>
                    <w:tabs>
                      <w:tab w:val="left" w:pos="-720"/>
                      <w:tab w:val="left" w:pos="240"/>
                    </w:tabs>
                    <w:suppressAutoHyphens/>
                    <w:spacing w:before="160" w:after="160"/>
                    <w:ind w:left="22"/>
                    <w:rPr>
                      <w:rFonts w:ascii="Tahoma" w:hAnsi="Tahoma" w:cs="Tahoma"/>
                      <w:spacing w:val="-1"/>
                      <w:sz w:val="20"/>
                      <w:szCs w:val="16"/>
                    </w:rPr>
                  </w:pP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instrText xml:space="preserve"> FORMCHECKBOX </w:instrText>
                  </w:r>
                  <w:r w:rsidR="00876806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</w:r>
                  <w:r w:rsidR="00876806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separate"/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end"/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t xml:space="preserve"> Others –</w:t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16"/>
                    </w:rPr>
                    <w:t xml:space="preserve"> Country: </w:t>
                  </w:r>
                </w:p>
                <w:p w14:paraId="154876A0" w14:textId="77777777" w:rsidR="00784BF2" w:rsidRPr="000251F7" w:rsidRDefault="00784BF2" w:rsidP="002600C8">
                  <w:pPr>
                    <w:framePr w:hSpace="180" w:wrap="around" w:vAnchor="text" w:hAnchor="page" w:x="842" w:y="63"/>
                    <w:widowControl w:val="0"/>
                    <w:tabs>
                      <w:tab w:val="left" w:pos="-720"/>
                      <w:tab w:val="left" w:pos="240"/>
                    </w:tabs>
                    <w:suppressAutoHyphens/>
                    <w:spacing w:before="160" w:after="160"/>
                    <w:ind w:left="1156"/>
                    <w:rPr>
                      <w:rFonts w:ascii="Tahoma" w:hAnsi="Tahoma" w:cs="Tahoma"/>
                      <w:spacing w:val="-1"/>
                      <w:sz w:val="20"/>
                      <w:szCs w:val="16"/>
                    </w:rPr>
                  </w:pP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16"/>
                    </w:rPr>
                    <w:t xml:space="preserve">Date held since: </w:t>
                  </w:r>
                </w:p>
                <w:p w14:paraId="17FBA1DB" w14:textId="77777777" w:rsidR="00784BF2" w:rsidRPr="000251F7" w:rsidRDefault="00784BF2" w:rsidP="002600C8">
                  <w:pPr>
                    <w:framePr w:hSpace="180" w:wrap="around" w:vAnchor="text" w:hAnchor="page" w:x="842" w:y="63"/>
                    <w:widowControl w:val="0"/>
                    <w:tabs>
                      <w:tab w:val="left" w:pos="-720"/>
                      <w:tab w:val="left" w:pos="240"/>
                    </w:tabs>
                    <w:suppressAutoHyphens/>
                    <w:spacing w:before="160" w:after="160"/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</w:pPr>
                </w:p>
              </w:tc>
            </w:tr>
            <w:tr w:rsidR="00784BF2" w:rsidRPr="000251F7" w14:paraId="4AB61A17" w14:textId="77777777" w:rsidTr="00784BF2">
              <w:trPr>
                <w:trHeight w:val="520"/>
              </w:trPr>
              <w:tc>
                <w:tcPr>
                  <w:tcW w:w="5413" w:type="dxa"/>
                  <w:tcBorders>
                    <w:left w:val="single" w:sz="4" w:space="0" w:color="auto"/>
                  </w:tcBorders>
                </w:tcPr>
                <w:p w14:paraId="79FCB450" w14:textId="77777777" w:rsidR="00784BF2" w:rsidRPr="000251F7" w:rsidRDefault="00784BF2" w:rsidP="002600C8">
                  <w:pPr>
                    <w:framePr w:hSpace="180" w:wrap="around" w:vAnchor="text" w:hAnchor="page" w:x="842" w:y="63"/>
                    <w:widowControl w:val="0"/>
                    <w:tabs>
                      <w:tab w:val="left" w:pos="-720"/>
                    </w:tabs>
                    <w:suppressAutoHyphens/>
                    <w:spacing w:before="160"/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</w:pPr>
                  <w:r w:rsidRPr="000251F7">
                    <w:rPr>
                      <w:rFonts w:ascii="Tahoma" w:hAnsi="Tahoma" w:cs="Tahoma"/>
                      <w:b/>
                      <w:spacing w:val="-1"/>
                      <w:sz w:val="20"/>
                      <w:szCs w:val="20"/>
                    </w:rPr>
                    <w:t>Email address:</w:t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t xml:space="preserve"> </w:t>
                  </w:r>
                  <w:r w:rsidRPr="000251F7">
                    <w:rPr>
                      <w:rFonts w:ascii="Tahoma" w:hAnsi="Tahoma" w:cs="Tahoma"/>
                      <w:b/>
                      <w:spacing w:val="-1"/>
                      <w:sz w:val="20"/>
                      <w:szCs w:val="20"/>
                    </w:rPr>
                    <w:t xml:space="preserve">                                             </w:t>
                  </w:r>
                </w:p>
              </w:tc>
              <w:tc>
                <w:tcPr>
                  <w:tcW w:w="5148" w:type="dxa"/>
                  <w:tcBorders>
                    <w:right w:val="single" w:sz="4" w:space="0" w:color="auto"/>
                  </w:tcBorders>
                </w:tcPr>
                <w:p w14:paraId="6E9E51D4" w14:textId="5EE647B7" w:rsidR="00784BF2" w:rsidRPr="000251F7" w:rsidRDefault="00784BF2" w:rsidP="002600C8">
                  <w:pPr>
                    <w:framePr w:hSpace="180" w:wrap="around" w:vAnchor="text" w:hAnchor="page" w:x="842" w:y="63"/>
                    <w:widowControl w:val="0"/>
                    <w:tabs>
                      <w:tab w:val="left" w:pos="-720"/>
                    </w:tabs>
                    <w:suppressAutoHyphens/>
                    <w:spacing w:before="160"/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</w:pPr>
                  <w:r w:rsidRPr="000251F7">
                    <w:rPr>
                      <w:rFonts w:ascii="Tahoma" w:hAnsi="Tahoma" w:cs="Tahoma"/>
                      <w:b/>
                      <w:spacing w:val="-1"/>
                      <w:sz w:val="20"/>
                      <w:szCs w:val="20"/>
                    </w:rPr>
                    <w:t>Contact number</w:t>
                  </w:r>
                  <w:r w:rsidRPr="000251F7">
                    <w:rPr>
                      <w:rFonts w:ascii="Tahoma" w:hAnsi="Tahoma" w:cs="Tahoma"/>
                      <w:spacing w:val="-1"/>
                      <w:sz w:val="16"/>
                      <w:szCs w:val="16"/>
                    </w:rPr>
                    <w:t xml:space="preserve"> (with country code)</w:t>
                  </w:r>
                  <w:r w:rsidRPr="000251F7">
                    <w:rPr>
                      <w:rFonts w:ascii="Tahoma" w:hAnsi="Tahoma" w:cs="Tahoma"/>
                      <w:b/>
                      <w:spacing w:val="-1"/>
                      <w:sz w:val="20"/>
                      <w:szCs w:val="20"/>
                    </w:rPr>
                    <w:t>:</w:t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t xml:space="preserve">(  </w:t>
                  </w:r>
                  <w:proofErr w:type="gramEnd"/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t xml:space="preserve">    )                                  </w:t>
                  </w:r>
                </w:p>
              </w:tc>
            </w:tr>
            <w:tr w:rsidR="00784BF2" w:rsidRPr="00793193" w14:paraId="5D2F01EB" w14:textId="77777777" w:rsidTr="005D0CC3">
              <w:trPr>
                <w:trHeight w:val="1268"/>
              </w:trPr>
              <w:tc>
                <w:tcPr>
                  <w:tcW w:w="1056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09037" w14:textId="77777777" w:rsidR="00784BF2" w:rsidRDefault="00784BF2" w:rsidP="002600C8">
                  <w:pPr>
                    <w:framePr w:hSpace="180" w:wrap="around" w:vAnchor="text" w:hAnchor="page" w:x="842" w:y="63"/>
                    <w:widowControl w:val="0"/>
                    <w:tabs>
                      <w:tab w:val="left" w:pos="-720"/>
                    </w:tabs>
                    <w:suppressAutoHyphens/>
                    <w:spacing w:before="16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251F7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Notice </w:t>
                  </w:r>
                  <w:r w:rsidR="005D0CC3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p</w:t>
                  </w:r>
                  <w:r w:rsidRPr="000251F7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eriod</w:t>
                  </w:r>
                  <w:r w:rsidRPr="000251F7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0251F7">
                    <w:rPr>
                      <w:rFonts w:ascii="Tahoma" w:hAnsi="Tahoma" w:cs="Tahoma"/>
                      <w:sz w:val="16"/>
                      <w:szCs w:val="16"/>
                    </w:rPr>
                    <w:t>(</w:t>
                  </w:r>
                  <w:proofErr w:type="gramStart"/>
                  <w:r w:rsidRPr="000251F7">
                    <w:rPr>
                      <w:rFonts w:ascii="Tahoma" w:hAnsi="Tahoma" w:cs="Tahoma"/>
                      <w:sz w:val="16"/>
                      <w:szCs w:val="16"/>
                    </w:rPr>
                    <w:t>e.g.</w:t>
                  </w:r>
                  <w:proofErr w:type="gramEnd"/>
                  <w:r w:rsidRPr="000251F7">
                    <w:rPr>
                      <w:rFonts w:ascii="Tahoma" w:hAnsi="Tahoma" w:cs="Tahoma"/>
                      <w:sz w:val="16"/>
                      <w:szCs w:val="16"/>
                    </w:rPr>
                    <w:t xml:space="preserve"> immediately, within one month)</w:t>
                  </w:r>
                  <w:r w:rsidRPr="000251F7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:</w:t>
                  </w:r>
                  <w:r w:rsidRPr="00793193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  <w:p w14:paraId="4713C9BC" w14:textId="7D80B6BB" w:rsidR="005D0CC3" w:rsidRPr="00D60761" w:rsidRDefault="005D0CC3" w:rsidP="002600C8">
                  <w:pPr>
                    <w:framePr w:hSpace="180" w:wrap="around" w:vAnchor="text" w:hAnchor="page" w:x="842" w:y="63"/>
                    <w:widowControl w:val="0"/>
                    <w:tabs>
                      <w:tab w:val="left" w:pos="-720"/>
                    </w:tabs>
                    <w:suppressAutoHyphens/>
                    <w:spacing w:before="160"/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pacing w:val="-1"/>
                      <w:sz w:val="20"/>
                      <w:szCs w:val="20"/>
                    </w:rPr>
                    <w:t xml:space="preserve">Bonded to serve in any organisation:   </w:t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instrText xml:space="preserve"> FORMCHECKBOX </w:instrText>
                  </w:r>
                  <w:r w:rsidR="00876806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</w:r>
                  <w:r w:rsidR="00876806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separate"/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t xml:space="preserve"> Yes</w:t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t xml:space="preserve">  </w:t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instrText xml:space="preserve"> FORMCHECKBOX </w:instrText>
                  </w:r>
                  <w:r w:rsidR="00876806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</w:r>
                  <w:r w:rsidR="00876806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separate"/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fldChar w:fldCharType="end"/>
                  </w:r>
                  <w:r w:rsidRPr="000251F7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t xml:space="preserve">No </w:t>
                  </w:r>
                  <w:r w:rsidR="00D60761">
                    <w:rPr>
                      <w:rFonts w:ascii="Tahoma" w:hAnsi="Tahoma" w:cs="Tahoma"/>
                      <w:spacing w:val="-1"/>
                      <w:sz w:val="20"/>
                      <w:szCs w:val="20"/>
                    </w:rPr>
                    <w:br/>
                  </w:r>
                  <w:r w:rsidRPr="005D0CC3">
                    <w:rPr>
                      <w:rFonts w:ascii="Tahoma" w:hAnsi="Tahoma" w:cs="Tahoma"/>
                      <w:bCs/>
                      <w:spacing w:val="-1"/>
                      <w:sz w:val="20"/>
                      <w:szCs w:val="20"/>
                    </w:rPr>
                    <w:t>Details:</w:t>
                  </w:r>
                  <w:r>
                    <w:rPr>
                      <w:rFonts w:ascii="Tahoma" w:hAnsi="Tahoma" w:cs="Tahoma"/>
                      <w:b/>
                      <w:spacing w:val="-1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BEBB101" w14:textId="77777777" w:rsidR="00784BF2" w:rsidRDefault="00784BF2" w:rsidP="00784BF2">
            <w:pPr>
              <w:rPr>
                <w:sz w:val="18"/>
              </w:rPr>
            </w:pPr>
          </w:p>
          <w:p w14:paraId="26ED13B1" w14:textId="4D30D98D" w:rsidR="00784BF2" w:rsidRPr="001207F8" w:rsidRDefault="00784BF2" w:rsidP="00784BF2">
            <w:pPr>
              <w:rPr>
                <w:sz w:val="18"/>
              </w:rPr>
            </w:pPr>
          </w:p>
        </w:tc>
      </w:tr>
    </w:tbl>
    <w:tbl>
      <w:tblPr>
        <w:tblW w:w="10800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00"/>
        <w:gridCol w:w="6300"/>
      </w:tblGrid>
      <w:tr w:rsidR="0047240B" w:rsidRPr="00793193" w14:paraId="5A6961C0" w14:textId="77777777" w:rsidTr="00876414">
        <w:trPr>
          <w:trHeight w:val="237"/>
        </w:trPr>
        <w:tc>
          <w:tcPr>
            <w:tcW w:w="108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</w:tcPr>
          <w:p w14:paraId="65A73356" w14:textId="2A90A77C" w:rsidR="0047240B" w:rsidRPr="000251F7" w:rsidRDefault="0047240B" w:rsidP="00862224">
            <w:pPr>
              <w:widowControl w:val="0"/>
              <w:tabs>
                <w:tab w:val="left" w:pos="540"/>
                <w:tab w:val="left" w:pos="2866"/>
                <w:tab w:val="left" w:pos="3438"/>
              </w:tabs>
              <w:suppressAutoHyphens/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z w:val="20"/>
                <w:szCs w:val="20"/>
              </w:rPr>
              <w:lastRenderedPageBreak/>
              <w:t>(</w:t>
            </w:r>
            <w:r w:rsidR="00AC07AD" w:rsidRPr="000251F7">
              <w:rPr>
                <w:rFonts w:ascii="Tahoma" w:hAnsi="Tahoma" w:cs="Tahoma"/>
                <w:b/>
                <w:sz w:val="20"/>
                <w:szCs w:val="20"/>
              </w:rPr>
              <w:t>B</w:t>
            </w:r>
            <w:r w:rsidRPr="000251F7">
              <w:rPr>
                <w:rFonts w:ascii="Tahoma" w:hAnsi="Tahoma" w:cs="Tahoma"/>
                <w:b/>
                <w:sz w:val="20"/>
                <w:szCs w:val="20"/>
              </w:rPr>
              <w:t>) LANGUAGE PROFICIENCY</w:t>
            </w:r>
          </w:p>
        </w:tc>
      </w:tr>
      <w:tr w:rsidR="0047240B" w:rsidRPr="00793193" w14:paraId="0AC7084F" w14:textId="77777777" w:rsidTr="00876414">
        <w:trPr>
          <w:trHeight w:val="237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</w:tcBorders>
          </w:tcPr>
          <w:p w14:paraId="17D7F817" w14:textId="27AA4A99" w:rsidR="0047240B" w:rsidRPr="00B070AD" w:rsidRDefault="0047240B" w:rsidP="00862224">
            <w:pPr>
              <w:tabs>
                <w:tab w:val="left" w:pos="373"/>
                <w:tab w:val="left" w:pos="2759"/>
                <w:tab w:val="left" w:pos="3331"/>
              </w:tabs>
              <w:suppressAutoHyphens/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070AD">
              <w:rPr>
                <w:rFonts w:ascii="Tahoma" w:hAnsi="Tahoma" w:cs="Tahoma"/>
                <w:b/>
                <w:sz w:val="20"/>
                <w:szCs w:val="20"/>
              </w:rPr>
              <w:t>Language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554F10" w14:textId="77777777" w:rsidR="0047240B" w:rsidRPr="000251F7" w:rsidRDefault="0047240B" w:rsidP="00862224">
            <w:pPr>
              <w:tabs>
                <w:tab w:val="left" w:pos="373"/>
                <w:tab w:val="left" w:pos="2759"/>
                <w:tab w:val="left" w:pos="3331"/>
              </w:tabs>
              <w:suppressAutoHyphens/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z w:val="20"/>
                <w:szCs w:val="20"/>
              </w:rPr>
              <w:t>Proficiency</w:t>
            </w:r>
          </w:p>
        </w:tc>
      </w:tr>
      <w:tr w:rsidR="0047240B" w:rsidRPr="00793193" w14:paraId="066DFB77" w14:textId="77777777" w:rsidTr="00876414">
        <w:tc>
          <w:tcPr>
            <w:tcW w:w="450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0967CF8" w14:textId="77777777" w:rsidR="0047240B" w:rsidRPr="00793193" w:rsidRDefault="0047240B" w:rsidP="00862224">
            <w:pPr>
              <w:tabs>
                <w:tab w:val="left" w:pos="373"/>
                <w:tab w:val="left" w:pos="2759"/>
                <w:tab w:val="left" w:pos="3331"/>
              </w:tabs>
              <w:suppressAutoHyphens/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44E765" w14:textId="47D57832" w:rsidR="0047240B" w:rsidRPr="000251F7" w:rsidRDefault="00876414" w:rsidP="00862224">
            <w:pPr>
              <w:tabs>
                <w:tab w:val="left" w:pos="373"/>
                <w:tab w:val="left" w:pos="2759"/>
                <w:tab w:val="left" w:pos="3331"/>
              </w:tabs>
              <w:suppressAutoHyphens/>
              <w:spacing w:before="60" w:after="6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instrText xml:space="preserve"> FORMCHECKBOX </w:instrText>
            </w:r>
            <w:r w:rsidR="00876806">
              <w:rPr>
                <w:rFonts w:ascii="Tahoma" w:hAnsi="Tahoma" w:cs="Tahoma"/>
                <w:spacing w:val="-1"/>
                <w:sz w:val="20"/>
                <w:szCs w:val="20"/>
              </w:rPr>
            </w:r>
            <w:r w:rsidR="00876806">
              <w:rPr>
                <w:rFonts w:ascii="Tahoma" w:hAnsi="Tahoma" w:cs="Tahoma"/>
                <w:spacing w:val="-1"/>
                <w:sz w:val="20"/>
                <w:szCs w:val="20"/>
              </w:rPr>
              <w:fldChar w:fldCharType="separate"/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fldChar w:fldCharType="end"/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t xml:space="preserve"> Read        </w:t>
            </w:r>
            <w:r w:rsidR="0047240B" w:rsidRPr="000251F7">
              <w:rPr>
                <w:rFonts w:ascii="Tahoma" w:hAnsi="Tahoma" w:cs="Tahoma"/>
                <w:spacing w:val="-1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240B" w:rsidRPr="000251F7">
              <w:rPr>
                <w:rFonts w:ascii="Tahoma" w:hAnsi="Tahoma" w:cs="Tahoma"/>
                <w:spacing w:val="-1"/>
                <w:sz w:val="20"/>
                <w:szCs w:val="20"/>
              </w:rPr>
              <w:instrText xml:space="preserve"> FORMCHECKBOX </w:instrText>
            </w:r>
            <w:r w:rsidR="00876806">
              <w:rPr>
                <w:rFonts w:ascii="Tahoma" w:hAnsi="Tahoma" w:cs="Tahoma"/>
                <w:spacing w:val="-1"/>
                <w:sz w:val="20"/>
                <w:szCs w:val="20"/>
              </w:rPr>
            </w:r>
            <w:r w:rsidR="00876806">
              <w:rPr>
                <w:rFonts w:ascii="Tahoma" w:hAnsi="Tahoma" w:cs="Tahoma"/>
                <w:spacing w:val="-1"/>
                <w:sz w:val="20"/>
                <w:szCs w:val="20"/>
              </w:rPr>
              <w:fldChar w:fldCharType="separate"/>
            </w:r>
            <w:r w:rsidR="0047240B" w:rsidRPr="000251F7">
              <w:rPr>
                <w:rFonts w:ascii="Tahoma" w:hAnsi="Tahoma" w:cs="Tahoma"/>
                <w:spacing w:val="-1"/>
                <w:sz w:val="20"/>
                <w:szCs w:val="20"/>
              </w:rPr>
              <w:fldChar w:fldCharType="end"/>
            </w:r>
            <w:r w:rsidR="0047240B" w:rsidRPr="000251F7">
              <w:rPr>
                <w:rFonts w:ascii="Tahoma" w:hAnsi="Tahoma" w:cs="Tahoma"/>
                <w:spacing w:val="-1"/>
                <w:sz w:val="20"/>
                <w:szCs w:val="20"/>
              </w:rPr>
              <w:t xml:space="preserve"> Written        </w:t>
            </w:r>
            <w:r w:rsidR="0047240B" w:rsidRPr="000251F7">
              <w:rPr>
                <w:rFonts w:ascii="Tahoma" w:hAnsi="Tahoma" w:cs="Tahoma"/>
                <w:spacing w:val="-1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240B" w:rsidRPr="000251F7">
              <w:rPr>
                <w:rFonts w:ascii="Tahoma" w:hAnsi="Tahoma" w:cs="Tahoma"/>
                <w:spacing w:val="-1"/>
                <w:sz w:val="20"/>
                <w:szCs w:val="20"/>
              </w:rPr>
              <w:instrText xml:space="preserve"> FORMCHECKBOX </w:instrText>
            </w:r>
            <w:r w:rsidR="00876806">
              <w:rPr>
                <w:rFonts w:ascii="Tahoma" w:hAnsi="Tahoma" w:cs="Tahoma"/>
                <w:spacing w:val="-1"/>
                <w:sz w:val="20"/>
                <w:szCs w:val="20"/>
              </w:rPr>
            </w:r>
            <w:r w:rsidR="00876806">
              <w:rPr>
                <w:rFonts w:ascii="Tahoma" w:hAnsi="Tahoma" w:cs="Tahoma"/>
                <w:spacing w:val="-1"/>
                <w:sz w:val="20"/>
                <w:szCs w:val="20"/>
              </w:rPr>
              <w:fldChar w:fldCharType="separate"/>
            </w:r>
            <w:r w:rsidR="0047240B" w:rsidRPr="000251F7">
              <w:rPr>
                <w:rFonts w:ascii="Tahoma" w:hAnsi="Tahoma" w:cs="Tahoma"/>
                <w:spacing w:val="-1"/>
                <w:sz w:val="20"/>
                <w:szCs w:val="20"/>
              </w:rPr>
              <w:fldChar w:fldCharType="end"/>
            </w:r>
            <w:r w:rsidR="0047240B" w:rsidRPr="000251F7">
              <w:rPr>
                <w:rFonts w:ascii="Tahoma" w:hAnsi="Tahoma" w:cs="Tahoma"/>
                <w:spacing w:val="-1"/>
                <w:sz w:val="20"/>
                <w:szCs w:val="20"/>
              </w:rPr>
              <w:t xml:space="preserve"> Spoken</w:t>
            </w:r>
          </w:p>
        </w:tc>
      </w:tr>
      <w:tr w:rsidR="00876414" w:rsidRPr="00793193" w14:paraId="63DEC115" w14:textId="77777777" w:rsidTr="0087641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54BBC1" w14:textId="77777777" w:rsidR="00876414" w:rsidRPr="00793193" w:rsidRDefault="00876414" w:rsidP="00876414">
            <w:pPr>
              <w:tabs>
                <w:tab w:val="left" w:pos="373"/>
                <w:tab w:val="left" w:pos="2759"/>
                <w:tab w:val="left" w:pos="3331"/>
              </w:tabs>
              <w:suppressAutoHyphens/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B3A572" w14:textId="46E1AD2E" w:rsidR="00876414" w:rsidRPr="000251F7" w:rsidRDefault="00876414" w:rsidP="00876414">
            <w:pPr>
              <w:tabs>
                <w:tab w:val="left" w:pos="373"/>
                <w:tab w:val="left" w:pos="2759"/>
                <w:tab w:val="left" w:pos="3331"/>
              </w:tabs>
              <w:suppressAutoHyphens/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instrText xml:space="preserve"> FORMCHECKBOX </w:instrText>
            </w:r>
            <w:r w:rsidR="00876806">
              <w:rPr>
                <w:rFonts w:ascii="Tahoma" w:hAnsi="Tahoma" w:cs="Tahoma"/>
                <w:spacing w:val="-1"/>
                <w:sz w:val="20"/>
                <w:szCs w:val="20"/>
              </w:rPr>
            </w:r>
            <w:r w:rsidR="00876806">
              <w:rPr>
                <w:rFonts w:ascii="Tahoma" w:hAnsi="Tahoma" w:cs="Tahoma"/>
                <w:spacing w:val="-1"/>
                <w:sz w:val="20"/>
                <w:szCs w:val="20"/>
              </w:rPr>
              <w:fldChar w:fldCharType="separate"/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fldChar w:fldCharType="end"/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t xml:space="preserve"> Read        </w:t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instrText xml:space="preserve"> FORMCHECKBOX </w:instrText>
            </w:r>
            <w:r w:rsidR="00876806">
              <w:rPr>
                <w:rFonts w:ascii="Tahoma" w:hAnsi="Tahoma" w:cs="Tahoma"/>
                <w:spacing w:val="-1"/>
                <w:sz w:val="20"/>
                <w:szCs w:val="20"/>
              </w:rPr>
            </w:r>
            <w:r w:rsidR="00876806">
              <w:rPr>
                <w:rFonts w:ascii="Tahoma" w:hAnsi="Tahoma" w:cs="Tahoma"/>
                <w:spacing w:val="-1"/>
                <w:sz w:val="20"/>
                <w:szCs w:val="20"/>
              </w:rPr>
              <w:fldChar w:fldCharType="separate"/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fldChar w:fldCharType="end"/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t xml:space="preserve"> Written        </w:t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instrText xml:space="preserve"> FORMCHECKBOX </w:instrText>
            </w:r>
            <w:r w:rsidR="00876806">
              <w:rPr>
                <w:rFonts w:ascii="Tahoma" w:hAnsi="Tahoma" w:cs="Tahoma"/>
                <w:spacing w:val="-1"/>
                <w:sz w:val="20"/>
                <w:szCs w:val="20"/>
              </w:rPr>
            </w:r>
            <w:r w:rsidR="00876806">
              <w:rPr>
                <w:rFonts w:ascii="Tahoma" w:hAnsi="Tahoma" w:cs="Tahoma"/>
                <w:spacing w:val="-1"/>
                <w:sz w:val="20"/>
                <w:szCs w:val="20"/>
              </w:rPr>
              <w:fldChar w:fldCharType="separate"/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fldChar w:fldCharType="end"/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t xml:space="preserve"> Spoken</w:t>
            </w:r>
          </w:p>
        </w:tc>
      </w:tr>
      <w:tr w:rsidR="00876414" w:rsidRPr="00793193" w14:paraId="71BD88D0" w14:textId="77777777" w:rsidTr="005D0CC3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A22516" w14:textId="77777777" w:rsidR="00876414" w:rsidRPr="00793193" w:rsidRDefault="00876414" w:rsidP="00876414">
            <w:pPr>
              <w:tabs>
                <w:tab w:val="left" w:pos="373"/>
                <w:tab w:val="left" w:pos="2759"/>
                <w:tab w:val="left" w:pos="3331"/>
              </w:tabs>
              <w:suppressAutoHyphens/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75A166" w14:textId="33C28C8C" w:rsidR="00876414" w:rsidRPr="000251F7" w:rsidRDefault="00876414" w:rsidP="00876414">
            <w:pPr>
              <w:tabs>
                <w:tab w:val="left" w:pos="373"/>
                <w:tab w:val="left" w:pos="2759"/>
                <w:tab w:val="left" w:pos="3331"/>
              </w:tabs>
              <w:suppressAutoHyphens/>
              <w:spacing w:before="60" w:after="60"/>
              <w:jc w:val="center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instrText xml:space="preserve"> FORMCHECKBOX </w:instrText>
            </w:r>
            <w:r w:rsidR="00876806">
              <w:rPr>
                <w:rFonts w:ascii="Tahoma" w:hAnsi="Tahoma" w:cs="Tahoma"/>
                <w:spacing w:val="-1"/>
                <w:sz w:val="20"/>
                <w:szCs w:val="20"/>
              </w:rPr>
            </w:r>
            <w:r w:rsidR="00876806">
              <w:rPr>
                <w:rFonts w:ascii="Tahoma" w:hAnsi="Tahoma" w:cs="Tahoma"/>
                <w:spacing w:val="-1"/>
                <w:sz w:val="20"/>
                <w:szCs w:val="20"/>
              </w:rPr>
              <w:fldChar w:fldCharType="separate"/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fldChar w:fldCharType="end"/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t xml:space="preserve"> Read        </w:t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instrText xml:space="preserve"> FORMCHECKBOX </w:instrText>
            </w:r>
            <w:r w:rsidR="00876806">
              <w:rPr>
                <w:rFonts w:ascii="Tahoma" w:hAnsi="Tahoma" w:cs="Tahoma"/>
                <w:spacing w:val="-1"/>
                <w:sz w:val="20"/>
                <w:szCs w:val="20"/>
              </w:rPr>
            </w:r>
            <w:r w:rsidR="00876806">
              <w:rPr>
                <w:rFonts w:ascii="Tahoma" w:hAnsi="Tahoma" w:cs="Tahoma"/>
                <w:spacing w:val="-1"/>
                <w:sz w:val="20"/>
                <w:szCs w:val="20"/>
              </w:rPr>
              <w:fldChar w:fldCharType="separate"/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fldChar w:fldCharType="end"/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t xml:space="preserve"> Written        </w:t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instrText xml:space="preserve"> FORMCHECKBOX </w:instrText>
            </w:r>
            <w:r w:rsidR="00876806">
              <w:rPr>
                <w:rFonts w:ascii="Tahoma" w:hAnsi="Tahoma" w:cs="Tahoma"/>
                <w:spacing w:val="-1"/>
                <w:sz w:val="20"/>
                <w:szCs w:val="20"/>
              </w:rPr>
            </w:r>
            <w:r w:rsidR="00876806">
              <w:rPr>
                <w:rFonts w:ascii="Tahoma" w:hAnsi="Tahoma" w:cs="Tahoma"/>
                <w:spacing w:val="-1"/>
                <w:sz w:val="20"/>
                <w:szCs w:val="20"/>
              </w:rPr>
              <w:fldChar w:fldCharType="separate"/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fldChar w:fldCharType="end"/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t xml:space="preserve"> Spoken</w:t>
            </w:r>
          </w:p>
        </w:tc>
      </w:tr>
    </w:tbl>
    <w:p w14:paraId="280166B5" w14:textId="3B18EF96" w:rsidR="00AC07AD" w:rsidRDefault="00AC07AD" w:rsidP="0063073B">
      <w:pPr>
        <w:tabs>
          <w:tab w:val="left" w:pos="540"/>
          <w:tab w:val="left" w:pos="2866"/>
          <w:tab w:val="left" w:pos="3438"/>
        </w:tabs>
        <w:suppressAutoHyphens/>
        <w:spacing w:line="360" w:lineRule="auto"/>
        <w:rPr>
          <w:rFonts w:ascii="Arial" w:hAnsi="Arial" w:cs="Arial"/>
          <w:b/>
        </w:rPr>
      </w:pPr>
    </w:p>
    <w:p w14:paraId="46AC29BB" w14:textId="77777777" w:rsidR="00AC07AD" w:rsidRPr="00AC07AD" w:rsidRDefault="00AC07AD" w:rsidP="0063073B">
      <w:pPr>
        <w:tabs>
          <w:tab w:val="left" w:pos="540"/>
          <w:tab w:val="left" w:pos="2866"/>
          <w:tab w:val="left" w:pos="3438"/>
        </w:tabs>
        <w:suppressAutoHyphens/>
        <w:spacing w:line="360" w:lineRule="auto"/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horzAnchor="page" w:tblpX="842" w:tblpY="63"/>
        <w:tblW w:w="10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0793"/>
      </w:tblGrid>
      <w:tr w:rsidR="00AC07AD" w:rsidRPr="001261EA" w14:paraId="5EE4580A" w14:textId="77777777" w:rsidTr="00DE44E3">
        <w:trPr>
          <w:trHeight w:val="323"/>
        </w:trPr>
        <w:tc>
          <w:tcPr>
            <w:tcW w:w="10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AC812C" w14:textId="77777777" w:rsidR="00AC07AD" w:rsidRPr="001261EA" w:rsidRDefault="00AC07AD" w:rsidP="00DE44E3">
            <w:pPr>
              <w:tabs>
                <w:tab w:val="left" w:pos="-720"/>
              </w:tabs>
              <w:suppressAutoHyphens/>
              <w:spacing w:before="40" w:after="40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-1"/>
                <w:sz w:val="20"/>
                <w:szCs w:val="20"/>
              </w:rPr>
              <w:t>(C) PREFERRED DEPARTMENT</w:t>
            </w:r>
            <w:r w:rsidRPr="001261EA">
              <w:rPr>
                <w:rFonts w:ascii="Tahoma" w:hAnsi="Tahoma" w:cs="Tahoma"/>
                <w:b/>
                <w:spacing w:val="-1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b/>
                <w:spacing w:val="-1"/>
                <w:sz w:val="20"/>
                <w:szCs w:val="20"/>
              </w:rPr>
              <w:t>S</w:t>
            </w:r>
            <w:r w:rsidRPr="001261EA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) </w:t>
            </w:r>
            <w:r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FOR INTERNSHIP </w:t>
            </w:r>
            <w:r w:rsidRPr="00603684">
              <w:rPr>
                <w:rFonts w:ascii="Tahoma" w:hAnsi="Tahoma" w:cs="Tahoma"/>
                <w:spacing w:val="-1"/>
                <w:sz w:val="16"/>
                <w:szCs w:val="16"/>
              </w:rPr>
              <w:t xml:space="preserve">(in order of </w:t>
            </w:r>
            <w:r>
              <w:rPr>
                <w:rFonts w:ascii="Tahoma" w:hAnsi="Tahoma" w:cs="Tahoma"/>
                <w:spacing w:val="-1"/>
                <w:sz w:val="16"/>
                <w:szCs w:val="16"/>
              </w:rPr>
              <w:t>priority</w:t>
            </w:r>
            <w:r w:rsidRPr="00603684">
              <w:rPr>
                <w:rFonts w:ascii="Tahoma" w:hAnsi="Tahoma" w:cs="Tahoma"/>
                <w:spacing w:val="-1"/>
                <w:sz w:val="16"/>
                <w:szCs w:val="16"/>
              </w:rPr>
              <w:t>)</w:t>
            </w:r>
            <w:r w:rsidRPr="001261EA">
              <w:rPr>
                <w:rFonts w:ascii="Tahoma" w:hAnsi="Tahoma" w:cs="Tahoma"/>
                <w:b/>
                <w:spacing w:val="-1"/>
                <w:sz w:val="20"/>
                <w:szCs w:val="20"/>
              </w:rPr>
              <w:tab/>
            </w:r>
            <w:r w:rsidRPr="001261EA">
              <w:rPr>
                <w:rFonts w:ascii="Tahoma" w:hAnsi="Tahoma" w:cs="Tahoma"/>
                <w:b/>
                <w:spacing w:val="-1"/>
                <w:sz w:val="20"/>
                <w:szCs w:val="20"/>
              </w:rPr>
              <w:tab/>
            </w:r>
            <w:r w:rsidRPr="001261EA">
              <w:rPr>
                <w:rFonts w:ascii="Tahoma" w:hAnsi="Tahoma" w:cs="Tahoma"/>
                <w:b/>
                <w:spacing w:val="-1"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 </w:t>
            </w:r>
          </w:p>
        </w:tc>
      </w:tr>
      <w:tr w:rsidR="00AC07AD" w:rsidRPr="00AB677A" w14:paraId="3635687E" w14:textId="77777777" w:rsidTr="00DE44E3">
        <w:trPr>
          <w:cantSplit/>
          <w:trHeight w:val="323"/>
        </w:trPr>
        <w:tc>
          <w:tcPr>
            <w:tcW w:w="10793" w:type="dxa"/>
            <w:tcBorders>
              <w:top w:val="single" w:sz="4" w:space="0" w:color="auto"/>
            </w:tcBorders>
          </w:tcPr>
          <w:p w14:paraId="79125690" w14:textId="77777777" w:rsidR="00AC07AD" w:rsidRPr="00A62666" w:rsidRDefault="00AC07AD" w:rsidP="00AC07AD">
            <w:pPr>
              <w:pStyle w:val="ListParagraph"/>
              <w:numPr>
                <w:ilvl w:val="0"/>
                <w:numId w:val="56"/>
              </w:numPr>
              <w:tabs>
                <w:tab w:val="left" w:pos="-720"/>
              </w:tabs>
              <w:suppressAutoHyphens/>
              <w:spacing w:before="60" w:after="60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</w:p>
          <w:p w14:paraId="4F8FD7D6" w14:textId="77777777" w:rsidR="00AC07AD" w:rsidRPr="00205BDF" w:rsidRDefault="00AC07AD" w:rsidP="00AC07AD">
            <w:pPr>
              <w:pStyle w:val="ListParagraph"/>
              <w:numPr>
                <w:ilvl w:val="0"/>
                <w:numId w:val="56"/>
              </w:numPr>
              <w:tabs>
                <w:tab w:val="left" w:pos="-720"/>
              </w:tabs>
              <w:suppressAutoHyphens/>
              <w:spacing w:before="60" w:after="60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</w:p>
          <w:p w14:paraId="5C57FA97" w14:textId="77777777" w:rsidR="00AC07AD" w:rsidRPr="007D28C5" w:rsidRDefault="00AC07AD" w:rsidP="00AC07AD">
            <w:pPr>
              <w:pStyle w:val="ListParagraph"/>
              <w:numPr>
                <w:ilvl w:val="0"/>
                <w:numId w:val="56"/>
              </w:numPr>
              <w:tabs>
                <w:tab w:val="left" w:pos="-720"/>
              </w:tabs>
              <w:suppressAutoHyphens/>
              <w:spacing w:before="60" w:after="60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 w:rsidRPr="00A62666">
              <w:rPr>
                <w:noProof/>
              </w:rPr>
              <w:t> </w:t>
            </w:r>
            <w:r w:rsidRPr="00A62666">
              <w:rPr>
                <w:noProof/>
              </w:rPr>
              <w:t> </w:t>
            </w:r>
            <w:r w:rsidRPr="00A62666">
              <w:rPr>
                <w:noProof/>
              </w:rPr>
              <w:t> </w:t>
            </w:r>
          </w:p>
        </w:tc>
      </w:tr>
    </w:tbl>
    <w:p w14:paraId="724B4C4B" w14:textId="4DBAD853" w:rsidR="00AC07AD" w:rsidRDefault="00AC07AD" w:rsidP="00AC07AD">
      <w:pPr>
        <w:tabs>
          <w:tab w:val="left" w:pos="-720"/>
        </w:tabs>
        <w:suppressAutoHyphens/>
        <w:spacing w:line="221" w:lineRule="auto"/>
        <w:rPr>
          <w:rFonts w:ascii="Arial" w:hAnsi="Arial" w:cs="Arial"/>
          <w:b/>
          <w:spacing w:val="-1"/>
          <w:sz w:val="16"/>
          <w:szCs w:val="16"/>
        </w:rPr>
      </w:pPr>
    </w:p>
    <w:p w14:paraId="1409C464" w14:textId="55C9CC6A" w:rsidR="00AC07AD" w:rsidRDefault="00AC07AD" w:rsidP="00AC07AD">
      <w:pPr>
        <w:tabs>
          <w:tab w:val="left" w:pos="-720"/>
        </w:tabs>
        <w:suppressAutoHyphens/>
        <w:spacing w:line="221" w:lineRule="auto"/>
        <w:rPr>
          <w:rFonts w:ascii="Arial" w:hAnsi="Arial" w:cs="Arial"/>
          <w:b/>
          <w:spacing w:val="-1"/>
          <w:sz w:val="16"/>
          <w:szCs w:val="16"/>
        </w:rPr>
      </w:pPr>
    </w:p>
    <w:p w14:paraId="39B3E469" w14:textId="77777777" w:rsidR="00AC07AD" w:rsidRDefault="00AC07AD" w:rsidP="00AC07AD">
      <w:pPr>
        <w:tabs>
          <w:tab w:val="left" w:pos="-720"/>
        </w:tabs>
        <w:suppressAutoHyphens/>
        <w:spacing w:line="221" w:lineRule="auto"/>
        <w:rPr>
          <w:rFonts w:ascii="Arial" w:hAnsi="Arial" w:cs="Arial"/>
          <w:b/>
          <w:spacing w:val="-1"/>
          <w:sz w:val="16"/>
          <w:szCs w:val="16"/>
        </w:rPr>
      </w:pPr>
    </w:p>
    <w:p w14:paraId="41059FCE" w14:textId="77777777" w:rsidR="00AC07AD" w:rsidRDefault="00AC07AD" w:rsidP="00AC07AD">
      <w:pPr>
        <w:tabs>
          <w:tab w:val="left" w:pos="-720"/>
        </w:tabs>
        <w:suppressAutoHyphens/>
        <w:spacing w:line="221" w:lineRule="auto"/>
        <w:rPr>
          <w:rFonts w:ascii="Arial" w:hAnsi="Arial" w:cs="Arial"/>
          <w:b/>
          <w:spacing w:val="-1"/>
          <w:sz w:val="16"/>
          <w:szCs w:val="16"/>
        </w:rPr>
      </w:pPr>
    </w:p>
    <w:tbl>
      <w:tblPr>
        <w:tblpPr w:leftFromText="180" w:rightFromText="180" w:vertAnchor="text" w:horzAnchor="page" w:tblpX="842" w:tblpY="63"/>
        <w:tblW w:w="10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AC07AD" w:rsidRPr="001261EA" w14:paraId="0E0BA7EB" w14:textId="77777777" w:rsidTr="00DE44E3">
        <w:trPr>
          <w:trHeight w:val="323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71064D" w14:textId="77777777" w:rsidR="00AC07AD" w:rsidRPr="001261EA" w:rsidRDefault="00AC07AD" w:rsidP="00DE44E3">
            <w:pPr>
              <w:tabs>
                <w:tab w:val="left" w:pos="-720"/>
              </w:tabs>
              <w:suppressAutoHyphens/>
              <w:spacing w:before="40" w:after="40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-1"/>
                <w:sz w:val="20"/>
                <w:szCs w:val="20"/>
              </w:rPr>
              <w:t>(D) DATES/PERIOD/DURATION AVAILABLE FOR INTERNSHIP</w:t>
            </w:r>
            <w:r w:rsidRPr="001261EA">
              <w:rPr>
                <w:rFonts w:ascii="Tahoma" w:hAnsi="Tahoma" w:cs="Tahoma"/>
                <w:b/>
                <w:spacing w:val="-1"/>
                <w:sz w:val="20"/>
                <w:szCs w:val="20"/>
              </w:rPr>
              <w:tab/>
            </w:r>
            <w:r w:rsidRPr="001261EA">
              <w:rPr>
                <w:rFonts w:ascii="Tahoma" w:hAnsi="Tahoma" w:cs="Tahoma"/>
                <w:b/>
                <w:spacing w:val="-1"/>
                <w:sz w:val="20"/>
                <w:szCs w:val="20"/>
              </w:rPr>
              <w:tab/>
            </w:r>
            <w:r w:rsidRPr="001261EA">
              <w:rPr>
                <w:rFonts w:ascii="Tahoma" w:hAnsi="Tahoma" w:cs="Tahoma"/>
                <w:b/>
                <w:spacing w:val="-1"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 </w:t>
            </w:r>
          </w:p>
        </w:tc>
      </w:tr>
      <w:tr w:rsidR="00AC07AD" w:rsidRPr="007D28C5" w14:paraId="365DCBF8" w14:textId="77777777" w:rsidTr="00DE44E3">
        <w:trPr>
          <w:cantSplit/>
          <w:trHeight w:val="323"/>
        </w:trPr>
        <w:tc>
          <w:tcPr>
            <w:tcW w:w="10773" w:type="dxa"/>
            <w:tcBorders>
              <w:top w:val="single" w:sz="4" w:space="0" w:color="auto"/>
            </w:tcBorders>
          </w:tcPr>
          <w:p w14:paraId="7035A415" w14:textId="77777777" w:rsidR="00AC07AD" w:rsidRDefault="00AC07AD" w:rsidP="00DE44E3">
            <w:pPr>
              <w:pStyle w:val="ListParagraph"/>
              <w:tabs>
                <w:tab w:val="left" w:pos="-720"/>
              </w:tabs>
              <w:suppressAutoHyphens/>
              <w:spacing w:before="60" w:after="60"/>
              <w:ind w:left="306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From </w:t>
            </w:r>
            <w:r w:rsidRPr="007D28C5">
              <w:rPr>
                <w:rFonts w:ascii="Tahoma" w:hAnsi="Tahoma" w:cs="Tahoma"/>
                <w:bCs/>
                <w:spacing w:val="-1"/>
                <w:sz w:val="20"/>
                <w:szCs w:val="20"/>
              </w:rPr>
              <w:t xml:space="preserve">(dd mmm </w:t>
            </w:r>
            <w:proofErr w:type="spellStart"/>
            <w:r w:rsidRPr="007D28C5">
              <w:rPr>
                <w:rFonts w:ascii="Tahoma" w:hAnsi="Tahoma" w:cs="Tahoma"/>
                <w:bCs/>
                <w:spacing w:val="-1"/>
                <w:sz w:val="20"/>
                <w:szCs w:val="20"/>
              </w:rPr>
              <w:t>yyyy</w:t>
            </w:r>
            <w:proofErr w:type="spellEnd"/>
            <w:r w:rsidRPr="007D28C5">
              <w:rPr>
                <w:rFonts w:ascii="Tahoma" w:hAnsi="Tahoma" w:cs="Tahoma"/>
                <w:bCs/>
                <w:spacing w:val="-1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b/>
                <w:spacing w:val="-1"/>
                <w:sz w:val="20"/>
                <w:szCs w:val="20"/>
              </w:rPr>
              <w:t>:</w:t>
            </w:r>
          </w:p>
          <w:p w14:paraId="54E49EEE" w14:textId="77777777" w:rsidR="00AC07AD" w:rsidRDefault="00AC07AD" w:rsidP="00DE44E3">
            <w:pPr>
              <w:pStyle w:val="ListParagraph"/>
              <w:tabs>
                <w:tab w:val="left" w:pos="-720"/>
              </w:tabs>
              <w:suppressAutoHyphens/>
              <w:spacing w:before="60" w:after="60"/>
              <w:ind w:left="306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To </w:t>
            </w:r>
            <w:r w:rsidRPr="007D28C5">
              <w:rPr>
                <w:rFonts w:ascii="Tahoma" w:hAnsi="Tahoma" w:cs="Tahoma"/>
                <w:bCs/>
                <w:spacing w:val="-1"/>
                <w:sz w:val="20"/>
                <w:szCs w:val="20"/>
              </w:rPr>
              <w:t xml:space="preserve">(dd mmm </w:t>
            </w:r>
            <w:proofErr w:type="spellStart"/>
            <w:r w:rsidRPr="007D28C5">
              <w:rPr>
                <w:rFonts w:ascii="Tahoma" w:hAnsi="Tahoma" w:cs="Tahoma"/>
                <w:bCs/>
                <w:spacing w:val="-1"/>
                <w:sz w:val="20"/>
                <w:szCs w:val="20"/>
              </w:rPr>
              <w:t>yyyy</w:t>
            </w:r>
            <w:proofErr w:type="spellEnd"/>
            <w:r w:rsidRPr="007D28C5">
              <w:rPr>
                <w:rFonts w:ascii="Tahoma" w:hAnsi="Tahoma" w:cs="Tahoma"/>
                <w:bCs/>
                <w:spacing w:val="-1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b/>
                <w:spacing w:val="-1"/>
                <w:sz w:val="20"/>
                <w:szCs w:val="20"/>
              </w:rPr>
              <w:t>:</w:t>
            </w:r>
          </w:p>
          <w:p w14:paraId="61B2007A" w14:textId="77777777" w:rsidR="00AC07AD" w:rsidRDefault="00AC07AD" w:rsidP="00DE44E3">
            <w:pPr>
              <w:pStyle w:val="ListParagraph"/>
              <w:tabs>
                <w:tab w:val="left" w:pos="-720"/>
              </w:tabs>
              <w:suppressAutoHyphens/>
              <w:spacing w:before="60" w:after="60"/>
              <w:ind w:left="306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Year of Study </w:t>
            </w:r>
            <w:r w:rsidRPr="007728C4">
              <w:rPr>
                <w:rFonts w:ascii="Tahoma" w:hAnsi="Tahoma" w:cs="Tahoma"/>
                <w:bCs/>
                <w:spacing w:val="-1"/>
                <w:sz w:val="20"/>
                <w:szCs w:val="20"/>
              </w:rPr>
              <w:t>(during the period of availability)</w:t>
            </w:r>
            <w:r>
              <w:rPr>
                <w:rFonts w:ascii="Tahoma" w:hAnsi="Tahoma" w:cs="Tahoma"/>
                <w:b/>
                <w:spacing w:val="-1"/>
                <w:sz w:val="20"/>
                <w:szCs w:val="20"/>
              </w:rPr>
              <w:t>:</w:t>
            </w:r>
          </w:p>
          <w:p w14:paraId="04C9375E" w14:textId="77777777" w:rsidR="00AC07AD" w:rsidRPr="007D28C5" w:rsidRDefault="00AC07AD" w:rsidP="00DE44E3">
            <w:pPr>
              <w:pStyle w:val="ListParagraph"/>
              <w:tabs>
                <w:tab w:val="left" w:pos="-720"/>
              </w:tabs>
              <w:suppressAutoHyphens/>
              <w:spacing w:before="60" w:after="60"/>
              <w:ind w:left="306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Remarks </w:t>
            </w:r>
            <w:r w:rsidRPr="001F5317">
              <w:rPr>
                <w:rFonts w:ascii="Tahoma" w:hAnsi="Tahoma" w:cs="Tahoma"/>
                <w:bCs/>
                <w:spacing w:val="-1"/>
                <w:sz w:val="20"/>
                <w:szCs w:val="20"/>
              </w:rPr>
              <w:t>(if any)</w:t>
            </w:r>
            <w:r>
              <w:rPr>
                <w:rFonts w:ascii="Tahoma" w:hAnsi="Tahoma" w:cs="Tahoma"/>
                <w:b/>
                <w:spacing w:val="-1"/>
                <w:sz w:val="20"/>
                <w:szCs w:val="20"/>
              </w:rPr>
              <w:t>:</w:t>
            </w:r>
          </w:p>
        </w:tc>
      </w:tr>
    </w:tbl>
    <w:p w14:paraId="21F35EFF" w14:textId="46464A65" w:rsidR="00AC07AD" w:rsidRDefault="00AC07AD" w:rsidP="0063073B">
      <w:pPr>
        <w:tabs>
          <w:tab w:val="left" w:pos="540"/>
          <w:tab w:val="left" w:pos="2866"/>
          <w:tab w:val="left" w:pos="3438"/>
        </w:tabs>
        <w:suppressAutoHyphens/>
        <w:spacing w:line="360" w:lineRule="auto"/>
        <w:rPr>
          <w:rFonts w:ascii="Arial" w:hAnsi="Arial" w:cs="Arial"/>
          <w:b/>
        </w:rPr>
      </w:pPr>
    </w:p>
    <w:p w14:paraId="11A0EA26" w14:textId="77777777" w:rsidR="00AC07AD" w:rsidRPr="00AC07AD" w:rsidRDefault="00AC07AD" w:rsidP="0063073B">
      <w:pPr>
        <w:tabs>
          <w:tab w:val="left" w:pos="540"/>
          <w:tab w:val="left" w:pos="2866"/>
          <w:tab w:val="left" w:pos="3438"/>
        </w:tabs>
        <w:suppressAutoHyphens/>
        <w:spacing w:line="360" w:lineRule="auto"/>
        <w:rPr>
          <w:rFonts w:ascii="Arial" w:hAnsi="Arial" w:cs="Arial"/>
          <w:b/>
          <w:sz w:val="18"/>
          <w:szCs w:val="18"/>
        </w:rPr>
      </w:pPr>
    </w:p>
    <w:tbl>
      <w:tblPr>
        <w:tblW w:w="10805" w:type="dxa"/>
        <w:tblInd w:w="10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805"/>
      </w:tblGrid>
      <w:tr w:rsidR="00434029" w:rsidRPr="000251F7" w14:paraId="5C9E343A" w14:textId="77777777" w:rsidTr="00DE44E3">
        <w:trPr>
          <w:cantSplit/>
          <w:trHeight w:val="466"/>
        </w:trPr>
        <w:tc>
          <w:tcPr>
            <w:tcW w:w="10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1FB9C0B" w14:textId="6FD1AAE0" w:rsidR="00434029" w:rsidRPr="000251F7" w:rsidRDefault="00434029" w:rsidP="00DE44E3">
            <w:pPr>
              <w:tabs>
                <w:tab w:val="left" w:pos="-720"/>
              </w:tabs>
              <w:suppressAutoHyphens/>
              <w:spacing w:before="40" w:after="40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>(</w:t>
            </w:r>
            <w:r w:rsidR="00AC07AD"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>E</w:t>
            </w:r>
            <w:r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) </w:t>
            </w:r>
            <w:r w:rsidRPr="000251F7">
              <w:rPr>
                <w:rFonts w:ascii="Tahoma" w:hAnsi="Tahoma" w:cs="Tahoma"/>
                <w:b/>
                <w:sz w:val="20"/>
                <w:szCs w:val="20"/>
              </w:rPr>
              <w:t xml:space="preserve">Have you previously undertaken an </w:t>
            </w:r>
            <w:r w:rsidR="000630F6" w:rsidRPr="000251F7">
              <w:rPr>
                <w:rFonts w:ascii="Tahoma" w:hAnsi="Tahoma" w:cs="Tahoma"/>
                <w:b/>
                <w:sz w:val="20"/>
                <w:szCs w:val="20"/>
              </w:rPr>
              <w:t xml:space="preserve">internship with the Singapore Legal Service and/or </w:t>
            </w:r>
            <w:r w:rsidR="007846EE" w:rsidRPr="000251F7">
              <w:rPr>
                <w:rFonts w:ascii="Tahoma" w:hAnsi="Tahoma" w:cs="Tahoma"/>
                <w:b/>
                <w:sz w:val="20"/>
                <w:szCs w:val="20"/>
              </w:rPr>
              <w:br/>
              <w:t xml:space="preserve">      </w:t>
            </w:r>
            <w:r w:rsidR="000630F6" w:rsidRPr="000251F7">
              <w:rPr>
                <w:rFonts w:ascii="Tahoma" w:hAnsi="Tahoma" w:cs="Tahoma"/>
                <w:b/>
                <w:sz w:val="20"/>
                <w:szCs w:val="20"/>
              </w:rPr>
              <w:t>the Singapore Judicial Service?</w:t>
            </w:r>
            <w:r w:rsidRPr="000251F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EE757F" w:rsidRPr="000251F7" w14:paraId="18D0AEE3" w14:textId="77777777" w:rsidTr="00685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17"/>
        </w:trPr>
        <w:tc>
          <w:tcPr>
            <w:tcW w:w="10805" w:type="dxa"/>
          </w:tcPr>
          <w:p w14:paraId="5FCA4968" w14:textId="77777777" w:rsidR="00EE757F" w:rsidRPr="000251F7" w:rsidRDefault="00EE757F" w:rsidP="007846EE">
            <w:pPr>
              <w:widowControl w:val="0"/>
              <w:tabs>
                <w:tab w:val="left" w:pos="-720"/>
              </w:tabs>
              <w:suppressAutoHyphens/>
              <w:spacing w:before="160"/>
              <w:ind w:left="6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instrText xml:space="preserve"> FORMCHECKBOX </w:instrText>
            </w:r>
            <w:r w:rsidR="00876806">
              <w:rPr>
                <w:rFonts w:ascii="Tahoma" w:hAnsi="Tahoma" w:cs="Tahoma"/>
                <w:spacing w:val="-1"/>
                <w:sz w:val="20"/>
                <w:szCs w:val="20"/>
              </w:rPr>
            </w:r>
            <w:r w:rsidR="00876806">
              <w:rPr>
                <w:rFonts w:ascii="Tahoma" w:hAnsi="Tahoma" w:cs="Tahoma"/>
                <w:spacing w:val="-1"/>
                <w:sz w:val="20"/>
                <w:szCs w:val="20"/>
              </w:rPr>
              <w:fldChar w:fldCharType="separate"/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fldChar w:fldCharType="end"/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t xml:space="preserve"> Yes</w:t>
            </w:r>
          </w:p>
          <w:p w14:paraId="6E6F0819" w14:textId="77777777" w:rsidR="00EE757F" w:rsidRPr="000251F7" w:rsidRDefault="00EE757F" w:rsidP="007846EE">
            <w:pPr>
              <w:widowControl w:val="0"/>
              <w:tabs>
                <w:tab w:val="left" w:pos="-720"/>
                <w:tab w:val="left" w:pos="240"/>
              </w:tabs>
              <w:suppressAutoHyphens/>
              <w:spacing w:before="160"/>
              <w:ind w:left="343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instrText xml:space="preserve"> FORMCHECKBOX </w:instrText>
            </w:r>
            <w:r w:rsidR="00876806">
              <w:rPr>
                <w:rFonts w:ascii="Tahoma" w:hAnsi="Tahoma" w:cs="Tahoma"/>
                <w:spacing w:val="-1"/>
                <w:sz w:val="20"/>
                <w:szCs w:val="20"/>
              </w:rPr>
            </w:r>
            <w:r w:rsidR="00876806">
              <w:rPr>
                <w:rFonts w:ascii="Tahoma" w:hAnsi="Tahoma" w:cs="Tahoma"/>
                <w:spacing w:val="-1"/>
                <w:sz w:val="20"/>
                <w:szCs w:val="20"/>
              </w:rPr>
              <w:fldChar w:fldCharType="separate"/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fldChar w:fldCharType="end"/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t xml:space="preserve"> Singapore Legal Service</w:t>
            </w:r>
          </w:p>
          <w:p w14:paraId="3496A7CF" w14:textId="77777777" w:rsidR="00EE757F" w:rsidRPr="000251F7" w:rsidRDefault="00EE757F" w:rsidP="007846EE">
            <w:pPr>
              <w:widowControl w:val="0"/>
              <w:tabs>
                <w:tab w:val="left" w:pos="-720"/>
                <w:tab w:val="left" w:pos="240"/>
              </w:tabs>
              <w:suppressAutoHyphens/>
              <w:spacing w:before="160" w:after="160"/>
              <w:ind w:left="343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instrText xml:space="preserve"> FORMCHECKBOX </w:instrText>
            </w:r>
            <w:r w:rsidR="00876806">
              <w:rPr>
                <w:rFonts w:ascii="Tahoma" w:hAnsi="Tahoma" w:cs="Tahoma"/>
                <w:spacing w:val="-1"/>
                <w:sz w:val="20"/>
                <w:szCs w:val="20"/>
              </w:rPr>
            </w:r>
            <w:r w:rsidR="00876806">
              <w:rPr>
                <w:rFonts w:ascii="Tahoma" w:hAnsi="Tahoma" w:cs="Tahoma"/>
                <w:spacing w:val="-1"/>
                <w:sz w:val="20"/>
                <w:szCs w:val="20"/>
              </w:rPr>
              <w:fldChar w:fldCharType="separate"/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fldChar w:fldCharType="end"/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t xml:space="preserve"> Singapore Judicial Service</w:t>
            </w:r>
          </w:p>
          <w:p w14:paraId="12B08C70" w14:textId="77777777" w:rsidR="00EE757F" w:rsidRPr="000251F7" w:rsidRDefault="00EE757F" w:rsidP="007846EE">
            <w:pPr>
              <w:widowControl w:val="0"/>
              <w:tabs>
                <w:tab w:val="left" w:pos="-720"/>
                <w:tab w:val="left" w:pos="240"/>
              </w:tabs>
              <w:suppressAutoHyphens/>
              <w:spacing w:before="160"/>
              <w:ind w:left="343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instrText xml:space="preserve"> FORMCHECKBOX </w:instrText>
            </w:r>
            <w:r w:rsidR="00876806">
              <w:rPr>
                <w:rFonts w:ascii="Tahoma" w:hAnsi="Tahoma" w:cs="Tahoma"/>
                <w:spacing w:val="-1"/>
                <w:sz w:val="20"/>
                <w:szCs w:val="20"/>
              </w:rPr>
            </w:r>
            <w:r w:rsidR="00876806">
              <w:rPr>
                <w:rFonts w:ascii="Tahoma" w:hAnsi="Tahoma" w:cs="Tahoma"/>
                <w:spacing w:val="-1"/>
                <w:sz w:val="20"/>
                <w:szCs w:val="20"/>
              </w:rPr>
              <w:fldChar w:fldCharType="separate"/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fldChar w:fldCharType="end"/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t xml:space="preserve"> Singapore Legal Service and Singapore Judicial Service</w:t>
            </w:r>
          </w:p>
          <w:p w14:paraId="509D8D3A" w14:textId="77777777" w:rsidR="00EE757F" w:rsidRPr="000251F7" w:rsidRDefault="00EE757F" w:rsidP="007846EE">
            <w:pPr>
              <w:widowControl w:val="0"/>
              <w:tabs>
                <w:tab w:val="left" w:pos="-720"/>
              </w:tabs>
              <w:suppressAutoHyphens/>
              <w:spacing w:before="160"/>
              <w:ind w:left="6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instrText xml:space="preserve"> FORMCHECKBOX </w:instrText>
            </w:r>
            <w:r w:rsidR="00876806">
              <w:rPr>
                <w:rFonts w:ascii="Tahoma" w:hAnsi="Tahoma" w:cs="Tahoma"/>
                <w:spacing w:val="-1"/>
                <w:sz w:val="20"/>
                <w:szCs w:val="20"/>
              </w:rPr>
            </w:r>
            <w:r w:rsidR="00876806">
              <w:rPr>
                <w:rFonts w:ascii="Tahoma" w:hAnsi="Tahoma" w:cs="Tahoma"/>
                <w:spacing w:val="-1"/>
                <w:sz w:val="20"/>
                <w:szCs w:val="20"/>
              </w:rPr>
              <w:fldChar w:fldCharType="separate"/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fldChar w:fldCharType="end"/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t xml:space="preserve"> No</w:t>
            </w:r>
          </w:p>
          <w:p w14:paraId="4083BC04" w14:textId="1A086F2B" w:rsidR="00EE757F" w:rsidRPr="000251F7" w:rsidRDefault="00EE757F" w:rsidP="00DE44E3">
            <w:pPr>
              <w:tabs>
                <w:tab w:val="left" w:pos="-4995"/>
                <w:tab w:val="left" w:pos="-2609"/>
                <w:tab w:val="left" w:pos="-2037"/>
              </w:tabs>
              <w:suppressAutoHyphens/>
              <w:spacing w:before="160"/>
              <w:rPr>
                <w:rFonts w:ascii="Tahoma" w:hAnsi="Tahoma" w:cs="Tahoma"/>
                <w:sz w:val="20"/>
                <w:szCs w:val="20"/>
              </w:rPr>
            </w:pPr>
            <w:r w:rsidRPr="000251F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585590F7" w14:textId="26D3AED8" w:rsidR="0047240B" w:rsidRPr="000251F7" w:rsidRDefault="0047240B" w:rsidP="0063073B">
      <w:pPr>
        <w:tabs>
          <w:tab w:val="left" w:pos="540"/>
          <w:tab w:val="left" w:pos="2866"/>
          <w:tab w:val="left" w:pos="3438"/>
        </w:tabs>
        <w:suppressAutoHyphens/>
        <w:spacing w:line="360" w:lineRule="auto"/>
        <w:rPr>
          <w:rFonts w:ascii="Arial" w:hAnsi="Arial" w:cs="Arial"/>
          <w:b/>
        </w:rPr>
      </w:pPr>
    </w:p>
    <w:p w14:paraId="21E753EF" w14:textId="77777777" w:rsidR="00AC07AD" w:rsidRPr="000251F7" w:rsidRDefault="00AC07AD" w:rsidP="0063073B">
      <w:pPr>
        <w:tabs>
          <w:tab w:val="left" w:pos="540"/>
          <w:tab w:val="left" w:pos="2866"/>
          <w:tab w:val="left" w:pos="3438"/>
        </w:tabs>
        <w:suppressAutoHyphens/>
        <w:spacing w:line="360" w:lineRule="auto"/>
        <w:rPr>
          <w:rFonts w:ascii="Arial" w:hAnsi="Arial" w:cs="Arial"/>
          <w:b/>
          <w:sz w:val="18"/>
          <w:szCs w:val="18"/>
        </w:rPr>
      </w:pPr>
    </w:p>
    <w:tbl>
      <w:tblPr>
        <w:tblW w:w="10805" w:type="dxa"/>
        <w:tblInd w:w="10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943"/>
        <w:gridCol w:w="2862"/>
      </w:tblGrid>
      <w:tr w:rsidR="00B029D8" w:rsidRPr="000251F7" w14:paraId="339DA506" w14:textId="77777777" w:rsidTr="0011549C">
        <w:trPr>
          <w:cantSplit/>
          <w:trHeight w:val="466"/>
        </w:trPr>
        <w:tc>
          <w:tcPr>
            <w:tcW w:w="10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9581801" w14:textId="02C9AE92" w:rsidR="00B029D8" w:rsidRPr="000251F7" w:rsidRDefault="00B029D8" w:rsidP="00ED396C">
            <w:pPr>
              <w:tabs>
                <w:tab w:val="left" w:pos="-720"/>
              </w:tabs>
              <w:suppressAutoHyphens/>
              <w:spacing w:before="40" w:after="40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>(</w:t>
            </w:r>
            <w:r w:rsidR="00AC07AD"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>F</w:t>
            </w:r>
            <w:r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) </w:t>
            </w:r>
            <w:r w:rsidR="000829EA" w:rsidRPr="000251F7">
              <w:rPr>
                <w:rFonts w:ascii="Tahoma" w:hAnsi="Tahoma" w:cs="Tahoma"/>
                <w:b/>
                <w:sz w:val="20"/>
                <w:szCs w:val="20"/>
              </w:rPr>
              <w:t>MY WORK EXPERIENCE</w:t>
            </w:r>
            <w:r w:rsidR="009E17F6" w:rsidRPr="000251F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E17F6" w:rsidRPr="000251F7">
              <w:rPr>
                <w:rFonts w:ascii="Tahoma" w:hAnsi="Tahoma" w:cs="Tahoma"/>
                <w:bCs/>
                <w:sz w:val="16"/>
                <w:szCs w:val="16"/>
              </w:rPr>
              <w:t>Share with us your work experiences starting with the most current/recent employer</w:t>
            </w:r>
          </w:p>
        </w:tc>
      </w:tr>
      <w:tr w:rsidR="0051283C" w:rsidRPr="000251F7" w14:paraId="7ABAC518" w14:textId="77777777" w:rsidTr="00115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0"/>
        </w:trPr>
        <w:tc>
          <w:tcPr>
            <w:tcW w:w="7943" w:type="dxa"/>
            <w:tcBorders>
              <w:bottom w:val="nil"/>
            </w:tcBorders>
          </w:tcPr>
          <w:p w14:paraId="41D095AC" w14:textId="61A4AA3B" w:rsidR="0051283C" w:rsidRPr="000251F7" w:rsidRDefault="0051283C" w:rsidP="00243941">
            <w:pPr>
              <w:tabs>
                <w:tab w:val="left" w:pos="-4995"/>
                <w:tab w:val="left" w:pos="-2609"/>
                <w:tab w:val="left" w:pos="-2037"/>
              </w:tabs>
              <w:suppressAutoHyphens/>
              <w:spacing w:before="160"/>
              <w:rPr>
                <w:rFonts w:ascii="Tahoma" w:hAnsi="Tahoma" w:cs="Tahoma"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z w:val="20"/>
                <w:szCs w:val="20"/>
              </w:rPr>
              <w:t>Organisation:</w:t>
            </w:r>
            <w:r w:rsidRPr="000251F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A0AADB0" w14:textId="05238C27" w:rsidR="0051283C" w:rsidRPr="000251F7" w:rsidRDefault="00CC114A" w:rsidP="005A0C80">
            <w:pPr>
              <w:tabs>
                <w:tab w:val="left" w:pos="-4995"/>
                <w:tab w:val="left" w:pos="-2609"/>
                <w:tab w:val="left" w:pos="-2037"/>
              </w:tabs>
              <w:suppressAutoHyphens/>
              <w:spacing w:before="160"/>
              <w:rPr>
                <w:rFonts w:ascii="Tahoma" w:hAnsi="Tahoma" w:cs="Tahoma"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z w:val="20"/>
                <w:szCs w:val="20"/>
              </w:rPr>
              <w:t>Job Title</w:t>
            </w:r>
            <w:r w:rsidR="0051283C" w:rsidRPr="000251F7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51283C" w:rsidRPr="000251F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862" w:type="dxa"/>
            <w:tcBorders>
              <w:bottom w:val="nil"/>
            </w:tcBorders>
          </w:tcPr>
          <w:p w14:paraId="06B640B6" w14:textId="77777777" w:rsidR="0051283C" w:rsidRPr="000251F7" w:rsidRDefault="0051283C" w:rsidP="00243941">
            <w:pPr>
              <w:tabs>
                <w:tab w:val="left" w:pos="-4995"/>
                <w:tab w:val="left" w:pos="-2609"/>
                <w:tab w:val="left" w:pos="-2037"/>
              </w:tabs>
              <w:suppressAutoHyphens/>
              <w:spacing w:before="160"/>
              <w:rPr>
                <w:rFonts w:ascii="Tahoma" w:hAnsi="Tahoma" w:cs="Tahoma"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z w:val="20"/>
                <w:szCs w:val="20"/>
              </w:rPr>
              <w:t>Date Joined:</w:t>
            </w:r>
            <w:r w:rsidRPr="000251F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8DD3EB1" w14:textId="77777777" w:rsidR="0051283C" w:rsidRPr="000251F7" w:rsidRDefault="0051283C" w:rsidP="005A0C80">
            <w:pPr>
              <w:tabs>
                <w:tab w:val="left" w:pos="-4995"/>
                <w:tab w:val="left" w:pos="-2609"/>
                <w:tab w:val="left" w:pos="-2037"/>
              </w:tabs>
              <w:suppressAutoHyphens/>
              <w:spacing w:before="160"/>
              <w:rPr>
                <w:rFonts w:ascii="Tahoma" w:hAnsi="Tahoma" w:cs="Tahoma"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z w:val="20"/>
                <w:szCs w:val="20"/>
              </w:rPr>
              <w:t>Date Left:</w:t>
            </w:r>
            <w:r w:rsidRPr="000251F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51283C" w:rsidRPr="00793193" w14:paraId="34A11495" w14:textId="77777777" w:rsidTr="00115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0"/>
        </w:trPr>
        <w:tc>
          <w:tcPr>
            <w:tcW w:w="10805" w:type="dxa"/>
            <w:gridSpan w:val="2"/>
            <w:tcBorders>
              <w:top w:val="nil"/>
              <w:bottom w:val="single" w:sz="4" w:space="0" w:color="auto"/>
            </w:tcBorders>
          </w:tcPr>
          <w:p w14:paraId="6A281DC8" w14:textId="49FDE35A" w:rsidR="0051283C" w:rsidRPr="000251F7" w:rsidRDefault="0051283C" w:rsidP="00243941">
            <w:pPr>
              <w:tabs>
                <w:tab w:val="left" w:pos="-4995"/>
                <w:tab w:val="left" w:pos="-2609"/>
                <w:tab w:val="left" w:pos="-2037"/>
              </w:tabs>
              <w:suppressAutoHyphens/>
              <w:spacing w:before="160"/>
              <w:rPr>
                <w:rFonts w:ascii="Tahoma" w:hAnsi="Tahoma" w:cs="Tahoma"/>
                <w:b/>
                <w:sz w:val="20"/>
                <w:szCs w:val="16"/>
              </w:rPr>
            </w:pPr>
            <w:r w:rsidRPr="000251F7">
              <w:rPr>
                <w:rFonts w:ascii="Tahoma" w:hAnsi="Tahoma" w:cs="Tahoma"/>
                <w:b/>
                <w:sz w:val="20"/>
                <w:szCs w:val="20"/>
              </w:rPr>
              <w:t xml:space="preserve">Description </w:t>
            </w:r>
            <w:r w:rsidRPr="000251F7">
              <w:rPr>
                <w:rFonts w:ascii="Tahoma" w:hAnsi="Tahoma" w:cs="Tahoma"/>
                <w:sz w:val="16"/>
                <w:szCs w:val="16"/>
              </w:rPr>
              <w:t>(to include type of employment, e.g. permanent/contract/casual)</w:t>
            </w:r>
            <w:r w:rsidRPr="000251F7">
              <w:rPr>
                <w:rFonts w:ascii="Tahoma" w:hAnsi="Tahoma" w:cs="Tahoma"/>
                <w:b/>
                <w:sz w:val="20"/>
                <w:szCs w:val="16"/>
              </w:rPr>
              <w:t>:</w:t>
            </w:r>
          </w:p>
          <w:p w14:paraId="200B696F" w14:textId="77777777" w:rsidR="0051283C" w:rsidRPr="000251F7" w:rsidRDefault="0051283C" w:rsidP="00243941">
            <w:pPr>
              <w:tabs>
                <w:tab w:val="left" w:pos="-4995"/>
                <w:tab w:val="left" w:pos="-2609"/>
                <w:tab w:val="left" w:pos="-2037"/>
              </w:tabs>
              <w:suppressAutoHyphens/>
              <w:spacing w:before="160"/>
              <w:rPr>
                <w:rFonts w:ascii="Tahoma" w:hAnsi="Tahoma" w:cs="Tahoma"/>
                <w:sz w:val="20"/>
                <w:szCs w:val="16"/>
              </w:rPr>
            </w:pPr>
          </w:p>
          <w:p w14:paraId="190082DF" w14:textId="77777777" w:rsidR="00C8150B" w:rsidRPr="000251F7" w:rsidRDefault="00C8150B" w:rsidP="00243941">
            <w:pPr>
              <w:tabs>
                <w:tab w:val="left" w:pos="-4995"/>
                <w:tab w:val="left" w:pos="-2609"/>
                <w:tab w:val="left" w:pos="-2037"/>
              </w:tabs>
              <w:suppressAutoHyphens/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3A974E3" w14:textId="77777777" w:rsidR="00C8150B" w:rsidRPr="000251F7" w:rsidRDefault="00C8150B" w:rsidP="00243941">
            <w:pPr>
              <w:tabs>
                <w:tab w:val="left" w:pos="-4995"/>
                <w:tab w:val="left" w:pos="-2609"/>
                <w:tab w:val="left" w:pos="-2037"/>
              </w:tabs>
              <w:suppressAutoHyphens/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6F5F411" w14:textId="77777777" w:rsidR="005A0C80" w:rsidRPr="000251F7" w:rsidRDefault="005A0C80" w:rsidP="00243941">
            <w:pPr>
              <w:tabs>
                <w:tab w:val="left" w:pos="-4995"/>
                <w:tab w:val="left" w:pos="-2609"/>
                <w:tab w:val="left" w:pos="-2037"/>
              </w:tabs>
              <w:suppressAutoHyphens/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895B498" w14:textId="77842C11" w:rsidR="00BC27C5" w:rsidRDefault="00BC27C5"/>
    <w:p w14:paraId="249B7BF1" w14:textId="0E3AD6CE" w:rsidR="009E17F6" w:rsidRDefault="009E17F6"/>
    <w:p w14:paraId="3EA1E35F" w14:textId="77777777" w:rsidR="00A36550" w:rsidRDefault="00A36550"/>
    <w:tbl>
      <w:tblPr>
        <w:tblW w:w="10805" w:type="dxa"/>
        <w:tblInd w:w="10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805"/>
      </w:tblGrid>
      <w:tr w:rsidR="00720F61" w:rsidRPr="00793193" w14:paraId="5393228E" w14:textId="77777777" w:rsidTr="00EE757F">
        <w:trPr>
          <w:cantSplit/>
          <w:trHeight w:val="468"/>
        </w:trPr>
        <w:tc>
          <w:tcPr>
            <w:tcW w:w="10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FC78055" w14:textId="19910FB9" w:rsidR="00720F61" w:rsidRPr="000251F7" w:rsidRDefault="00720F61" w:rsidP="002C6BDB">
            <w:pPr>
              <w:tabs>
                <w:tab w:val="left" w:pos="-720"/>
              </w:tabs>
              <w:suppressAutoHyphens/>
              <w:spacing w:before="40" w:after="40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>(</w:t>
            </w:r>
            <w:r w:rsidR="00AC07AD"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>G</w:t>
            </w:r>
            <w:r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) </w:t>
            </w:r>
            <w:r w:rsidR="00E601F4" w:rsidRPr="000251F7">
              <w:rPr>
                <w:rFonts w:ascii="Tahoma" w:hAnsi="Tahoma" w:cs="Tahoma"/>
                <w:b/>
                <w:sz w:val="20"/>
                <w:szCs w:val="20"/>
              </w:rPr>
              <w:t xml:space="preserve">MY COMPETENCIES </w:t>
            </w:r>
            <w:r w:rsidRPr="000251F7">
              <w:rPr>
                <w:rFonts w:ascii="Tahoma" w:hAnsi="Tahoma" w:cs="Tahoma"/>
                <w:bCs/>
                <w:sz w:val="16"/>
                <w:szCs w:val="16"/>
              </w:rPr>
              <w:t xml:space="preserve">Share with us the </w:t>
            </w:r>
            <w:r w:rsidR="007846EE" w:rsidRPr="000251F7">
              <w:rPr>
                <w:rFonts w:ascii="Tahoma" w:hAnsi="Tahoma" w:cs="Tahoma"/>
                <w:bCs/>
                <w:sz w:val="16"/>
                <w:szCs w:val="16"/>
              </w:rPr>
              <w:t>skills and knowledge that you have acquired</w:t>
            </w:r>
            <w:r w:rsidR="00E601F4" w:rsidRPr="000251F7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</w:p>
        </w:tc>
      </w:tr>
      <w:tr w:rsidR="00EE757F" w:rsidRPr="00793193" w14:paraId="171F1F6C" w14:textId="77777777" w:rsidTr="00EE7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94"/>
        </w:trPr>
        <w:tc>
          <w:tcPr>
            <w:tcW w:w="10805" w:type="dxa"/>
            <w:tcBorders>
              <w:top w:val="single" w:sz="6" w:space="0" w:color="auto"/>
              <w:bottom w:val="single" w:sz="4" w:space="0" w:color="auto"/>
            </w:tcBorders>
          </w:tcPr>
          <w:p w14:paraId="3166C328" w14:textId="77777777" w:rsidR="00EE757F" w:rsidRPr="000251F7" w:rsidRDefault="00EE757F" w:rsidP="002C6BDB">
            <w:pPr>
              <w:tabs>
                <w:tab w:val="left" w:pos="-4995"/>
                <w:tab w:val="left" w:pos="-2609"/>
                <w:tab w:val="left" w:pos="-2037"/>
              </w:tabs>
              <w:suppressAutoHyphens/>
              <w:spacing w:before="160"/>
              <w:rPr>
                <w:rFonts w:ascii="Tahoma" w:hAnsi="Tahoma" w:cs="Tahoma"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z w:val="20"/>
                <w:szCs w:val="20"/>
              </w:rPr>
              <w:t>Competency:</w:t>
            </w:r>
          </w:p>
          <w:p w14:paraId="5F2B7DE4" w14:textId="77777777" w:rsidR="00EE757F" w:rsidRPr="000251F7" w:rsidRDefault="00EE757F" w:rsidP="002C6BDB">
            <w:pPr>
              <w:tabs>
                <w:tab w:val="left" w:pos="-4995"/>
                <w:tab w:val="left" w:pos="-2609"/>
                <w:tab w:val="left" w:pos="-2037"/>
              </w:tabs>
              <w:suppressAutoHyphens/>
              <w:spacing w:before="160"/>
              <w:rPr>
                <w:rFonts w:ascii="Tahoma" w:hAnsi="Tahoma" w:cs="Tahoma"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z w:val="20"/>
                <w:szCs w:val="20"/>
              </w:rPr>
              <w:t>Description:</w:t>
            </w:r>
            <w:r w:rsidRPr="000251F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2898DBD" w14:textId="77777777" w:rsidR="00EE757F" w:rsidRPr="000251F7" w:rsidRDefault="00EE757F" w:rsidP="002C6BDB">
            <w:pPr>
              <w:tabs>
                <w:tab w:val="left" w:pos="-4995"/>
                <w:tab w:val="left" w:pos="-2609"/>
                <w:tab w:val="left" w:pos="-2037"/>
              </w:tabs>
              <w:suppressAutoHyphens/>
              <w:spacing w:before="160"/>
              <w:rPr>
                <w:rFonts w:ascii="Tahoma" w:hAnsi="Tahoma" w:cs="Tahoma"/>
                <w:b/>
                <w:sz w:val="20"/>
                <w:szCs w:val="16"/>
              </w:rPr>
            </w:pPr>
            <w:r w:rsidRPr="000251F7">
              <w:rPr>
                <w:rFonts w:ascii="Tahoma" w:hAnsi="Tahoma" w:cs="Tahoma"/>
                <w:b/>
                <w:sz w:val="20"/>
                <w:szCs w:val="20"/>
              </w:rPr>
              <w:t>Share with us how you have displayed this competency:</w:t>
            </w:r>
          </w:p>
          <w:p w14:paraId="120F5372" w14:textId="77777777" w:rsidR="00EE757F" w:rsidRPr="000251F7" w:rsidRDefault="00EE757F" w:rsidP="002C6BDB">
            <w:pPr>
              <w:tabs>
                <w:tab w:val="left" w:pos="-4995"/>
                <w:tab w:val="left" w:pos="-2609"/>
                <w:tab w:val="left" w:pos="-2037"/>
              </w:tabs>
              <w:suppressAutoHyphens/>
              <w:spacing w:before="160"/>
              <w:rPr>
                <w:rFonts w:ascii="Tahoma" w:hAnsi="Tahoma" w:cs="Tahoma"/>
                <w:sz w:val="20"/>
                <w:szCs w:val="16"/>
              </w:rPr>
            </w:pPr>
          </w:p>
          <w:p w14:paraId="7100F056" w14:textId="77777777" w:rsidR="00EE757F" w:rsidRPr="000251F7" w:rsidRDefault="00EE757F" w:rsidP="002C6BDB">
            <w:pPr>
              <w:tabs>
                <w:tab w:val="left" w:pos="-4995"/>
                <w:tab w:val="left" w:pos="-2609"/>
                <w:tab w:val="left" w:pos="-2037"/>
              </w:tabs>
              <w:suppressAutoHyphens/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2D4571F" w14:textId="4E599EBC" w:rsidR="00EE757F" w:rsidRPr="000251F7" w:rsidRDefault="00EE757F" w:rsidP="002C6BDB">
            <w:pPr>
              <w:tabs>
                <w:tab w:val="left" w:pos="-4995"/>
                <w:tab w:val="left" w:pos="-2609"/>
                <w:tab w:val="left" w:pos="-2037"/>
              </w:tabs>
              <w:suppressAutoHyphens/>
              <w:spacing w:before="1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0F61" w14:paraId="649D2853" w14:textId="77777777" w:rsidTr="00EE7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81"/>
        </w:trPr>
        <w:tc>
          <w:tcPr>
            <w:tcW w:w="10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45B6" w14:textId="77777777" w:rsidR="00720F61" w:rsidRPr="000251F7" w:rsidRDefault="00720F61" w:rsidP="002C6BDB">
            <w:pPr>
              <w:tabs>
                <w:tab w:val="left" w:pos="-4995"/>
                <w:tab w:val="left" w:pos="-2609"/>
                <w:tab w:val="left" w:pos="-2037"/>
              </w:tabs>
              <w:suppressAutoHyphens/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z w:val="20"/>
                <w:szCs w:val="20"/>
              </w:rPr>
              <w:t>Competency:</w:t>
            </w:r>
          </w:p>
          <w:p w14:paraId="3432FCC6" w14:textId="2C986CFC" w:rsidR="00720F61" w:rsidRPr="000251F7" w:rsidRDefault="00720F61" w:rsidP="002C6BDB">
            <w:pPr>
              <w:tabs>
                <w:tab w:val="left" w:pos="-4995"/>
                <w:tab w:val="left" w:pos="-2609"/>
                <w:tab w:val="left" w:pos="-2037"/>
              </w:tabs>
              <w:suppressAutoHyphens/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z w:val="20"/>
                <w:szCs w:val="20"/>
              </w:rPr>
              <w:t xml:space="preserve">Description: </w:t>
            </w:r>
          </w:p>
          <w:p w14:paraId="550D1094" w14:textId="77777777" w:rsidR="00720F61" w:rsidRPr="000251F7" w:rsidRDefault="00720F61" w:rsidP="00720F61">
            <w:pPr>
              <w:tabs>
                <w:tab w:val="left" w:pos="-4995"/>
                <w:tab w:val="left" w:pos="-2609"/>
                <w:tab w:val="left" w:pos="-2037"/>
              </w:tabs>
              <w:suppressAutoHyphens/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z w:val="20"/>
                <w:szCs w:val="20"/>
              </w:rPr>
              <w:t>Share with us how you have displayed this competency:</w:t>
            </w:r>
          </w:p>
          <w:p w14:paraId="50DD4E2E" w14:textId="7141DDBF" w:rsidR="00720F61" w:rsidRPr="000251F7" w:rsidRDefault="00720F61" w:rsidP="002C6BDB">
            <w:pPr>
              <w:tabs>
                <w:tab w:val="left" w:pos="-4995"/>
                <w:tab w:val="left" w:pos="-2609"/>
                <w:tab w:val="left" w:pos="-2037"/>
              </w:tabs>
              <w:suppressAutoHyphens/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41A3A42" w14:textId="77777777" w:rsidR="00720F61" w:rsidRPr="000251F7" w:rsidRDefault="00720F61" w:rsidP="002C6BDB">
            <w:pPr>
              <w:tabs>
                <w:tab w:val="left" w:pos="-4995"/>
                <w:tab w:val="left" w:pos="-2609"/>
                <w:tab w:val="left" w:pos="-2037"/>
              </w:tabs>
              <w:suppressAutoHyphens/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C8E27E4" w14:textId="294AC34C" w:rsidR="00720F61" w:rsidRPr="000251F7" w:rsidRDefault="00720F61" w:rsidP="002C6BDB">
            <w:pPr>
              <w:tabs>
                <w:tab w:val="left" w:pos="-4995"/>
                <w:tab w:val="left" w:pos="-2609"/>
                <w:tab w:val="left" w:pos="-2037"/>
              </w:tabs>
              <w:suppressAutoHyphens/>
              <w:spacing w:before="1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8CD1ADC" w14:textId="040ECC9B" w:rsidR="009E17F6" w:rsidRDefault="009E17F6"/>
    <w:p w14:paraId="46CC18C5" w14:textId="1EDF1BD4" w:rsidR="0047240B" w:rsidRDefault="0047240B"/>
    <w:p w14:paraId="67C034CA" w14:textId="77777777" w:rsidR="0047240B" w:rsidRDefault="0047240B"/>
    <w:tbl>
      <w:tblPr>
        <w:tblW w:w="10773" w:type="dxa"/>
        <w:tblInd w:w="137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368"/>
        <w:gridCol w:w="13"/>
        <w:gridCol w:w="5392"/>
      </w:tblGrid>
      <w:tr w:rsidR="00201D89" w:rsidRPr="00793193" w14:paraId="29FE3655" w14:textId="77777777" w:rsidTr="00CF744B">
        <w:trPr>
          <w:cantSplit/>
          <w:trHeight w:hRule="exact" w:val="395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36F266" w14:textId="541B36A7" w:rsidR="00201D89" w:rsidRPr="000251F7" w:rsidRDefault="00201D89" w:rsidP="00201D89">
            <w:pPr>
              <w:tabs>
                <w:tab w:val="left" w:pos="-720"/>
              </w:tabs>
              <w:suppressAutoHyphens/>
              <w:spacing w:before="40" w:after="40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br w:type="page"/>
              <w:t>(</w:t>
            </w:r>
            <w:r w:rsidR="00AC07AD"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>H</w:t>
            </w:r>
            <w:r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) MY QUALIFICATIONS </w:t>
            </w:r>
            <w:r w:rsidR="00B1324F" w:rsidRPr="000251F7">
              <w:rPr>
                <w:rFonts w:ascii="Tahoma" w:hAnsi="Tahoma" w:cs="Tahoma"/>
                <w:spacing w:val="-1"/>
                <w:sz w:val="16"/>
                <w:szCs w:val="20"/>
              </w:rPr>
              <w:t>Please indicate your qualifications starting with your highest academic qualification</w:t>
            </w:r>
          </w:p>
        </w:tc>
      </w:tr>
      <w:tr w:rsidR="00D73EA2" w:rsidRPr="00793193" w14:paraId="60B057A9" w14:textId="77777777" w:rsidTr="00CF744B">
        <w:trPr>
          <w:trHeight w:val="826"/>
        </w:trPr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71759" w14:textId="0EEC0349" w:rsidR="00D73EA2" w:rsidRPr="000251F7" w:rsidRDefault="00D73EA2" w:rsidP="00581241">
            <w:pPr>
              <w:tabs>
                <w:tab w:val="left" w:pos="-720"/>
              </w:tabs>
              <w:suppressAutoHyphens/>
              <w:spacing w:before="120" w:after="120"/>
              <w:ind w:left="27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Qualification </w:t>
            </w:r>
            <w:r w:rsidR="00267161"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>type</w:t>
            </w:r>
            <w:r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>:</w:t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</w:p>
          <w:p w14:paraId="1D79AD4F" w14:textId="77777777" w:rsidR="000D625D" w:rsidRPr="000251F7" w:rsidRDefault="000D625D" w:rsidP="00581241">
            <w:pPr>
              <w:tabs>
                <w:tab w:val="left" w:pos="-720"/>
              </w:tabs>
              <w:suppressAutoHyphens/>
              <w:spacing w:before="120" w:after="120"/>
              <w:ind w:left="27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</w:p>
          <w:p w14:paraId="2BC77B36" w14:textId="59EC3AFC" w:rsidR="00D73EA2" w:rsidRPr="000251F7" w:rsidRDefault="00267161" w:rsidP="00581241">
            <w:pPr>
              <w:tabs>
                <w:tab w:val="left" w:pos="-720"/>
              </w:tabs>
              <w:suppressAutoHyphens/>
              <w:spacing w:before="120" w:after="120"/>
              <w:ind w:left="27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>C</w:t>
            </w:r>
            <w:r w:rsidR="00D73EA2"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>ourse</w:t>
            </w:r>
            <w:r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 of study</w:t>
            </w:r>
            <w:r w:rsidR="00D73EA2"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>:</w:t>
            </w:r>
            <w:r w:rsidR="00D73EA2" w:rsidRPr="000251F7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</w:p>
          <w:p w14:paraId="221B6370" w14:textId="77777777" w:rsidR="004B2EA4" w:rsidRPr="000251F7" w:rsidRDefault="004B2EA4" w:rsidP="00581241">
            <w:pPr>
              <w:tabs>
                <w:tab w:val="left" w:pos="-720"/>
              </w:tabs>
              <w:suppressAutoHyphens/>
              <w:spacing w:before="120" w:after="120"/>
              <w:ind w:left="27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</w:p>
          <w:p w14:paraId="1ECEA434" w14:textId="2C8269A3" w:rsidR="00D73EA2" w:rsidRPr="000251F7" w:rsidRDefault="00D73EA2" w:rsidP="00581241">
            <w:pPr>
              <w:tabs>
                <w:tab w:val="left" w:pos="-720"/>
              </w:tabs>
              <w:suppressAutoHyphens/>
              <w:spacing w:before="120" w:after="120"/>
              <w:ind w:left="27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Institution: </w:t>
            </w:r>
          </w:p>
          <w:p w14:paraId="0DAD37BA" w14:textId="77777777" w:rsidR="004B2EA4" w:rsidRPr="000251F7" w:rsidRDefault="004B2EA4" w:rsidP="004B2EA4">
            <w:pPr>
              <w:tabs>
                <w:tab w:val="left" w:pos="-720"/>
              </w:tabs>
              <w:suppressAutoHyphens/>
              <w:spacing w:before="120" w:after="120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</w:p>
          <w:p w14:paraId="76215189" w14:textId="3B441471" w:rsidR="00D73EA2" w:rsidRPr="000251F7" w:rsidRDefault="00D73EA2" w:rsidP="004B2EA4">
            <w:pPr>
              <w:tabs>
                <w:tab w:val="left" w:pos="-720"/>
              </w:tabs>
              <w:suppressAutoHyphens/>
              <w:spacing w:before="120" w:after="120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Country of Study: 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72E8" w14:textId="02254938" w:rsidR="00267161" w:rsidRPr="000251F7" w:rsidRDefault="00267161" w:rsidP="00267161">
            <w:pPr>
              <w:tabs>
                <w:tab w:val="left" w:pos="-720"/>
              </w:tabs>
              <w:suppressAutoHyphens/>
              <w:spacing w:before="120" w:after="120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>Classification</w:t>
            </w:r>
            <w:r w:rsidR="001841CE">
              <w:rPr>
                <w:rFonts w:ascii="Tahoma" w:hAnsi="Tahoma" w:cs="Tahoma"/>
                <w:b/>
                <w:spacing w:val="-1"/>
                <w:sz w:val="20"/>
                <w:szCs w:val="20"/>
              </w:rPr>
              <w:t>:</w:t>
            </w:r>
          </w:p>
          <w:p w14:paraId="5B07401D" w14:textId="3FC6E134" w:rsidR="00267161" w:rsidRPr="000251F7" w:rsidRDefault="00267161" w:rsidP="00267161">
            <w:pPr>
              <w:tabs>
                <w:tab w:val="left" w:pos="-720"/>
              </w:tabs>
              <w:suppressAutoHyphens/>
              <w:spacing w:before="120" w:after="120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</w:p>
          <w:p w14:paraId="223BEF54" w14:textId="7EFC771A" w:rsidR="00267161" w:rsidRPr="000251F7" w:rsidRDefault="001841CE" w:rsidP="00267161">
            <w:pPr>
              <w:tabs>
                <w:tab w:val="left" w:pos="-720"/>
              </w:tabs>
              <w:suppressAutoHyphens/>
              <w:spacing w:before="120" w:after="120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9" behindDoc="0" locked="0" layoutInCell="1" allowOverlap="1" wp14:anchorId="705936EA" wp14:editId="49DF1895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0670</wp:posOffset>
                      </wp:positionV>
                      <wp:extent cx="107950" cy="107950"/>
                      <wp:effectExtent l="0" t="0" r="25400" b="254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23C38" id="Rectangle 7" o:spid="_x0000_s1026" style="position:absolute;margin-left:-3.5pt;margin-top:2.4pt;width:8.5pt;height:8.5pt;z-index:251662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" filled="f" strokecolor="black [3213]" strokeweight=".25pt"/>
                  </w:pict>
                </mc:Fallback>
              </mc:AlternateContent>
            </w:r>
            <w:r w:rsidR="00267161"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   I am currently studying</w:t>
            </w:r>
          </w:p>
          <w:p w14:paraId="1B22D46C" w14:textId="77777777" w:rsidR="00267161" w:rsidRPr="000251F7" w:rsidRDefault="00267161" w:rsidP="00267161">
            <w:pPr>
              <w:tabs>
                <w:tab w:val="left" w:pos="-720"/>
              </w:tabs>
              <w:suppressAutoHyphens/>
              <w:spacing w:before="120" w:after="120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</w:p>
          <w:p w14:paraId="7741E888" w14:textId="669190D6" w:rsidR="00D73EA2" w:rsidRPr="000251F7" w:rsidRDefault="00267161" w:rsidP="00581241">
            <w:pPr>
              <w:tabs>
                <w:tab w:val="left" w:pos="-720"/>
              </w:tabs>
              <w:suppressAutoHyphens/>
              <w:spacing w:before="120" w:after="120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>Title of c</w:t>
            </w:r>
            <w:r w:rsidR="00D73EA2"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ertificate </w:t>
            </w:r>
            <w:r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>obtained</w:t>
            </w:r>
            <w:r w:rsidR="00D73EA2"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: </w:t>
            </w:r>
          </w:p>
          <w:p w14:paraId="00BD4F54" w14:textId="77777777" w:rsidR="00876414" w:rsidRPr="000251F7" w:rsidRDefault="00876414" w:rsidP="00581241">
            <w:pPr>
              <w:tabs>
                <w:tab w:val="left" w:pos="-720"/>
              </w:tabs>
              <w:suppressAutoHyphens/>
              <w:spacing w:before="120" w:after="120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  <w:p w14:paraId="4B9AEF79" w14:textId="6B768DFB" w:rsidR="00D73EA2" w:rsidRPr="000251F7" w:rsidRDefault="001841CE" w:rsidP="00581241">
            <w:pPr>
              <w:tabs>
                <w:tab w:val="left" w:pos="-720"/>
              </w:tabs>
              <w:suppressAutoHyphens/>
              <w:spacing w:before="120" w:after="120"/>
              <w:ind w:left="-30" w:right="-120"/>
              <w:rPr>
                <w:rFonts w:ascii="Tahoma" w:hAnsi="Tahoma" w:cs="Tahoma"/>
                <w:spacing w:val="-1"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 </w:t>
            </w:r>
            <w:r w:rsidR="00D73EA2"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Year of </w:t>
            </w:r>
            <w:r w:rsidR="00876414"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>g</w:t>
            </w:r>
            <w:r w:rsidR="00D73EA2"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>raduation:</w:t>
            </w:r>
            <w:r w:rsidR="00D73EA2" w:rsidRPr="000251F7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</w:p>
          <w:p w14:paraId="11E1D492" w14:textId="77777777" w:rsidR="00D73EA2" w:rsidRPr="000251F7" w:rsidRDefault="00D73EA2" w:rsidP="00581241">
            <w:pPr>
              <w:tabs>
                <w:tab w:val="left" w:pos="-720"/>
              </w:tabs>
              <w:suppressAutoHyphens/>
              <w:spacing w:before="120" w:after="120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</w:p>
          <w:p w14:paraId="71C2FEA8" w14:textId="1705753A" w:rsidR="00D73EA2" w:rsidRPr="000251F7" w:rsidRDefault="00D73EA2" w:rsidP="004B2EA4">
            <w:pPr>
              <w:tabs>
                <w:tab w:val="left" w:pos="-720"/>
              </w:tabs>
              <w:suppressAutoHyphens/>
              <w:spacing w:before="120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</w:p>
        </w:tc>
      </w:tr>
      <w:tr w:rsidR="00876414" w:rsidRPr="00793193" w14:paraId="160B2A9E" w14:textId="77777777" w:rsidTr="00CF744B">
        <w:trPr>
          <w:trHeight w:val="826"/>
        </w:trPr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AF2F3" w14:textId="77777777" w:rsidR="00876414" w:rsidRPr="000251F7" w:rsidRDefault="00876414" w:rsidP="00876414">
            <w:pPr>
              <w:tabs>
                <w:tab w:val="left" w:pos="-720"/>
              </w:tabs>
              <w:suppressAutoHyphens/>
              <w:spacing w:before="120" w:after="120"/>
              <w:ind w:left="27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>Qualification type:</w:t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</w:p>
          <w:p w14:paraId="68572187" w14:textId="77777777" w:rsidR="00876414" w:rsidRPr="000251F7" w:rsidRDefault="00876414" w:rsidP="00876414">
            <w:pPr>
              <w:tabs>
                <w:tab w:val="left" w:pos="-720"/>
              </w:tabs>
              <w:suppressAutoHyphens/>
              <w:spacing w:before="120" w:after="120"/>
              <w:ind w:left="27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</w:p>
          <w:p w14:paraId="71AE1C4B" w14:textId="77777777" w:rsidR="00876414" w:rsidRPr="000251F7" w:rsidRDefault="00876414" w:rsidP="00876414">
            <w:pPr>
              <w:tabs>
                <w:tab w:val="left" w:pos="-720"/>
              </w:tabs>
              <w:suppressAutoHyphens/>
              <w:spacing w:before="120" w:after="120"/>
              <w:ind w:left="27"/>
              <w:rPr>
                <w:rFonts w:ascii="Tahoma" w:hAnsi="Tahoma" w:cs="Tahoma"/>
                <w:spacing w:val="-1"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>Course of study:</w:t>
            </w:r>
            <w:r w:rsidRPr="000251F7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</w:p>
          <w:p w14:paraId="3F806ACC" w14:textId="77777777" w:rsidR="00876414" w:rsidRPr="000251F7" w:rsidRDefault="00876414" w:rsidP="00876414">
            <w:pPr>
              <w:tabs>
                <w:tab w:val="left" w:pos="-720"/>
              </w:tabs>
              <w:suppressAutoHyphens/>
              <w:spacing w:before="120" w:after="120"/>
              <w:ind w:left="27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</w:p>
          <w:p w14:paraId="3C8DF032" w14:textId="77777777" w:rsidR="00876414" w:rsidRPr="000251F7" w:rsidRDefault="00876414" w:rsidP="00876414">
            <w:pPr>
              <w:tabs>
                <w:tab w:val="left" w:pos="-720"/>
              </w:tabs>
              <w:suppressAutoHyphens/>
              <w:spacing w:before="120" w:after="120"/>
              <w:ind w:left="27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Institution: </w:t>
            </w:r>
          </w:p>
          <w:p w14:paraId="5D7E3063" w14:textId="77777777" w:rsidR="00876414" w:rsidRPr="000251F7" w:rsidRDefault="00876414" w:rsidP="00876414">
            <w:pPr>
              <w:tabs>
                <w:tab w:val="left" w:pos="-720"/>
              </w:tabs>
              <w:suppressAutoHyphens/>
              <w:spacing w:before="120" w:after="120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</w:p>
          <w:p w14:paraId="456EB63C" w14:textId="77777777" w:rsidR="00876414" w:rsidRDefault="00876414" w:rsidP="00876414">
            <w:pPr>
              <w:tabs>
                <w:tab w:val="left" w:pos="-720"/>
              </w:tabs>
              <w:suppressAutoHyphens/>
              <w:spacing w:before="120" w:after="120"/>
              <w:ind w:left="27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Country of Study: </w:t>
            </w:r>
          </w:p>
          <w:p w14:paraId="77DD03D3" w14:textId="5E7B659A" w:rsidR="00EE757F" w:rsidRPr="00EE757F" w:rsidRDefault="00EE757F" w:rsidP="00EE757F">
            <w:pPr>
              <w:tabs>
                <w:tab w:val="left" w:pos="199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9427" w14:textId="170B09DC" w:rsidR="00876414" w:rsidRPr="000251F7" w:rsidRDefault="00876414" w:rsidP="00876414">
            <w:pPr>
              <w:tabs>
                <w:tab w:val="left" w:pos="-720"/>
              </w:tabs>
              <w:suppressAutoHyphens/>
              <w:spacing w:before="120" w:after="120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>Classification</w:t>
            </w:r>
            <w:r w:rsidR="001841CE">
              <w:rPr>
                <w:rFonts w:ascii="Tahoma" w:hAnsi="Tahoma" w:cs="Tahoma"/>
                <w:b/>
                <w:spacing w:val="-1"/>
                <w:sz w:val="20"/>
                <w:szCs w:val="20"/>
              </w:rPr>
              <w:t>:</w:t>
            </w:r>
          </w:p>
          <w:p w14:paraId="11A58A2A" w14:textId="77777777" w:rsidR="00876414" w:rsidRPr="000251F7" w:rsidRDefault="00876414" w:rsidP="00876414">
            <w:pPr>
              <w:tabs>
                <w:tab w:val="left" w:pos="-720"/>
              </w:tabs>
              <w:suppressAutoHyphens/>
              <w:spacing w:before="120" w:after="120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</w:p>
          <w:p w14:paraId="16B2399D" w14:textId="77777777" w:rsidR="00876414" w:rsidRPr="000251F7" w:rsidRDefault="00876414" w:rsidP="00876414">
            <w:pPr>
              <w:tabs>
                <w:tab w:val="left" w:pos="-720"/>
              </w:tabs>
              <w:suppressAutoHyphens/>
              <w:spacing w:before="120" w:after="120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11" behindDoc="0" locked="0" layoutInCell="1" allowOverlap="1" wp14:anchorId="5B6780C9" wp14:editId="2CC4921C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0670</wp:posOffset>
                      </wp:positionV>
                      <wp:extent cx="107950" cy="107950"/>
                      <wp:effectExtent l="0" t="0" r="25400" b="254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42684" id="Rectangle 9" o:spid="_x0000_s1026" style="position:absolute;margin-left:-3.5pt;margin-top:2.4pt;width:8.5pt;height:8.5pt;z-index:2516654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" filled="f" strokecolor="black [3213]" strokeweight=".25pt"/>
                  </w:pict>
                </mc:Fallback>
              </mc:AlternateContent>
            </w:r>
            <w:r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   I am currently studying</w:t>
            </w:r>
          </w:p>
          <w:p w14:paraId="4E58F308" w14:textId="77777777" w:rsidR="00876414" w:rsidRPr="000251F7" w:rsidRDefault="00876414" w:rsidP="00876414">
            <w:pPr>
              <w:tabs>
                <w:tab w:val="left" w:pos="-720"/>
              </w:tabs>
              <w:suppressAutoHyphens/>
              <w:spacing w:before="120" w:after="120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</w:p>
          <w:p w14:paraId="4570602F" w14:textId="77777777" w:rsidR="00876414" w:rsidRPr="000251F7" w:rsidRDefault="00876414" w:rsidP="00876414">
            <w:pPr>
              <w:tabs>
                <w:tab w:val="left" w:pos="-720"/>
              </w:tabs>
              <w:suppressAutoHyphens/>
              <w:spacing w:before="120" w:after="120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Title of certificate obtained: </w:t>
            </w:r>
          </w:p>
          <w:p w14:paraId="0103FAB1" w14:textId="77777777" w:rsidR="00876414" w:rsidRPr="000251F7" w:rsidRDefault="00876414" w:rsidP="00876414">
            <w:pPr>
              <w:tabs>
                <w:tab w:val="left" w:pos="-720"/>
              </w:tabs>
              <w:suppressAutoHyphens/>
              <w:spacing w:before="120" w:after="120"/>
              <w:rPr>
                <w:rFonts w:ascii="Tahoma" w:hAnsi="Tahoma" w:cs="Tahoma"/>
                <w:spacing w:val="-1"/>
                <w:sz w:val="20"/>
                <w:szCs w:val="20"/>
              </w:rPr>
            </w:pPr>
          </w:p>
          <w:p w14:paraId="10B517FF" w14:textId="7543E8DB" w:rsidR="00876414" w:rsidRPr="000251F7" w:rsidRDefault="001841CE" w:rsidP="00876414">
            <w:pPr>
              <w:tabs>
                <w:tab w:val="left" w:pos="-720"/>
              </w:tabs>
              <w:suppressAutoHyphens/>
              <w:spacing w:before="120" w:after="120"/>
              <w:ind w:left="-30" w:right="-120"/>
              <w:rPr>
                <w:rFonts w:ascii="Tahoma" w:hAnsi="Tahoma" w:cs="Tahoma"/>
                <w:spacing w:val="-1"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 </w:t>
            </w:r>
            <w:r w:rsidR="00876414" w:rsidRPr="000251F7">
              <w:rPr>
                <w:rFonts w:ascii="Tahoma" w:hAnsi="Tahoma" w:cs="Tahoma"/>
                <w:b/>
                <w:spacing w:val="-1"/>
                <w:sz w:val="20"/>
                <w:szCs w:val="20"/>
              </w:rPr>
              <w:t>Year of graduation:</w:t>
            </w:r>
            <w:r w:rsidR="00876414" w:rsidRPr="000251F7">
              <w:rPr>
                <w:rFonts w:ascii="Tahoma" w:hAnsi="Tahoma" w:cs="Tahoma"/>
                <w:spacing w:val="-1"/>
                <w:sz w:val="20"/>
                <w:szCs w:val="20"/>
              </w:rPr>
              <w:t xml:space="preserve"> </w:t>
            </w:r>
          </w:p>
          <w:p w14:paraId="0E6644E3" w14:textId="77777777" w:rsidR="00876414" w:rsidRPr="000251F7" w:rsidRDefault="00876414" w:rsidP="00876414">
            <w:pPr>
              <w:tabs>
                <w:tab w:val="left" w:pos="-720"/>
              </w:tabs>
              <w:suppressAutoHyphens/>
              <w:spacing w:before="120" w:after="120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</w:p>
          <w:p w14:paraId="046D621C" w14:textId="77777777" w:rsidR="00876414" w:rsidRPr="000251F7" w:rsidRDefault="00876414" w:rsidP="00876414">
            <w:pPr>
              <w:tabs>
                <w:tab w:val="left" w:pos="-720"/>
              </w:tabs>
              <w:suppressAutoHyphens/>
              <w:spacing w:before="120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</w:p>
          <w:p w14:paraId="19A2CFD0" w14:textId="47170038" w:rsidR="00876414" w:rsidRPr="000251F7" w:rsidRDefault="00876414" w:rsidP="00876414">
            <w:pPr>
              <w:tabs>
                <w:tab w:val="left" w:pos="-720"/>
              </w:tabs>
              <w:suppressAutoHyphens/>
              <w:spacing w:before="120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</w:p>
        </w:tc>
      </w:tr>
    </w:tbl>
    <w:p w14:paraId="743B46E1" w14:textId="74860C85" w:rsidR="00FD5064" w:rsidRDefault="00FD5064" w:rsidP="001261EA">
      <w:pPr>
        <w:tabs>
          <w:tab w:val="left" w:pos="910"/>
          <w:tab w:val="left" w:pos="2866"/>
          <w:tab w:val="left" w:pos="3438"/>
        </w:tabs>
        <w:suppressAutoHyphens/>
        <w:rPr>
          <w:rFonts w:ascii="Tahoma" w:hAnsi="Tahoma" w:cs="Tahoma"/>
        </w:rPr>
      </w:pPr>
    </w:p>
    <w:p w14:paraId="628B2338" w14:textId="77777777" w:rsidR="0047240B" w:rsidRDefault="0047240B" w:rsidP="0047240B">
      <w:pPr>
        <w:tabs>
          <w:tab w:val="left" w:pos="-720"/>
        </w:tabs>
        <w:suppressAutoHyphens/>
        <w:rPr>
          <w:rFonts w:ascii="Tahoma" w:hAnsi="Tahoma" w:cs="Tahoma"/>
          <w:b/>
          <w:color w:val="FF0000"/>
        </w:rPr>
      </w:pPr>
    </w:p>
    <w:tbl>
      <w:tblPr>
        <w:tblpPr w:leftFromText="180" w:rightFromText="180" w:vertAnchor="text" w:horzAnchor="margin" w:tblpX="108" w:tblpY="140"/>
        <w:tblW w:w="10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8287"/>
      </w:tblGrid>
      <w:tr w:rsidR="0047240B" w:rsidRPr="000251F7" w14:paraId="4E1D7D5C" w14:textId="77777777" w:rsidTr="002600C8">
        <w:tc>
          <w:tcPr>
            <w:tcW w:w="10834" w:type="dxa"/>
            <w:gridSpan w:val="2"/>
            <w:shd w:val="clear" w:color="auto" w:fill="F2F2F2"/>
          </w:tcPr>
          <w:p w14:paraId="0ED2F569" w14:textId="2D587216" w:rsidR="0047240B" w:rsidRPr="000251F7" w:rsidRDefault="0047240B" w:rsidP="00862224">
            <w:pPr>
              <w:widowControl w:val="0"/>
              <w:tabs>
                <w:tab w:val="left" w:pos="540"/>
                <w:tab w:val="left" w:pos="2866"/>
                <w:tab w:val="left" w:pos="3438"/>
              </w:tabs>
              <w:suppressAutoHyphens/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D84007" w:rsidRPr="000251F7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Pr="000251F7">
              <w:rPr>
                <w:rFonts w:ascii="Tahoma" w:hAnsi="Tahoma" w:cs="Tahoma"/>
                <w:b/>
                <w:sz w:val="20"/>
                <w:szCs w:val="20"/>
              </w:rPr>
              <w:t>) AWARDS &amp; PRIZES</w:t>
            </w:r>
          </w:p>
        </w:tc>
      </w:tr>
      <w:tr w:rsidR="0047240B" w:rsidRPr="000251F7" w14:paraId="5476E92D" w14:textId="77777777" w:rsidTr="002600C8">
        <w:tc>
          <w:tcPr>
            <w:tcW w:w="2547" w:type="dxa"/>
          </w:tcPr>
          <w:p w14:paraId="5C5EFF72" w14:textId="77777777" w:rsidR="0047240B" w:rsidRPr="000251F7" w:rsidRDefault="0047240B" w:rsidP="00862224">
            <w:pPr>
              <w:tabs>
                <w:tab w:val="left" w:pos="373"/>
              </w:tabs>
              <w:suppressAutoHyphens/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z w:val="20"/>
                <w:szCs w:val="20"/>
              </w:rPr>
              <w:t>Year</w:t>
            </w:r>
          </w:p>
        </w:tc>
        <w:tc>
          <w:tcPr>
            <w:tcW w:w="8287" w:type="dxa"/>
          </w:tcPr>
          <w:p w14:paraId="437AAE20" w14:textId="77777777" w:rsidR="0047240B" w:rsidRPr="000251F7" w:rsidRDefault="0047240B" w:rsidP="00862224">
            <w:pPr>
              <w:tabs>
                <w:tab w:val="left" w:pos="373"/>
              </w:tabs>
              <w:suppressAutoHyphens/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</w:tr>
      <w:tr w:rsidR="0047240B" w:rsidRPr="000251F7" w14:paraId="2A96D208" w14:textId="77777777" w:rsidTr="002600C8">
        <w:trPr>
          <w:trHeight w:val="384"/>
        </w:trPr>
        <w:tc>
          <w:tcPr>
            <w:tcW w:w="2547" w:type="dxa"/>
            <w:vAlign w:val="center"/>
          </w:tcPr>
          <w:p w14:paraId="70DC3E3C" w14:textId="0E68EEC5" w:rsidR="0047240B" w:rsidRPr="000251F7" w:rsidRDefault="0047240B" w:rsidP="00862224">
            <w:pPr>
              <w:jc w:val="center"/>
            </w:pPr>
          </w:p>
        </w:tc>
        <w:tc>
          <w:tcPr>
            <w:tcW w:w="8287" w:type="dxa"/>
            <w:vAlign w:val="center"/>
          </w:tcPr>
          <w:p w14:paraId="4C4C6A4C" w14:textId="77777777" w:rsidR="0047240B" w:rsidRPr="000251F7" w:rsidRDefault="0047240B" w:rsidP="00862224"/>
        </w:tc>
      </w:tr>
      <w:tr w:rsidR="0047240B" w:rsidRPr="000251F7" w14:paraId="52678335" w14:textId="77777777" w:rsidTr="002600C8">
        <w:trPr>
          <w:trHeight w:val="419"/>
        </w:trPr>
        <w:tc>
          <w:tcPr>
            <w:tcW w:w="2547" w:type="dxa"/>
            <w:vAlign w:val="center"/>
          </w:tcPr>
          <w:p w14:paraId="77045060" w14:textId="77777777" w:rsidR="0047240B" w:rsidRPr="000251F7" w:rsidRDefault="0047240B" w:rsidP="00862224">
            <w:pPr>
              <w:jc w:val="center"/>
            </w:pPr>
          </w:p>
        </w:tc>
        <w:tc>
          <w:tcPr>
            <w:tcW w:w="8287" w:type="dxa"/>
            <w:vAlign w:val="center"/>
          </w:tcPr>
          <w:p w14:paraId="7B8C5A0C" w14:textId="77777777" w:rsidR="0047240B" w:rsidRPr="000251F7" w:rsidRDefault="0047240B" w:rsidP="00862224"/>
        </w:tc>
      </w:tr>
    </w:tbl>
    <w:p w14:paraId="6821640A" w14:textId="3BFA4A76" w:rsidR="0047240B" w:rsidRDefault="0047240B" w:rsidP="0047240B">
      <w:pPr>
        <w:tabs>
          <w:tab w:val="left" w:pos="-720"/>
        </w:tabs>
        <w:suppressAutoHyphens/>
        <w:rPr>
          <w:rFonts w:ascii="Tahoma" w:hAnsi="Tahoma" w:cs="Tahoma"/>
          <w:b/>
          <w:color w:val="FF0000"/>
        </w:rPr>
      </w:pPr>
    </w:p>
    <w:p w14:paraId="0C0775F3" w14:textId="77777777" w:rsidR="00107678" w:rsidRPr="000251F7" w:rsidRDefault="00107678" w:rsidP="0047240B">
      <w:pPr>
        <w:tabs>
          <w:tab w:val="left" w:pos="-720"/>
        </w:tabs>
        <w:suppressAutoHyphens/>
        <w:rPr>
          <w:rFonts w:ascii="Tahoma" w:hAnsi="Tahoma" w:cs="Tahoma"/>
          <w:b/>
          <w:color w:val="FF0000"/>
        </w:rPr>
      </w:pPr>
    </w:p>
    <w:tbl>
      <w:tblPr>
        <w:tblpPr w:leftFromText="180" w:rightFromText="180" w:vertAnchor="text" w:tblpX="107" w:tblpY="218"/>
        <w:tblW w:w="1088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44"/>
        <w:gridCol w:w="8336"/>
      </w:tblGrid>
      <w:tr w:rsidR="0047240B" w:rsidRPr="000251F7" w14:paraId="18850AE1" w14:textId="77777777" w:rsidTr="00862224">
        <w:tc>
          <w:tcPr>
            <w:tcW w:w="108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</w:tcPr>
          <w:p w14:paraId="6407C107" w14:textId="47B3EC1D" w:rsidR="0047240B" w:rsidRPr="000251F7" w:rsidRDefault="0047240B" w:rsidP="00862224">
            <w:pPr>
              <w:widowControl w:val="0"/>
              <w:tabs>
                <w:tab w:val="left" w:pos="540"/>
                <w:tab w:val="left" w:pos="2866"/>
                <w:tab w:val="left" w:pos="3438"/>
              </w:tabs>
              <w:suppressAutoHyphens/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D84007" w:rsidRPr="000251F7">
              <w:rPr>
                <w:rFonts w:ascii="Tahoma" w:hAnsi="Tahoma" w:cs="Tahoma"/>
                <w:b/>
                <w:sz w:val="20"/>
                <w:szCs w:val="20"/>
              </w:rPr>
              <w:t>J</w:t>
            </w:r>
            <w:r w:rsidRPr="000251F7">
              <w:rPr>
                <w:rFonts w:ascii="Tahoma" w:hAnsi="Tahoma" w:cs="Tahoma"/>
                <w:b/>
                <w:sz w:val="20"/>
                <w:szCs w:val="20"/>
              </w:rPr>
              <w:t>) CCA/SPORTS</w:t>
            </w:r>
            <w:r w:rsidRPr="000251F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876414" w:rsidRPr="000251F7" w14:paraId="0D5CA09C" w14:textId="77777777" w:rsidTr="002600C8">
        <w:tc>
          <w:tcPr>
            <w:tcW w:w="2544" w:type="dxa"/>
            <w:tcBorders>
              <w:top w:val="single" w:sz="6" w:space="0" w:color="auto"/>
              <w:left w:val="single" w:sz="6" w:space="0" w:color="auto"/>
            </w:tcBorders>
          </w:tcPr>
          <w:p w14:paraId="4D62EBE3" w14:textId="52D77578" w:rsidR="00876414" w:rsidRPr="000251F7" w:rsidRDefault="00876414" w:rsidP="00862224">
            <w:pPr>
              <w:tabs>
                <w:tab w:val="left" w:pos="-1733"/>
                <w:tab w:val="left" w:pos="653"/>
                <w:tab w:val="left" w:pos="1225"/>
              </w:tabs>
              <w:suppressAutoHyphens/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z w:val="20"/>
                <w:szCs w:val="20"/>
              </w:rPr>
              <w:t>Year Attended</w:t>
            </w:r>
          </w:p>
        </w:tc>
        <w:tc>
          <w:tcPr>
            <w:tcW w:w="83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0030CA" w14:textId="77777777" w:rsidR="00876414" w:rsidRPr="000251F7" w:rsidRDefault="00876414" w:rsidP="00862224">
            <w:pPr>
              <w:tabs>
                <w:tab w:val="left" w:pos="-1733"/>
                <w:tab w:val="left" w:pos="653"/>
                <w:tab w:val="left" w:pos="1225"/>
              </w:tabs>
              <w:suppressAutoHyphens/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z w:val="20"/>
                <w:szCs w:val="20"/>
              </w:rPr>
              <w:t xml:space="preserve">CCA/Sports </w:t>
            </w:r>
            <w:r w:rsidRPr="000251F7">
              <w:rPr>
                <w:rFonts w:ascii="Tahoma" w:hAnsi="Tahoma" w:cs="Tahoma"/>
                <w:sz w:val="16"/>
                <w:szCs w:val="16"/>
              </w:rPr>
              <w:t>(Please indicate position held or level of participation)</w:t>
            </w:r>
          </w:p>
        </w:tc>
      </w:tr>
      <w:tr w:rsidR="00876414" w:rsidRPr="000251F7" w14:paraId="23E858D8" w14:textId="77777777" w:rsidTr="002600C8">
        <w:tc>
          <w:tcPr>
            <w:tcW w:w="254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1950C44" w14:textId="77777777" w:rsidR="00876414" w:rsidRPr="000251F7" w:rsidRDefault="00876414" w:rsidP="00862224">
            <w:pPr>
              <w:tabs>
                <w:tab w:val="left" w:pos="-1733"/>
                <w:tab w:val="left" w:pos="653"/>
                <w:tab w:val="left" w:pos="1225"/>
              </w:tabs>
              <w:suppressAutoHyphens/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043EC2" w14:textId="77777777" w:rsidR="00876414" w:rsidRPr="000251F7" w:rsidRDefault="00876414" w:rsidP="00862224"/>
        </w:tc>
      </w:tr>
      <w:tr w:rsidR="00876414" w:rsidRPr="000251F7" w14:paraId="341A305F" w14:textId="77777777" w:rsidTr="002600C8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DA678A6" w14:textId="77777777" w:rsidR="00876414" w:rsidRPr="000251F7" w:rsidRDefault="00876414" w:rsidP="00862224">
            <w:pPr>
              <w:tabs>
                <w:tab w:val="left" w:pos="-1733"/>
                <w:tab w:val="left" w:pos="653"/>
                <w:tab w:val="left" w:pos="1225"/>
              </w:tabs>
              <w:suppressAutoHyphens/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6F3A3E" w14:textId="77777777" w:rsidR="00876414" w:rsidRPr="000251F7" w:rsidRDefault="00876414" w:rsidP="00862224"/>
        </w:tc>
      </w:tr>
    </w:tbl>
    <w:p w14:paraId="6BBE69CD" w14:textId="77777777" w:rsidR="0047240B" w:rsidRPr="000251F7" w:rsidRDefault="0047240B" w:rsidP="0047240B">
      <w:pPr>
        <w:tabs>
          <w:tab w:val="left" w:pos="-720"/>
        </w:tabs>
        <w:suppressAutoHyphens/>
        <w:rPr>
          <w:rFonts w:ascii="Tahoma" w:hAnsi="Tahoma" w:cs="Tahoma"/>
          <w:b/>
          <w:color w:val="FF0000"/>
        </w:rPr>
      </w:pPr>
    </w:p>
    <w:p w14:paraId="559B30E4" w14:textId="1544A008" w:rsidR="0047240B" w:rsidRDefault="0047240B" w:rsidP="001261EA">
      <w:pPr>
        <w:tabs>
          <w:tab w:val="left" w:pos="910"/>
          <w:tab w:val="left" w:pos="2866"/>
          <w:tab w:val="left" w:pos="3438"/>
        </w:tabs>
        <w:suppressAutoHyphens/>
        <w:rPr>
          <w:rFonts w:ascii="Tahoma" w:hAnsi="Tahoma" w:cs="Tahoma"/>
        </w:rPr>
      </w:pPr>
    </w:p>
    <w:p w14:paraId="04BC0197" w14:textId="77777777" w:rsidR="00107678" w:rsidRPr="000251F7" w:rsidRDefault="00107678" w:rsidP="001261EA">
      <w:pPr>
        <w:tabs>
          <w:tab w:val="left" w:pos="910"/>
          <w:tab w:val="left" w:pos="2866"/>
          <w:tab w:val="left" w:pos="3438"/>
        </w:tabs>
        <w:suppressAutoHyphens/>
        <w:rPr>
          <w:rFonts w:ascii="Tahoma" w:hAnsi="Tahoma" w:cs="Tahoma"/>
        </w:rPr>
      </w:pPr>
    </w:p>
    <w:tbl>
      <w:tblPr>
        <w:tblW w:w="10800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79"/>
        <w:gridCol w:w="8221"/>
      </w:tblGrid>
      <w:tr w:rsidR="0047240B" w:rsidRPr="000251F7" w14:paraId="0D1EB2C6" w14:textId="77777777" w:rsidTr="002600C8">
        <w:tc>
          <w:tcPr>
            <w:tcW w:w="108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</w:tcPr>
          <w:p w14:paraId="445BB43F" w14:textId="482F98F0" w:rsidR="0047240B" w:rsidRPr="000251F7" w:rsidRDefault="0047240B" w:rsidP="0047240B">
            <w:pPr>
              <w:widowControl w:val="0"/>
              <w:tabs>
                <w:tab w:val="left" w:pos="540"/>
                <w:tab w:val="left" w:pos="2866"/>
                <w:tab w:val="left" w:pos="3438"/>
              </w:tabs>
              <w:suppressAutoHyphens/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D84007" w:rsidRPr="000251F7">
              <w:rPr>
                <w:rFonts w:ascii="Tahoma" w:hAnsi="Tahoma" w:cs="Tahoma"/>
                <w:b/>
                <w:sz w:val="20"/>
                <w:szCs w:val="20"/>
              </w:rPr>
              <w:t>K</w:t>
            </w:r>
            <w:r w:rsidRPr="000251F7">
              <w:rPr>
                <w:rFonts w:ascii="Tahoma" w:hAnsi="Tahoma" w:cs="Tahoma"/>
                <w:b/>
                <w:sz w:val="20"/>
                <w:szCs w:val="20"/>
              </w:rPr>
              <w:t>) MY PROFESSIONAL REGISTRATION</w:t>
            </w:r>
            <w:r w:rsidR="00D44356" w:rsidRPr="000251F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D44356" w:rsidRPr="000251F7">
              <w:rPr>
                <w:rFonts w:ascii="Tahoma" w:hAnsi="Tahoma" w:cs="Tahoma"/>
                <w:bCs/>
                <w:sz w:val="16"/>
                <w:szCs w:val="16"/>
              </w:rPr>
              <w:t>You can choose to tell us more about yourself here</w:t>
            </w:r>
          </w:p>
        </w:tc>
      </w:tr>
      <w:tr w:rsidR="0047240B" w:rsidRPr="00C62F94" w14:paraId="7DAEE041" w14:textId="77777777" w:rsidTr="002600C8">
        <w:tc>
          <w:tcPr>
            <w:tcW w:w="2579" w:type="dxa"/>
            <w:tcBorders>
              <w:top w:val="single" w:sz="6" w:space="0" w:color="auto"/>
              <w:left w:val="single" w:sz="6" w:space="0" w:color="auto"/>
            </w:tcBorders>
          </w:tcPr>
          <w:p w14:paraId="6DBD2042" w14:textId="4DD289C8" w:rsidR="0047240B" w:rsidRPr="000251F7" w:rsidRDefault="0047240B" w:rsidP="00862224">
            <w:pPr>
              <w:tabs>
                <w:tab w:val="left" w:pos="373"/>
              </w:tabs>
              <w:suppressAutoHyphens/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z w:val="20"/>
                <w:szCs w:val="20"/>
              </w:rPr>
              <w:t xml:space="preserve">Year of </w:t>
            </w:r>
            <w:r w:rsidR="00876414" w:rsidRPr="000251F7">
              <w:rPr>
                <w:rFonts w:ascii="Tahoma" w:hAnsi="Tahoma" w:cs="Tahoma"/>
                <w:b/>
                <w:sz w:val="20"/>
                <w:szCs w:val="20"/>
              </w:rPr>
              <w:t>R</w:t>
            </w:r>
            <w:r w:rsidRPr="000251F7">
              <w:rPr>
                <w:rFonts w:ascii="Tahoma" w:hAnsi="Tahoma" w:cs="Tahoma"/>
                <w:b/>
                <w:sz w:val="20"/>
                <w:szCs w:val="20"/>
              </w:rPr>
              <w:t>egistration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8B6503" w14:textId="77777777" w:rsidR="0047240B" w:rsidRPr="000251F7" w:rsidRDefault="0047240B" w:rsidP="00862224">
            <w:pPr>
              <w:tabs>
                <w:tab w:val="left" w:pos="373"/>
              </w:tabs>
              <w:suppressAutoHyphens/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251F7">
              <w:rPr>
                <w:rFonts w:ascii="Tahoma" w:hAnsi="Tahoma" w:cs="Tahoma"/>
                <w:b/>
                <w:sz w:val="20"/>
                <w:szCs w:val="20"/>
              </w:rPr>
              <w:t>Professional Board</w:t>
            </w:r>
          </w:p>
        </w:tc>
      </w:tr>
      <w:tr w:rsidR="0047240B" w:rsidRPr="00C62F94" w14:paraId="5A1DD0B1" w14:textId="77777777" w:rsidTr="002600C8">
        <w:trPr>
          <w:trHeight w:val="210"/>
        </w:trPr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DE1859" w14:textId="77777777" w:rsidR="0047240B" w:rsidRPr="00C62F94" w:rsidRDefault="0047240B" w:rsidP="00862224">
            <w:pPr>
              <w:tabs>
                <w:tab w:val="left" w:pos="373"/>
              </w:tabs>
              <w:suppressAutoHyphens/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8D630" w14:textId="77777777" w:rsidR="0047240B" w:rsidRPr="00C62F94" w:rsidRDefault="0047240B" w:rsidP="00862224">
            <w:pPr>
              <w:tabs>
                <w:tab w:val="left" w:pos="373"/>
              </w:tabs>
              <w:suppressAutoHyphens/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240B" w:rsidRPr="00C62F94" w14:paraId="5E09A60F" w14:textId="77777777" w:rsidTr="002600C8">
        <w:trPr>
          <w:trHeight w:val="156"/>
        </w:trPr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DC0DA9" w14:textId="77777777" w:rsidR="0047240B" w:rsidRPr="00C62F94" w:rsidRDefault="0047240B" w:rsidP="00862224">
            <w:pPr>
              <w:tabs>
                <w:tab w:val="left" w:pos="373"/>
              </w:tabs>
              <w:suppressAutoHyphens/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4F3CC" w14:textId="77777777" w:rsidR="0047240B" w:rsidRPr="00C62F94" w:rsidRDefault="0047240B" w:rsidP="00862224">
            <w:pPr>
              <w:tabs>
                <w:tab w:val="left" w:pos="373"/>
              </w:tabs>
              <w:suppressAutoHyphens/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2F2A991" w14:textId="3B95B78D" w:rsidR="0047240B" w:rsidRDefault="0047240B" w:rsidP="001261EA">
      <w:pPr>
        <w:tabs>
          <w:tab w:val="left" w:pos="910"/>
          <w:tab w:val="left" w:pos="2866"/>
          <w:tab w:val="left" w:pos="3438"/>
        </w:tabs>
        <w:suppressAutoHyphens/>
        <w:rPr>
          <w:rFonts w:ascii="Tahoma" w:hAnsi="Tahoma" w:cs="Tahoma"/>
        </w:rPr>
      </w:pPr>
    </w:p>
    <w:p w14:paraId="79AF70D0" w14:textId="77777777" w:rsidR="00107678" w:rsidRDefault="00107678" w:rsidP="001261EA">
      <w:pPr>
        <w:tabs>
          <w:tab w:val="left" w:pos="910"/>
          <w:tab w:val="left" w:pos="2866"/>
          <w:tab w:val="left" w:pos="3438"/>
        </w:tabs>
        <w:suppressAutoHyphens/>
        <w:rPr>
          <w:rFonts w:ascii="Tahoma" w:hAnsi="Tahoma" w:cs="Tahoma"/>
        </w:rPr>
      </w:pPr>
    </w:p>
    <w:p w14:paraId="274C7A2A" w14:textId="3BF769D6" w:rsidR="00FD5064" w:rsidRDefault="00FD5064" w:rsidP="001261EA">
      <w:pPr>
        <w:tabs>
          <w:tab w:val="left" w:pos="910"/>
          <w:tab w:val="left" w:pos="2866"/>
          <w:tab w:val="left" w:pos="3438"/>
        </w:tabs>
        <w:suppressAutoHyphens/>
        <w:rPr>
          <w:rFonts w:ascii="Tahoma" w:hAnsi="Tahoma" w:cs="Tahoma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2"/>
      </w:tblGrid>
      <w:tr w:rsidR="00990909" w:rsidRPr="00A04B11" w14:paraId="5EFFC6E6" w14:textId="77777777" w:rsidTr="00D73EA2">
        <w:tc>
          <w:tcPr>
            <w:tcW w:w="10802" w:type="dxa"/>
            <w:shd w:val="clear" w:color="auto" w:fill="F2F2F2"/>
          </w:tcPr>
          <w:p w14:paraId="197956B3" w14:textId="3D1EE691" w:rsidR="00990909" w:rsidRPr="00A04B11" w:rsidRDefault="004206DD" w:rsidP="009D5A93">
            <w:pPr>
              <w:tabs>
                <w:tab w:val="left" w:pos="-9231"/>
                <w:tab w:val="left" w:pos="-6845"/>
                <w:tab w:val="left" w:pos="-6273"/>
              </w:tabs>
              <w:suppressAutoHyphens/>
              <w:spacing w:before="60" w:after="60"/>
              <w:rPr>
                <w:rFonts w:ascii="Tahoma" w:hAnsi="Tahoma" w:cs="Tahoma"/>
                <w:b/>
                <w:spacing w:val="-1"/>
                <w:sz w:val="20"/>
                <w:szCs w:val="20"/>
              </w:rPr>
            </w:pPr>
            <w:r w:rsidRPr="00A04B11">
              <w:rPr>
                <w:rFonts w:ascii="Tahoma" w:hAnsi="Tahoma" w:cs="Tahoma"/>
                <w:b/>
                <w:spacing w:val="-1"/>
                <w:sz w:val="20"/>
                <w:szCs w:val="20"/>
              </w:rPr>
              <w:t>(</w:t>
            </w:r>
            <w:r w:rsidR="00D84007" w:rsidRPr="00A04B11">
              <w:rPr>
                <w:rFonts w:ascii="Tahoma" w:hAnsi="Tahoma" w:cs="Tahoma"/>
                <w:b/>
                <w:spacing w:val="-1"/>
                <w:sz w:val="20"/>
                <w:szCs w:val="20"/>
              </w:rPr>
              <w:t>L</w:t>
            </w:r>
            <w:r w:rsidR="00B34E2D" w:rsidRPr="00A04B11">
              <w:rPr>
                <w:rFonts w:ascii="Tahoma" w:hAnsi="Tahoma" w:cs="Tahoma"/>
                <w:b/>
                <w:spacing w:val="-1"/>
                <w:sz w:val="20"/>
                <w:szCs w:val="20"/>
              </w:rPr>
              <w:t xml:space="preserve">) </w:t>
            </w:r>
            <w:r w:rsidR="00990909" w:rsidRPr="00A04B11">
              <w:rPr>
                <w:rFonts w:ascii="Tahoma" w:hAnsi="Tahoma" w:cs="Tahoma"/>
                <w:b/>
                <w:spacing w:val="-1"/>
                <w:sz w:val="20"/>
                <w:szCs w:val="20"/>
              </w:rPr>
              <w:t>DECLARATION</w:t>
            </w:r>
          </w:p>
        </w:tc>
      </w:tr>
      <w:tr w:rsidR="00990909" w:rsidRPr="00793193" w14:paraId="496C1055" w14:textId="77777777" w:rsidTr="00D73EA2">
        <w:tc>
          <w:tcPr>
            <w:tcW w:w="10802" w:type="dxa"/>
          </w:tcPr>
          <w:p w14:paraId="157E5666" w14:textId="77777777" w:rsidR="00EF17BD" w:rsidRPr="00A04B11" w:rsidRDefault="00EF17BD" w:rsidP="00EF17BD">
            <w:pPr>
              <w:autoSpaceDE w:val="0"/>
              <w:autoSpaceDN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04B11">
              <w:rPr>
                <w:rFonts w:ascii="Tahoma" w:hAnsi="Tahoma" w:cs="Tahoma"/>
                <w:sz w:val="20"/>
                <w:szCs w:val="20"/>
              </w:rPr>
              <w:t>(1) I hereby give my consent to the relevant Government agencies to:</w:t>
            </w:r>
          </w:p>
          <w:p w14:paraId="2AC54FA9" w14:textId="77777777" w:rsidR="00EF17BD" w:rsidRPr="00A04B11" w:rsidRDefault="00EF17BD" w:rsidP="00EF17BD">
            <w:pPr>
              <w:pStyle w:val="ListParagraph"/>
              <w:autoSpaceDE w:val="0"/>
              <w:autoSpaceDN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E8DE09B" w14:textId="3F7F45C6" w:rsidR="00EF17BD" w:rsidRPr="00A04B11" w:rsidRDefault="00EF17BD" w:rsidP="00626C16">
            <w:pPr>
              <w:autoSpaceDE w:val="0"/>
              <w:autoSpaceDN w:val="0"/>
              <w:ind w:left="31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04B11">
              <w:rPr>
                <w:rFonts w:ascii="Tahoma" w:hAnsi="Tahoma" w:cs="Tahoma"/>
                <w:sz w:val="20"/>
                <w:szCs w:val="20"/>
              </w:rPr>
              <w:t xml:space="preserve">(a) Obtain and verify information from or with any source (including third parties) as may be deemed appropriate by the relevant Government agency for the purposes of assessing my application for </w:t>
            </w:r>
            <w:r w:rsidR="00A04B11" w:rsidRPr="00A04B11">
              <w:rPr>
                <w:rFonts w:ascii="Tahoma" w:hAnsi="Tahoma" w:cs="Tahoma"/>
                <w:sz w:val="20"/>
                <w:szCs w:val="20"/>
              </w:rPr>
              <w:t>internship</w:t>
            </w:r>
            <w:r w:rsidR="004D3050" w:rsidRPr="00A04B11">
              <w:rPr>
                <w:rFonts w:ascii="Tahoma" w:hAnsi="Tahoma" w:cs="Tahoma"/>
                <w:sz w:val="20"/>
                <w:szCs w:val="20"/>
              </w:rPr>
              <w:t>; and</w:t>
            </w:r>
          </w:p>
          <w:p w14:paraId="53EE8ED2" w14:textId="77777777" w:rsidR="00EF17BD" w:rsidRPr="00A04B11" w:rsidRDefault="00EF17BD" w:rsidP="00626C16">
            <w:pPr>
              <w:autoSpaceDE w:val="0"/>
              <w:autoSpaceDN w:val="0"/>
              <w:ind w:left="318" w:firstLine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1E9F984" w14:textId="34544DDD" w:rsidR="00EF17BD" w:rsidRPr="00A04B11" w:rsidRDefault="00EF17BD" w:rsidP="00626C16">
            <w:pPr>
              <w:autoSpaceDE w:val="0"/>
              <w:autoSpaceDN w:val="0"/>
              <w:ind w:left="31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04B11">
              <w:rPr>
                <w:rFonts w:ascii="Tahoma" w:hAnsi="Tahoma" w:cs="Tahoma"/>
                <w:sz w:val="20"/>
                <w:szCs w:val="20"/>
              </w:rPr>
              <w:t xml:space="preserve">(b) Share my personal data set out in this application form </w:t>
            </w:r>
            <w:r w:rsidR="004D3050" w:rsidRPr="00A04B11">
              <w:rPr>
                <w:rFonts w:ascii="Tahoma" w:hAnsi="Tahoma" w:cs="Tahoma"/>
                <w:sz w:val="20"/>
                <w:szCs w:val="20"/>
              </w:rPr>
              <w:t xml:space="preserve">and any other personal data subsequently provided by me in connection with my application for </w:t>
            </w:r>
            <w:r w:rsidR="00A04B11" w:rsidRPr="00A04B11">
              <w:rPr>
                <w:rFonts w:ascii="Tahoma" w:hAnsi="Tahoma" w:cs="Tahoma"/>
                <w:sz w:val="20"/>
                <w:szCs w:val="20"/>
              </w:rPr>
              <w:t>internship</w:t>
            </w:r>
            <w:r w:rsidR="004D3050" w:rsidRPr="00A04B1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04B11">
              <w:rPr>
                <w:rFonts w:ascii="Tahoma" w:hAnsi="Tahoma" w:cs="Tahoma"/>
                <w:sz w:val="20"/>
                <w:szCs w:val="20"/>
              </w:rPr>
              <w:t>with other Government agencies for the purposes of</w:t>
            </w:r>
            <w:r w:rsidR="00A04B11" w:rsidRPr="00A04B11">
              <w:rPr>
                <w:rFonts w:ascii="Tahoma" w:hAnsi="Tahoma" w:cs="Tahoma"/>
                <w:sz w:val="20"/>
                <w:szCs w:val="20"/>
              </w:rPr>
              <w:t xml:space="preserve"> internship</w:t>
            </w:r>
            <w:r w:rsidRPr="00A04B11">
              <w:rPr>
                <w:rFonts w:ascii="Tahoma" w:hAnsi="Tahoma" w:cs="Tahoma"/>
                <w:sz w:val="20"/>
                <w:szCs w:val="20"/>
              </w:rPr>
              <w:t xml:space="preserve"> and review of </w:t>
            </w:r>
            <w:r w:rsidR="00A04B11" w:rsidRPr="00A04B11">
              <w:rPr>
                <w:rFonts w:ascii="Tahoma" w:hAnsi="Tahoma" w:cs="Tahoma"/>
                <w:sz w:val="20"/>
                <w:szCs w:val="20"/>
              </w:rPr>
              <w:t>internship</w:t>
            </w:r>
            <w:r w:rsidRPr="00A04B11">
              <w:rPr>
                <w:rFonts w:ascii="Tahoma" w:hAnsi="Tahoma" w:cs="Tahoma"/>
                <w:sz w:val="20"/>
                <w:szCs w:val="20"/>
              </w:rPr>
              <w:t xml:space="preserve"> practices and for </w:t>
            </w:r>
            <w:r w:rsidR="004D3050" w:rsidRPr="00A04B11">
              <w:rPr>
                <w:rFonts w:ascii="Tahoma" w:hAnsi="Tahoma" w:cs="Tahoma"/>
                <w:sz w:val="20"/>
                <w:szCs w:val="20"/>
              </w:rPr>
              <w:t>such personal data</w:t>
            </w:r>
            <w:r w:rsidRPr="00A04B11">
              <w:rPr>
                <w:rFonts w:ascii="Tahoma" w:hAnsi="Tahoma" w:cs="Tahoma"/>
                <w:sz w:val="20"/>
                <w:szCs w:val="20"/>
              </w:rPr>
              <w:t xml:space="preserve"> to be also used as part of de-identified and aggregated data for reporting purposes.</w:t>
            </w:r>
          </w:p>
          <w:p w14:paraId="0815EDA9" w14:textId="77777777" w:rsidR="00EF17BD" w:rsidRPr="00A04B11" w:rsidRDefault="00EF17BD" w:rsidP="00EF17BD">
            <w:pPr>
              <w:autoSpaceDE w:val="0"/>
              <w:autoSpaceDN w:val="0"/>
              <w:ind w:firstLine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C4B226B" w14:textId="1C555DAD" w:rsidR="00EF17BD" w:rsidRPr="00A04B11" w:rsidRDefault="00EF17BD" w:rsidP="00EF17BD">
            <w:pPr>
              <w:autoSpaceDE w:val="0"/>
              <w:autoSpaceDN w:val="0"/>
              <w:jc w:val="both"/>
              <w:rPr>
                <w:rFonts w:ascii="Tahoma" w:hAnsi="Tahoma" w:cs="Tahoma"/>
                <w:sz w:val="20"/>
                <w:szCs w:val="20"/>
                <w:lang w:val="en-SG"/>
              </w:rPr>
            </w:pPr>
            <w:r w:rsidRPr="00A04B11">
              <w:rPr>
                <w:rFonts w:ascii="Tahoma" w:hAnsi="Tahoma" w:cs="Tahoma"/>
                <w:sz w:val="20"/>
                <w:szCs w:val="20"/>
              </w:rPr>
              <w:t xml:space="preserve">(2) I declare that all the information given by me in this application for </w:t>
            </w:r>
            <w:r w:rsidR="00A04B11" w:rsidRPr="00A04B11">
              <w:rPr>
                <w:rFonts w:ascii="Tahoma" w:hAnsi="Tahoma" w:cs="Tahoma"/>
                <w:sz w:val="20"/>
                <w:szCs w:val="20"/>
              </w:rPr>
              <w:t>internship</w:t>
            </w:r>
            <w:r w:rsidRPr="00A04B11">
              <w:rPr>
                <w:rFonts w:ascii="Tahoma" w:hAnsi="Tahoma" w:cs="Tahoma"/>
                <w:sz w:val="20"/>
                <w:szCs w:val="20"/>
              </w:rPr>
              <w:t xml:space="preserve"> and any additional documents attached hereto are true to the best of my knowledge and that I have not </w:t>
            </w:r>
            <w:r w:rsidRPr="00A04B11">
              <w:rPr>
                <w:rFonts w:ascii="Tahoma" w:hAnsi="Tahoma" w:cs="Tahoma"/>
                <w:sz w:val="20"/>
                <w:szCs w:val="20"/>
                <w:lang w:val="en-SG"/>
              </w:rPr>
              <w:t>wilfully</w:t>
            </w:r>
            <w:r w:rsidRPr="00A04B11">
              <w:rPr>
                <w:rFonts w:ascii="Tahoma" w:hAnsi="Tahoma" w:cs="Tahoma"/>
                <w:sz w:val="20"/>
                <w:szCs w:val="20"/>
              </w:rPr>
              <w:t xml:space="preserve"> suppressed any material fact. I accept that if any of the information given by me in this application is in any way false or incorrect, my application may be rejected, any offer of </w:t>
            </w:r>
            <w:r w:rsidR="00A04B11" w:rsidRPr="00A04B11">
              <w:rPr>
                <w:rFonts w:ascii="Tahoma" w:hAnsi="Tahoma" w:cs="Tahoma"/>
                <w:sz w:val="20"/>
                <w:szCs w:val="20"/>
              </w:rPr>
              <w:t>internship</w:t>
            </w:r>
            <w:r w:rsidRPr="00A04B11">
              <w:rPr>
                <w:rFonts w:ascii="Tahoma" w:hAnsi="Tahoma" w:cs="Tahoma"/>
                <w:sz w:val="20"/>
                <w:szCs w:val="20"/>
              </w:rPr>
              <w:t xml:space="preserve"> may be withdrawn</w:t>
            </w:r>
            <w:r w:rsidR="00A04B11" w:rsidRPr="00A04B11">
              <w:rPr>
                <w:rFonts w:ascii="Tahoma" w:hAnsi="Tahoma" w:cs="Tahoma"/>
                <w:sz w:val="20"/>
                <w:szCs w:val="20"/>
              </w:rPr>
              <w:t xml:space="preserve"> or </w:t>
            </w:r>
            <w:r w:rsidRPr="00A04B11">
              <w:rPr>
                <w:rFonts w:ascii="Tahoma" w:hAnsi="Tahoma" w:cs="Tahoma"/>
                <w:sz w:val="20"/>
                <w:szCs w:val="20"/>
              </w:rPr>
              <w:t xml:space="preserve">my </w:t>
            </w:r>
            <w:r w:rsidR="00A04B11" w:rsidRPr="00A04B11">
              <w:rPr>
                <w:rFonts w:ascii="Tahoma" w:hAnsi="Tahoma" w:cs="Tahoma"/>
                <w:sz w:val="20"/>
                <w:szCs w:val="20"/>
              </w:rPr>
              <w:t>internship</w:t>
            </w:r>
            <w:r w:rsidRPr="00A04B11">
              <w:rPr>
                <w:rFonts w:ascii="Tahoma" w:hAnsi="Tahoma" w:cs="Tahoma"/>
                <w:sz w:val="20"/>
                <w:szCs w:val="20"/>
              </w:rPr>
              <w:t xml:space="preserve"> with the Service </w:t>
            </w:r>
            <w:r w:rsidRPr="00A04B11">
              <w:rPr>
                <w:rFonts w:ascii="Tahoma" w:hAnsi="Tahoma" w:cs="Tahoma"/>
                <w:sz w:val="20"/>
                <w:szCs w:val="20"/>
                <w:lang w:val="en-SG"/>
              </w:rPr>
              <w:t>may</w:t>
            </w:r>
            <w:r w:rsidRPr="00A04B11">
              <w:rPr>
                <w:rFonts w:ascii="Tahoma" w:hAnsi="Tahoma" w:cs="Tahoma"/>
                <w:sz w:val="20"/>
                <w:szCs w:val="20"/>
              </w:rPr>
              <w:t xml:space="preserve"> be terminated summarily.</w:t>
            </w:r>
          </w:p>
          <w:p w14:paraId="79745247" w14:textId="77777777" w:rsidR="00EF17BD" w:rsidRPr="00A04B11" w:rsidRDefault="00EF17BD" w:rsidP="00EF17BD">
            <w:pPr>
              <w:autoSpaceDE w:val="0"/>
              <w:autoSpaceDN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E856287" w14:textId="77777777" w:rsidR="00EF17BD" w:rsidRPr="00A04B11" w:rsidRDefault="00EF17BD" w:rsidP="00EF17BD">
            <w:pPr>
              <w:rPr>
                <w:rFonts w:ascii="Tahoma" w:hAnsi="Tahoma" w:cs="Tahoma"/>
                <w:sz w:val="20"/>
                <w:szCs w:val="20"/>
              </w:rPr>
            </w:pPr>
            <w:r w:rsidRPr="00A04B11">
              <w:rPr>
                <w:rFonts w:ascii="Tahoma" w:hAnsi="Tahoma" w:cs="Tahoma"/>
                <w:sz w:val="20"/>
                <w:szCs w:val="20"/>
              </w:rPr>
              <w:t>By signing below, I hereby certify that I have read and understood all of the clauses above and that I agree to all of them.</w:t>
            </w:r>
          </w:p>
          <w:p w14:paraId="5E21D53E" w14:textId="77777777" w:rsidR="00B070AD" w:rsidRPr="00A04B11" w:rsidRDefault="00B070AD" w:rsidP="0099090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FEA3A2" w14:textId="77777777" w:rsidR="00F958CF" w:rsidRPr="00A04B11" w:rsidRDefault="00F958CF" w:rsidP="0099090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0A307B9" w14:textId="56C040F6" w:rsidR="00990909" w:rsidRPr="00A04B11" w:rsidRDefault="00990909" w:rsidP="009B6CD1">
            <w:pPr>
              <w:tabs>
                <w:tab w:val="left" w:pos="910"/>
                <w:tab w:val="left" w:pos="2866"/>
                <w:tab w:val="left" w:pos="3438"/>
              </w:tabs>
              <w:suppressAutoHyphens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04B11">
              <w:rPr>
                <w:rFonts w:ascii="Tahoma" w:hAnsi="Tahoma" w:cs="Tahoma"/>
                <w:sz w:val="20"/>
                <w:szCs w:val="20"/>
              </w:rPr>
              <w:t>Signature of Applicant</w:t>
            </w:r>
            <w:r w:rsidR="00E46E0E" w:rsidRPr="00A04B11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A04B11">
              <w:rPr>
                <w:rFonts w:ascii="Tahoma" w:hAnsi="Tahoma" w:cs="Tahoma"/>
                <w:sz w:val="20"/>
                <w:szCs w:val="20"/>
              </w:rPr>
              <w:t>________________________</w:t>
            </w:r>
            <w:r w:rsidRPr="00A04B11">
              <w:rPr>
                <w:rFonts w:ascii="Tahoma" w:hAnsi="Tahoma" w:cs="Tahoma"/>
                <w:sz w:val="20"/>
                <w:szCs w:val="20"/>
              </w:rPr>
              <w:tab/>
            </w:r>
            <w:r w:rsidR="00E46E0E" w:rsidRPr="00A04B11"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  <w:r w:rsidRPr="00A04B11">
              <w:rPr>
                <w:rFonts w:ascii="Tahoma" w:hAnsi="Tahoma" w:cs="Tahoma"/>
                <w:sz w:val="20"/>
                <w:szCs w:val="20"/>
              </w:rPr>
              <w:t>Date:</w:t>
            </w:r>
            <w:r w:rsidRPr="00A04B11">
              <w:rPr>
                <w:rFonts w:ascii="Tahoma" w:hAnsi="Tahoma" w:cs="Tahoma"/>
                <w:sz w:val="20"/>
                <w:szCs w:val="20"/>
              </w:rPr>
              <w:tab/>
              <w:t>________________________</w:t>
            </w:r>
          </w:p>
        </w:tc>
      </w:tr>
    </w:tbl>
    <w:p w14:paraId="51BB7BB2" w14:textId="77777777" w:rsidR="00A818A0" w:rsidRPr="00793193" w:rsidRDefault="00A818A0" w:rsidP="0051780E">
      <w:pPr>
        <w:tabs>
          <w:tab w:val="left" w:pos="910"/>
          <w:tab w:val="left" w:pos="2866"/>
          <w:tab w:val="left" w:pos="3438"/>
        </w:tabs>
        <w:suppressAutoHyphens/>
        <w:rPr>
          <w:rFonts w:ascii="Tahoma" w:hAnsi="Tahoma" w:cs="Tahoma"/>
          <w:spacing w:val="-2"/>
          <w:sz w:val="14"/>
          <w:szCs w:val="14"/>
          <w:u w:val="single"/>
        </w:rPr>
      </w:pPr>
    </w:p>
    <w:p w14:paraId="285FC9AC" w14:textId="0F92F98F" w:rsidR="00581241" w:rsidRPr="0047240B" w:rsidRDefault="00581241" w:rsidP="00322976">
      <w:pPr>
        <w:rPr>
          <w:rFonts w:ascii="Tahoma" w:hAnsi="Tahoma" w:cs="Tahoma"/>
          <w:b/>
          <w:color w:val="FF0000"/>
        </w:rPr>
      </w:pPr>
    </w:p>
    <w:sectPr w:rsidR="00581241" w:rsidRPr="0047240B" w:rsidSect="005D0CC3">
      <w:footerReference w:type="first" r:id="rId12"/>
      <w:pgSz w:w="12240" w:h="15840" w:code="1"/>
      <w:pgMar w:top="720" w:right="720" w:bottom="432" w:left="720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D0CF1" w14:textId="77777777" w:rsidR="00876806" w:rsidRDefault="00876806">
      <w:r>
        <w:separator/>
      </w:r>
    </w:p>
  </w:endnote>
  <w:endnote w:type="continuationSeparator" w:id="0">
    <w:p w14:paraId="40257F09" w14:textId="77777777" w:rsidR="00876806" w:rsidRDefault="00876806">
      <w:r>
        <w:continuationSeparator/>
      </w:r>
    </w:p>
  </w:endnote>
  <w:endnote w:type="continuationNotice" w:id="1">
    <w:p w14:paraId="57E56302" w14:textId="77777777" w:rsidR="00876806" w:rsidRDefault="008768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3BB7D" w14:textId="77777777" w:rsidR="002C6BDB" w:rsidRPr="009211A4" w:rsidRDefault="002C6BDB" w:rsidP="009211A4">
    <w:pPr>
      <w:widowControl w:val="0"/>
      <w:tabs>
        <w:tab w:val="center" w:pos="4945"/>
      </w:tabs>
      <w:suppressAutoHyphens/>
      <w:jc w:val="both"/>
      <w:rPr>
        <w:rFonts w:ascii="Arial" w:hAnsi="Arial" w:cs="Arial"/>
        <w:b/>
        <w:spacing w:val="-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6BCE3" w14:textId="77777777" w:rsidR="00876806" w:rsidRDefault="00876806">
      <w:r>
        <w:separator/>
      </w:r>
    </w:p>
  </w:footnote>
  <w:footnote w:type="continuationSeparator" w:id="0">
    <w:p w14:paraId="5E0C5651" w14:textId="77777777" w:rsidR="00876806" w:rsidRDefault="00876806">
      <w:r>
        <w:continuationSeparator/>
      </w:r>
    </w:p>
  </w:footnote>
  <w:footnote w:type="continuationNotice" w:id="1">
    <w:p w14:paraId="4AD4589A" w14:textId="77777777" w:rsidR="00876806" w:rsidRDefault="008768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D4A1B46"/>
    <w:lvl w:ilvl="0">
      <w:start w:val="2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[%7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[%8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[%9]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E57125"/>
    <w:multiLevelType w:val="hybridMultilevel"/>
    <w:tmpl w:val="BFF49240"/>
    <w:lvl w:ilvl="0" w:tplc="BCC0865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237072"/>
    <w:multiLevelType w:val="multilevel"/>
    <w:tmpl w:val="F52C364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7C1C6F"/>
    <w:multiLevelType w:val="hybridMultilevel"/>
    <w:tmpl w:val="F9442712"/>
    <w:lvl w:ilvl="0" w:tplc="BCC0865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B22CAF"/>
    <w:multiLevelType w:val="hybridMultilevel"/>
    <w:tmpl w:val="037851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3955EC"/>
    <w:multiLevelType w:val="hybridMultilevel"/>
    <w:tmpl w:val="7910E7F2"/>
    <w:lvl w:ilvl="0" w:tplc="64A0D9B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B3EDB28">
      <w:start w:val="1"/>
      <w:numFmt w:val="decimal"/>
      <w:lvlText w:val="%2."/>
      <w:lvlJc w:val="left"/>
      <w:pPr>
        <w:tabs>
          <w:tab w:val="num" w:pos="2520"/>
        </w:tabs>
        <w:ind w:left="2520" w:hanging="720"/>
      </w:pPr>
      <w:rPr>
        <w:rFonts w:ascii="Arial" w:hAnsi="Arial" w:cs="Aria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14C3FD6"/>
    <w:multiLevelType w:val="hybridMultilevel"/>
    <w:tmpl w:val="FD9CFDA8"/>
    <w:lvl w:ilvl="0" w:tplc="5450D4E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651E6"/>
    <w:multiLevelType w:val="multilevel"/>
    <w:tmpl w:val="A72E1BF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4F77FA2"/>
    <w:multiLevelType w:val="multilevel"/>
    <w:tmpl w:val="9AE49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395FF0"/>
    <w:multiLevelType w:val="hybridMultilevel"/>
    <w:tmpl w:val="950C62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72D26"/>
    <w:multiLevelType w:val="hybridMultilevel"/>
    <w:tmpl w:val="6700D3FA"/>
    <w:lvl w:ilvl="0" w:tplc="7A906490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E9713E"/>
    <w:multiLevelType w:val="hybridMultilevel"/>
    <w:tmpl w:val="580E8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36B18"/>
    <w:multiLevelType w:val="hybridMultilevel"/>
    <w:tmpl w:val="A0F4300A"/>
    <w:lvl w:ilvl="0" w:tplc="04090019" w:tentative="1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AC3926"/>
    <w:multiLevelType w:val="multilevel"/>
    <w:tmpl w:val="6EFADB02"/>
    <w:lvl w:ilvl="0">
      <w:start w:val="1"/>
      <w:numFmt w:val="decimal"/>
      <w:lvlText w:val="%1."/>
      <w:legacy w:legacy="1" w:legacySpace="0" w:legacyIndent="708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egacy w:legacy="1" w:legacySpace="0" w:legacyIndent="708"/>
      <w:lvlJc w:val="left"/>
    </w:lvl>
    <w:lvl w:ilvl="2">
      <w:start w:val="1"/>
      <w:numFmt w:val="lowerRoman"/>
      <w:lvlText w:val="%3."/>
      <w:legacy w:legacy="1" w:legacySpace="0" w:legacyIndent="708"/>
      <w:lvlJc w:val="left"/>
    </w:lvl>
    <w:lvl w:ilvl="3">
      <w:start w:val="1"/>
      <w:numFmt w:val="decimal"/>
      <w:lvlText w:val="(%4)"/>
      <w:legacy w:legacy="1" w:legacySpace="0" w:legacyIndent="708"/>
      <w:lvlJc w:val="left"/>
    </w:lvl>
    <w:lvl w:ilvl="4">
      <w:start w:val="1"/>
      <w:numFmt w:val="lowerLetter"/>
      <w:lvlText w:val="(%5)"/>
      <w:legacy w:legacy="1" w:legacySpace="0" w:legacyIndent="708"/>
      <w:lvlJc w:val="left"/>
    </w:lvl>
    <w:lvl w:ilvl="5">
      <w:start w:val="1"/>
      <w:numFmt w:val="lowerRoman"/>
      <w:lvlText w:val="(%6)"/>
      <w:legacy w:legacy="1" w:legacySpace="0" w:legacyIndent="708"/>
      <w:lvlJc w:val="left"/>
    </w:lvl>
    <w:lvl w:ilvl="6">
      <w:start w:val="1"/>
      <w:numFmt w:val="decimal"/>
      <w:lvlText w:val="[%7]"/>
      <w:legacy w:legacy="1" w:legacySpace="0" w:legacyIndent="708"/>
      <w:lvlJc w:val="left"/>
    </w:lvl>
    <w:lvl w:ilvl="7">
      <w:start w:val="1"/>
      <w:numFmt w:val="lowerLetter"/>
      <w:lvlText w:val="[%8]"/>
      <w:legacy w:legacy="1" w:legacySpace="0" w:legacyIndent="708"/>
      <w:lvlJc w:val="left"/>
    </w:lvl>
    <w:lvl w:ilvl="8">
      <w:start w:val="1"/>
      <w:numFmt w:val="lowerRoman"/>
      <w:lvlText w:val="[%9]"/>
      <w:legacy w:legacy="1" w:legacySpace="0" w:legacyIndent="708"/>
      <w:lvlJc w:val="left"/>
    </w:lvl>
  </w:abstractNum>
  <w:abstractNum w:abstractNumId="14" w15:restartNumberingAfterBreak="0">
    <w:nsid w:val="25573180"/>
    <w:multiLevelType w:val="hybridMultilevel"/>
    <w:tmpl w:val="D2E67934"/>
    <w:lvl w:ilvl="0" w:tplc="D8D603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7A708A"/>
    <w:multiLevelType w:val="hybridMultilevel"/>
    <w:tmpl w:val="52B0C34A"/>
    <w:lvl w:ilvl="0" w:tplc="64A0D9B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B22FF0"/>
    <w:multiLevelType w:val="hybridMultilevel"/>
    <w:tmpl w:val="AFB893D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686FDE"/>
    <w:multiLevelType w:val="hybridMultilevel"/>
    <w:tmpl w:val="BF281B18"/>
    <w:lvl w:ilvl="0" w:tplc="563256BE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F532C5"/>
    <w:multiLevelType w:val="multilevel"/>
    <w:tmpl w:val="497EB4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2FF15AD9"/>
    <w:multiLevelType w:val="singleLevel"/>
    <w:tmpl w:val="194E176C"/>
    <w:lvl w:ilvl="0">
      <w:start w:val="1"/>
      <w:numFmt w:val="decimal"/>
      <w:pStyle w:val="1Numbering"/>
      <w:lvlText w:val="%1."/>
      <w:lvlJc w:val="left"/>
      <w:pPr>
        <w:tabs>
          <w:tab w:val="num" w:pos="720"/>
        </w:tabs>
        <w:ind w:left="360" w:firstLine="0"/>
      </w:pPr>
    </w:lvl>
  </w:abstractNum>
  <w:abstractNum w:abstractNumId="20" w15:restartNumberingAfterBreak="0">
    <w:nsid w:val="30C94855"/>
    <w:multiLevelType w:val="hybridMultilevel"/>
    <w:tmpl w:val="A72E1BF2"/>
    <w:lvl w:ilvl="0" w:tplc="64A0D9B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B160DF2">
      <w:start w:val="9"/>
      <w:numFmt w:val="decimal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A981B0F"/>
    <w:multiLevelType w:val="hybridMultilevel"/>
    <w:tmpl w:val="B540ECEA"/>
    <w:lvl w:ilvl="0" w:tplc="94F048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233891"/>
    <w:multiLevelType w:val="hybridMultilevel"/>
    <w:tmpl w:val="52085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D1CF6"/>
    <w:multiLevelType w:val="multilevel"/>
    <w:tmpl w:val="36C8F50E"/>
    <w:lvl w:ilvl="0">
      <w:start w:val="1"/>
      <w:numFmt w:val="lowerRoman"/>
      <w:lvlText w:val="%1."/>
      <w:lvlJc w:val="left"/>
      <w:pPr>
        <w:tabs>
          <w:tab w:val="num" w:pos="720"/>
        </w:tabs>
        <w:ind w:left="72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6">
      <w:start w:val="1"/>
      <w:numFmt w:val="decimal"/>
      <w:lvlText w:val="[%7]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7">
      <w:start w:val="1"/>
      <w:numFmt w:val="lowerLetter"/>
      <w:lvlText w:val="[%8]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8">
      <w:start w:val="1"/>
      <w:numFmt w:val="lowerRoman"/>
      <w:lvlText w:val="[%9]"/>
      <w:lvlJc w:val="left"/>
      <w:pPr>
        <w:tabs>
          <w:tab w:val="num" w:pos="540"/>
        </w:tabs>
        <w:ind w:left="540" w:firstLine="0"/>
      </w:pPr>
      <w:rPr>
        <w:rFonts w:hint="default"/>
      </w:rPr>
    </w:lvl>
  </w:abstractNum>
  <w:abstractNum w:abstractNumId="24" w15:restartNumberingAfterBreak="0">
    <w:nsid w:val="3E8E07D6"/>
    <w:multiLevelType w:val="hybridMultilevel"/>
    <w:tmpl w:val="F64A17BC"/>
    <w:lvl w:ilvl="0" w:tplc="74C0635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94DD2"/>
    <w:multiLevelType w:val="hybridMultilevel"/>
    <w:tmpl w:val="497EB44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44D73F44"/>
    <w:multiLevelType w:val="multilevel"/>
    <w:tmpl w:val="14FC6DE4"/>
    <w:lvl w:ilvl="0">
      <w:start w:val="9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[%7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[%8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[%9]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476649F2"/>
    <w:multiLevelType w:val="hybridMultilevel"/>
    <w:tmpl w:val="52085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66F96"/>
    <w:multiLevelType w:val="hybridMultilevel"/>
    <w:tmpl w:val="805268A4"/>
    <w:lvl w:ilvl="0" w:tplc="F70055D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 w:val="0"/>
        <w:sz w:val="24"/>
        <w:szCs w:val="24"/>
      </w:rPr>
    </w:lvl>
    <w:lvl w:ilvl="1" w:tplc="7BD4DF30">
      <w:start w:val="7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0C3844"/>
    <w:multiLevelType w:val="hybridMultilevel"/>
    <w:tmpl w:val="A2C86B8A"/>
    <w:lvl w:ilvl="0" w:tplc="E37EF0DC">
      <w:start w:val="1"/>
      <w:numFmt w:val="lowerLetter"/>
      <w:lvlText w:val="(%1)"/>
      <w:lvlJc w:val="left"/>
      <w:pPr>
        <w:ind w:left="1800" w:hanging="360"/>
      </w:pPr>
      <w:rPr>
        <w:sz w:val="20"/>
        <w:szCs w:val="18"/>
      </w:rPr>
    </w:lvl>
    <w:lvl w:ilvl="1" w:tplc="48090019">
      <w:start w:val="1"/>
      <w:numFmt w:val="lowerLetter"/>
      <w:lvlText w:val="%2."/>
      <w:lvlJc w:val="left"/>
      <w:pPr>
        <w:ind w:left="2520" w:hanging="360"/>
      </w:pPr>
    </w:lvl>
    <w:lvl w:ilvl="2" w:tplc="4809001B">
      <w:start w:val="1"/>
      <w:numFmt w:val="lowerRoman"/>
      <w:lvlText w:val="%3."/>
      <w:lvlJc w:val="right"/>
      <w:pPr>
        <w:ind w:left="3240" w:hanging="180"/>
      </w:pPr>
    </w:lvl>
    <w:lvl w:ilvl="3" w:tplc="4809000F">
      <w:start w:val="1"/>
      <w:numFmt w:val="decimal"/>
      <w:lvlText w:val="%4."/>
      <w:lvlJc w:val="left"/>
      <w:pPr>
        <w:ind w:left="3960" w:hanging="360"/>
      </w:pPr>
    </w:lvl>
    <w:lvl w:ilvl="4" w:tplc="48090019">
      <w:start w:val="1"/>
      <w:numFmt w:val="lowerLetter"/>
      <w:lvlText w:val="%5."/>
      <w:lvlJc w:val="left"/>
      <w:pPr>
        <w:ind w:left="4680" w:hanging="360"/>
      </w:pPr>
    </w:lvl>
    <w:lvl w:ilvl="5" w:tplc="4809001B">
      <w:start w:val="1"/>
      <w:numFmt w:val="lowerRoman"/>
      <w:lvlText w:val="%6."/>
      <w:lvlJc w:val="right"/>
      <w:pPr>
        <w:ind w:left="5400" w:hanging="180"/>
      </w:pPr>
    </w:lvl>
    <w:lvl w:ilvl="6" w:tplc="4809000F">
      <w:start w:val="1"/>
      <w:numFmt w:val="decimal"/>
      <w:lvlText w:val="%7."/>
      <w:lvlJc w:val="left"/>
      <w:pPr>
        <w:ind w:left="6120" w:hanging="360"/>
      </w:pPr>
    </w:lvl>
    <w:lvl w:ilvl="7" w:tplc="48090019">
      <w:start w:val="1"/>
      <w:numFmt w:val="lowerLetter"/>
      <w:lvlText w:val="%8."/>
      <w:lvlJc w:val="left"/>
      <w:pPr>
        <w:ind w:left="6840" w:hanging="360"/>
      </w:pPr>
    </w:lvl>
    <w:lvl w:ilvl="8" w:tplc="4809001B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F7F0AA5"/>
    <w:multiLevelType w:val="hybridMultilevel"/>
    <w:tmpl w:val="FB0EF23E"/>
    <w:lvl w:ilvl="0" w:tplc="CAEC588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C449CA"/>
    <w:multiLevelType w:val="multilevel"/>
    <w:tmpl w:val="7F627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45191E"/>
    <w:multiLevelType w:val="hybridMultilevel"/>
    <w:tmpl w:val="8550AE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EF09CC"/>
    <w:multiLevelType w:val="hybridMultilevel"/>
    <w:tmpl w:val="2D2C4DBC"/>
    <w:lvl w:ilvl="0" w:tplc="10FE3052">
      <w:start w:val="1"/>
      <w:numFmt w:val="lowerLetter"/>
      <w:lvlText w:val="%1)"/>
      <w:lvlJc w:val="left"/>
      <w:pPr>
        <w:tabs>
          <w:tab w:val="num" w:pos="805"/>
        </w:tabs>
        <w:ind w:left="7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2"/>
        </w:tabs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2"/>
        </w:tabs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2"/>
        </w:tabs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2"/>
        </w:tabs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2"/>
        </w:tabs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2"/>
        </w:tabs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2"/>
        </w:tabs>
        <w:ind w:left="6062" w:hanging="180"/>
      </w:pPr>
    </w:lvl>
  </w:abstractNum>
  <w:abstractNum w:abstractNumId="34" w15:restartNumberingAfterBreak="0">
    <w:nsid w:val="5E505BE7"/>
    <w:multiLevelType w:val="multilevel"/>
    <w:tmpl w:val="B55CFF06"/>
    <w:lvl w:ilvl="0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[%7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[%8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[%9]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F1F6CAB"/>
    <w:multiLevelType w:val="multilevel"/>
    <w:tmpl w:val="9EDA86A2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6">
      <w:start w:val="1"/>
      <w:numFmt w:val="decimal"/>
      <w:lvlText w:val="[%7]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7">
      <w:start w:val="1"/>
      <w:numFmt w:val="lowerLetter"/>
      <w:lvlText w:val="[%8]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8">
      <w:start w:val="1"/>
      <w:numFmt w:val="lowerRoman"/>
      <w:lvlText w:val="[%9]"/>
      <w:lvlJc w:val="left"/>
      <w:pPr>
        <w:tabs>
          <w:tab w:val="num" w:pos="540"/>
        </w:tabs>
        <w:ind w:left="540" w:firstLine="0"/>
      </w:pPr>
      <w:rPr>
        <w:rFonts w:hint="default"/>
      </w:rPr>
    </w:lvl>
  </w:abstractNum>
  <w:abstractNum w:abstractNumId="36" w15:restartNumberingAfterBreak="0">
    <w:nsid w:val="618F77AB"/>
    <w:multiLevelType w:val="hybridMultilevel"/>
    <w:tmpl w:val="3DAEC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B40ADB"/>
    <w:multiLevelType w:val="hybridMultilevel"/>
    <w:tmpl w:val="88606EC2"/>
    <w:lvl w:ilvl="0" w:tplc="47FCFB6E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2C26924"/>
    <w:multiLevelType w:val="hybridMultilevel"/>
    <w:tmpl w:val="0E08B0E8"/>
    <w:lvl w:ilvl="0" w:tplc="7BD4DF3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B320DD"/>
    <w:multiLevelType w:val="hybridMultilevel"/>
    <w:tmpl w:val="EFB46F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7A7EF6"/>
    <w:multiLevelType w:val="hybridMultilevel"/>
    <w:tmpl w:val="FDC04920"/>
    <w:lvl w:ilvl="0" w:tplc="64A0D9B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1" w15:restartNumberingAfterBreak="0">
    <w:nsid w:val="6BFD19E4"/>
    <w:multiLevelType w:val="multilevel"/>
    <w:tmpl w:val="31364D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6D8C5022"/>
    <w:multiLevelType w:val="hybridMultilevel"/>
    <w:tmpl w:val="CAC4578E"/>
    <w:lvl w:ilvl="0" w:tplc="47FCFB6E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3E11C8"/>
    <w:multiLevelType w:val="hybridMultilevel"/>
    <w:tmpl w:val="C890D2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692284"/>
    <w:multiLevelType w:val="hybridMultilevel"/>
    <w:tmpl w:val="D30056E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CE007F"/>
    <w:multiLevelType w:val="multilevel"/>
    <w:tmpl w:val="27CAB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A891C29"/>
    <w:multiLevelType w:val="hybridMultilevel"/>
    <w:tmpl w:val="52085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0F256A"/>
    <w:multiLevelType w:val="hybridMultilevel"/>
    <w:tmpl w:val="168C50C4"/>
    <w:lvl w:ilvl="0" w:tplc="68CE0DAA">
      <w:start w:val="2"/>
      <w:numFmt w:val="lowerLetter"/>
      <w:lvlText w:val="%1)"/>
      <w:lvlJc w:val="left"/>
      <w:pPr>
        <w:tabs>
          <w:tab w:val="num" w:pos="792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3"/>
  </w:num>
  <w:num w:numId="3">
    <w:abstractNumId w:val="44"/>
  </w:num>
  <w:num w:numId="4">
    <w:abstractNumId w:val="3"/>
  </w:num>
  <w:num w:numId="5">
    <w:abstractNumId w:val="19"/>
  </w:num>
  <w:num w:numId="6">
    <w:abstractNumId w:val="1"/>
  </w:num>
  <w:num w:numId="7">
    <w:abstractNumId w:val="30"/>
  </w:num>
  <w:num w:numId="8">
    <w:abstractNumId w:val="21"/>
  </w:num>
  <w:num w:numId="9">
    <w:abstractNumId w:val="19"/>
    <w:lvlOverride w:ilvl="0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1"/>
  </w:num>
  <w:num w:numId="13">
    <w:abstractNumId w:val="2"/>
  </w:num>
  <w:num w:numId="14">
    <w:abstractNumId w:val="20"/>
  </w:num>
  <w:num w:numId="15">
    <w:abstractNumId w:val="2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4"/>
  </w:num>
  <w:num w:numId="1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1"/>
  </w:num>
  <w:num w:numId="22">
    <w:abstractNumId w:val="35"/>
  </w:num>
  <w:num w:numId="23">
    <w:abstractNumId w:val="36"/>
  </w:num>
  <w:num w:numId="24">
    <w:abstractNumId w:val="28"/>
  </w:num>
  <w:num w:numId="25">
    <w:abstractNumId w:val="15"/>
  </w:num>
  <w:num w:numId="26">
    <w:abstractNumId w:val="16"/>
  </w:num>
  <w:num w:numId="27">
    <w:abstractNumId w:val="25"/>
  </w:num>
  <w:num w:numId="28">
    <w:abstractNumId w:val="18"/>
  </w:num>
  <w:num w:numId="29">
    <w:abstractNumId w:val="12"/>
  </w:num>
  <w:num w:numId="30">
    <w:abstractNumId w:val="10"/>
  </w:num>
  <w:num w:numId="31">
    <w:abstractNumId w:val="38"/>
  </w:num>
  <w:num w:numId="32">
    <w:abstractNumId w:val="40"/>
  </w:num>
  <w:num w:numId="33">
    <w:abstractNumId w:val="7"/>
  </w:num>
  <w:num w:numId="34">
    <w:abstractNumId w:val="17"/>
  </w:num>
  <w:num w:numId="35">
    <w:abstractNumId w:val="8"/>
  </w:num>
  <w:num w:numId="36">
    <w:abstractNumId w:val="4"/>
  </w:num>
  <w:num w:numId="37">
    <w:abstractNumId w:val="33"/>
  </w:num>
  <w:num w:numId="38">
    <w:abstractNumId w:val="47"/>
  </w:num>
  <w:num w:numId="39">
    <w:abstractNumId w:val="42"/>
  </w:num>
  <w:num w:numId="40">
    <w:abstractNumId w:val="37"/>
  </w:num>
  <w:num w:numId="41">
    <w:abstractNumId w:val="11"/>
  </w:num>
  <w:num w:numId="42">
    <w:abstractNumId w:val="45"/>
  </w:num>
  <w:num w:numId="43">
    <w:abstractNumId w:val="32"/>
  </w:num>
  <w:num w:numId="44">
    <w:abstractNumId w:val="14"/>
  </w:num>
  <w:num w:numId="45">
    <w:abstractNumId w:val="9"/>
  </w:num>
  <w:num w:numId="46">
    <w:abstractNumId w:val="39"/>
  </w:num>
  <w:num w:numId="47">
    <w:abstractNumId w:val="43"/>
  </w:num>
  <w:num w:numId="48">
    <w:abstractNumId w:val="24"/>
  </w:num>
  <w:num w:numId="49">
    <w:abstractNumId w:val="19"/>
    <w:lvlOverride w:ilvl="0">
      <w:startOverride w:val="1"/>
    </w:lvlOverride>
  </w:num>
  <w:num w:numId="50">
    <w:abstractNumId w:val="19"/>
    <w:lvlOverride w:ilvl="0">
      <w:startOverride w:val="1"/>
    </w:lvlOverride>
  </w:num>
  <w:num w:numId="51">
    <w:abstractNumId w:val="19"/>
    <w:lvlOverride w:ilvl="0">
      <w:startOverride w:val="1"/>
    </w:lvlOverride>
  </w:num>
  <w:num w:numId="52">
    <w:abstractNumId w:val="46"/>
  </w:num>
  <w:num w:numId="53">
    <w:abstractNumId w:val="6"/>
  </w:num>
  <w:num w:numId="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2"/>
  </w:num>
  <w:num w:numId="56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00"/>
    <w:rsid w:val="000033F3"/>
    <w:rsid w:val="00004074"/>
    <w:rsid w:val="000073BB"/>
    <w:rsid w:val="000161C3"/>
    <w:rsid w:val="0002209C"/>
    <w:rsid w:val="000251F7"/>
    <w:rsid w:val="0003359C"/>
    <w:rsid w:val="00033639"/>
    <w:rsid w:val="000402C3"/>
    <w:rsid w:val="00044A54"/>
    <w:rsid w:val="00050D30"/>
    <w:rsid w:val="000568A9"/>
    <w:rsid w:val="00057372"/>
    <w:rsid w:val="00057571"/>
    <w:rsid w:val="000630F6"/>
    <w:rsid w:val="00067D65"/>
    <w:rsid w:val="00067F7B"/>
    <w:rsid w:val="00072B10"/>
    <w:rsid w:val="000829EA"/>
    <w:rsid w:val="00085C61"/>
    <w:rsid w:val="0009265A"/>
    <w:rsid w:val="000939FD"/>
    <w:rsid w:val="00096F6A"/>
    <w:rsid w:val="000A1260"/>
    <w:rsid w:val="000A6B4A"/>
    <w:rsid w:val="000B1519"/>
    <w:rsid w:val="000B3E50"/>
    <w:rsid w:val="000B4A9D"/>
    <w:rsid w:val="000B4F26"/>
    <w:rsid w:val="000B6089"/>
    <w:rsid w:val="000C04F1"/>
    <w:rsid w:val="000C0574"/>
    <w:rsid w:val="000D4EDB"/>
    <w:rsid w:val="000D625D"/>
    <w:rsid w:val="000D6D69"/>
    <w:rsid w:val="000E062D"/>
    <w:rsid w:val="000F7721"/>
    <w:rsid w:val="00102295"/>
    <w:rsid w:val="001028C9"/>
    <w:rsid w:val="00107678"/>
    <w:rsid w:val="00110F0B"/>
    <w:rsid w:val="00112FD1"/>
    <w:rsid w:val="0011549C"/>
    <w:rsid w:val="001207F8"/>
    <w:rsid w:val="001261EA"/>
    <w:rsid w:val="00126F4A"/>
    <w:rsid w:val="00127436"/>
    <w:rsid w:val="001349FD"/>
    <w:rsid w:val="001350F7"/>
    <w:rsid w:val="00135C51"/>
    <w:rsid w:val="00152AFE"/>
    <w:rsid w:val="00172E2A"/>
    <w:rsid w:val="00180C3D"/>
    <w:rsid w:val="00180E00"/>
    <w:rsid w:val="0018214B"/>
    <w:rsid w:val="00182A61"/>
    <w:rsid w:val="001841CE"/>
    <w:rsid w:val="00184D7E"/>
    <w:rsid w:val="00185E00"/>
    <w:rsid w:val="001970C9"/>
    <w:rsid w:val="00197C8D"/>
    <w:rsid w:val="001A69EA"/>
    <w:rsid w:val="001A70CD"/>
    <w:rsid w:val="001B11B8"/>
    <w:rsid w:val="001B2CE2"/>
    <w:rsid w:val="001B656E"/>
    <w:rsid w:val="001C0EF5"/>
    <w:rsid w:val="001C56B0"/>
    <w:rsid w:val="001D0C11"/>
    <w:rsid w:val="001D462F"/>
    <w:rsid w:val="001D49D2"/>
    <w:rsid w:val="001E25B5"/>
    <w:rsid w:val="001E35AF"/>
    <w:rsid w:val="001E391C"/>
    <w:rsid w:val="001F11DB"/>
    <w:rsid w:val="001F15FE"/>
    <w:rsid w:val="001F1C29"/>
    <w:rsid w:val="001F2AD2"/>
    <w:rsid w:val="001F5317"/>
    <w:rsid w:val="001F5BF1"/>
    <w:rsid w:val="00201D89"/>
    <w:rsid w:val="00202669"/>
    <w:rsid w:val="002037F2"/>
    <w:rsid w:val="00205049"/>
    <w:rsid w:val="00205BDF"/>
    <w:rsid w:val="00215145"/>
    <w:rsid w:val="002165CB"/>
    <w:rsid w:val="002345B2"/>
    <w:rsid w:val="00243941"/>
    <w:rsid w:val="00245E08"/>
    <w:rsid w:val="002571E6"/>
    <w:rsid w:val="002600C8"/>
    <w:rsid w:val="00260D41"/>
    <w:rsid w:val="00262D1F"/>
    <w:rsid w:val="00267161"/>
    <w:rsid w:val="0027086D"/>
    <w:rsid w:val="0027348F"/>
    <w:rsid w:val="002811B9"/>
    <w:rsid w:val="002826F1"/>
    <w:rsid w:val="00286D94"/>
    <w:rsid w:val="002910B3"/>
    <w:rsid w:val="002946F8"/>
    <w:rsid w:val="0029739D"/>
    <w:rsid w:val="002A2361"/>
    <w:rsid w:val="002A3BFF"/>
    <w:rsid w:val="002A5B09"/>
    <w:rsid w:val="002A644C"/>
    <w:rsid w:val="002B5BC9"/>
    <w:rsid w:val="002C00FA"/>
    <w:rsid w:val="002C093A"/>
    <w:rsid w:val="002C30CF"/>
    <w:rsid w:val="002C4736"/>
    <w:rsid w:val="002C6BDB"/>
    <w:rsid w:val="002D5AE9"/>
    <w:rsid w:val="002D6E0F"/>
    <w:rsid w:val="002E2457"/>
    <w:rsid w:val="002E28E3"/>
    <w:rsid w:val="002E3066"/>
    <w:rsid w:val="002E34D8"/>
    <w:rsid w:val="002E7243"/>
    <w:rsid w:val="00304450"/>
    <w:rsid w:val="00310C98"/>
    <w:rsid w:val="00312B49"/>
    <w:rsid w:val="00315AC4"/>
    <w:rsid w:val="00322976"/>
    <w:rsid w:val="00324B10"/>
    <w:rsid w:val="0032728C"/>
    <w:rsid w:val="0033386C"/>
    <w:rsid w:val="003338BB"/>
    <w:rsid w:val="00334785"/>
    <w:rsid w:val="0033519C"/>
    <w:rsid w:val="00352814"/>
    <w:rsid w:val="00356E8B"/>
    <w:rsid w:val="00365D5C"/>
    <w:rsid w:val="00374DD6"/>
    <w:rsid w:val="003754BB"/>
    <w:rsid w:val="00375782"/>
    <w:rsid w:val="003813DD"/>
    <w:rsid w:val="0038640A"/>
    <w:rsid w:val="00387184"/>
    <w:rsid w:val="00390893"/>
    <w:rsid w:val="00391A2D"/>
    <w:rsid w:val="00395A82"/>
    <w:rsid w:val="003A781F"/>
    <w:rsid w:val="003B2C08"/>
    <w:rsid w:val="003B55A4"/>
    <w:rsid w:val="003C1585"/>
    <w:rsid w:val="003C2B8E"/>
    <w:rsid w:val="003D2B14"/>
    <w:rsid w:val="003D56D0"/>
    <w:rsid w:val="003E2ADF"/>
    <w:rsid w:val="003E6D9C"/>
    <w:rsid w:val="00403D4C"/>
    <w:rsid w:val="00404CDA"/>
    <w:rsid w:val="00405EE8"/>
    <w:rsid w:val="004206DD"/>
    <w:rsid w:val="00423CC2"/>
    <w:rsid w:val="004316A7"/>
    <w:rsid w:val="00434029"/>
    <w:rsid w:val="0043758B"/>
    <w:rsid w:val="0044232D"/>
    <w:rsid w:val="00444A56"/>
    <w:rsid w:val="00450EB2"/>
    <w:rsid w:val="004526EC"/>
    <w:rsid w:val="00467834"/>
    <w:rsid w:val="0047240B"/>
    <w:rsid w:val="00480F36"/>
    <w:rsid w:val="004811F1"/>
    <w:rsid w:val="00481886"/>
    <w:rsid w:val="00487CB4"/>
    <w:rsid w:val="00491FD9"/>
    <w:rsid w:val="0049280F"/>
    <w:rsid w:val="004A111C"/>
    <w:rsid w:val="004A3C58"/>
    <w:rsid w:val="004B2EA4"/>
    <w:rsid w:val="004B4EFC"/>
    <w:rsid w:val="004B616A"/>
    <w:rsid w:val="004C183C"/>
    <w:rsid w:val="004C196C"/>
    <w:rsid w:val="004C4700"/>
    <w:rsid w:val="004C5C7F"/>
    <w:rsid w:val="004D0AC2"/>
    <w:rsid w:val="004D1A59"/>
    <w:rsid w:val="004D3050"/>
    <w:rsid w:val="004D3F34"/>
    <w:rsid w:val="004D6E6D"/>
    <w:rsid w:val="004D75DC"/>
    <w:rsid w:val="004E2CC0"/>
    <w:rsid w:val="004E40CB"/>
    <w:rsid w:val="004E417D"/>
    <w:rsid w:val="004F2069"/>
    <w:rsid w:val="004F3C09"/>
    <w:rsid w:val="00500D9D"/>
    <w:rsid w:val="00502736"/>
    <w:rsid w:val="00507C69"/>
    <w:rsid w:val="0051283C"/>
    <w:rsid w:val="0051780E"/>
    <w:rsid w:val="0052017E"/>
    <w:rsid w:val="00520B73"/>
    <w:rsid w:val="00523C33"/>
    <w:rsid w:val="00527517"/>
    <w:rsid w:val="00542C5C"/>
    <w:rsid w:val="005512F1"/>
    <w:rsid w:val="00552813"/>
    <w:rsid w:val="00555081"/>
    <w:rsid w:val="00556502"/>
    <w:rsid w:val="005619AA"/>
    <w:rsid w:val="0057405F"/>
    <w:rsid w:val="0057642B"/>
    <w:rsid w:val="005765F9"/>
    <w:rsid w:val="00581241"/>
    <w:rsid w:val="00581732"/>
    <w:rsid w:val="005A0C80"/>
    <w:rsid w:val="005A6AEF"/>
    <w:rsid w:val="005A730B"/>
    <w:rsid w:val="005A76DB"/>
    <w:rsid w:val="005B00D2"/>
    <w:rsid w:val="005B1331"/>
    <w:rsid w:val="005D0CC3"/>
    <w:rsid w:val="005E2090"/>
    <w:rsid w:val="005F0068"/>
    <w:rsid w:val="005F3F12"/>
    <w:rsid w:val="005F5016"/>
    <w:rsid w:val="00603684"/>
    <w:rsid w:val="00604830"/>
    <w:rsid w:val="00605449"/>
    <w:rsid w:val="006134A4"/>
    <w:rsid w:val="0061382D"/>
    <w:rsid w:val="0061656E"/>
    <w:rsid w:val="0061719B"/>
    <w:rsid w:val="00620FB6"/>
    <w:rsid w:val="00621F76"/>
    <w:rsid w:val="006231CA"/>
    <w:rsid w:val="00623A02"/>
    <w:rsid w:val="0062531C"/>
    <w:rsid w:val="00626C16"/>
    <w:rsid w:val="00626CD9"/>
    <w:rsid w:val="0063073B"/>
    <w:rsid w:val="0063536F"/>
    <w:rsid w:val="0063608E"/>
    <w:rsid w:val="00642E3A"/>
    <w:rsid w:val="00644471"/>
    <w:rsid w:val="006505FD"/>
    <w:rsid w:val="006534BC"/>
    <w:rsid w:val="00663B34"/>
    <w:rsid w:val="0067155C"/>
    <w:rsid w:val="006757B4"/>
    <w:rsid w:val="006804B3"/>
    <w:rsid w:val="006828B8"/>
    <w:rsid w:val="006852E7"/>
    <w:rsid w:val="006854BE"/>
    <w:rsid w:val="006872E9"/>
    <w:rsid w:val="00687601"/>
    <w:rsid w:val="00697C38"/>
    <w:rsid w:val="006A12E5"/>
    <w:rsid w:val="006A390B"/>
    <w:rsid w:val="006A3D1D"/>
    <w:rsid w:val="006B42D7"/>
    <w:rsid w:val="006B4825"/>
    <w:rsid w:val="006B50BA"/>
    <w:rsid w:val="006C3E64"/>
    <w:rsid w:val="006D5391"/>
    <w:rsid w:val="006D6243"/>
    <w:rsid w:val="006E684E"/>
    <w:rsid w:val="006F20A3"/>
    <w:rsid w:val="007002C2"/>
    <w:rsid w:val="007013B4"/>
    <w:rsid w:val="00711D39"/>
    <w:rsid w:val="00712F5C"/>
    <w:rsid w:val="00720F61"/>
    <w:rsid w:val="00726B4C"/>
    <w:rsid w:val="00733267"/>
    <w:rsid w:val="007341AC"/>
    <w:rsid w:val="00734953"/>
    <w:rsid w:val="00735247"/>
    <w:rsid w:val="0074618F"/>
    <w:rsid w:val="0075394D"/>
    <w:rsid w:val="00761006"/>
    <w:rsid w:val="007722A4"/>
    <w:rsid w:val="007728C4"/>
    <w:rsid w:val="00773321"/>
    <w:rsid w:val="00782DDA"/>
    <w:rsid w:val="007846EE"/>
    <w:rsid w:val="00784BF2"/>
    <w:rsid w:val="00793193"/>
    <w:rsid w:val="00795F8F"/>
    <w:rsid w:val="007964F4"/>
    <w:rsid w:val="007A3E5D"/>
    <w:rsid w:val="007A7DF1"/>
    <w:rsid w:val="007B0C20"/>
    <w:rsid w:val="007B652B"/>
    <w:rsid w:val="007B78F0"/>
    <w:rsid w:val="007C058F"/>
    <w:rsid w:val="007C1BD4"/>
    <w:rsid w:val="007D28C5"/>
    <w:rsid w:val="007E197F"/>
    <w:rsid w:val="007E51EB"/>
    <w:rsid w:val="007F2341"/>
    <w:rsid w:val="007F69B3"/>
    <w:rsid w:val="008040BB"/>
    <w:rsid w:val="00805181"/>
    <w:rsid w:val="00806AD9"/>
    <w:rsid w:val="0081002E"/>
    <w:rsid w:val="008123FC"/>
    <w:rsid w:val="00813FB1"/>
    <w:rsid w:val="00815C4B"/>
    <w:rsid w:val="00822EB2"/>
    <w:rsid w:val="008240C1"/>
    <w:rsid w:val="008266C8"/>
    <w:rsid w:val="00831596"/>
    <w:rsid w:val="00835F72"/>
    <w:rsid w:val="0084785C"/>
    <w:rsid w:val="00850DD7"/>
    <w:rsid w:val="00854164"/>
    <w:rsid w:val="00855318"/>
    <w:rsid w:val="008572C0"/>
    <w:rsid w:val="00862B3D"/>
    <w:rsid w:val="00864030"/>
    <w:rsid w:val="00870AF7"/>
    <w:rsid w:val="00872970"/>
    <w:rsid w:val="00875FE9"/>
    <w:rsid w:val="00876414"/>
    <w:rsid w:val="00876806"/>
    <w:rsid w:val="00884956"/>
    <w:rsid w:val="00894762"/>
    <w:rsid w:val="00896393"/>
    <w:rsid w:val="008964B2"/>
    <w:rsid w:val="008A1F0D"/>
    <w:rsid w:val="008B6013"/>
    <w:rsid w:val="008B744C"/>
    <w:rsid w:val="008C1C45"/>
    <w:rsid w:val="008C26E0"/>
    <w:rsid w:val="008D0222"/>
    <w:rsid w:val="008E4A0B"/>
    <w:rsid w:val="008E6428"/>
    <w:rsid w:val="008F3AF5"/>
    <w:rsid w:val="008F5593"/>
    <w:rsid w:val="00906588"/>
    <w:rsid w:val="00915C49"/>
    <w:rsid w:val="009211A4"/>
    <w:rsid w:val="0092334E"/>
    <w:rsid w:val="00924C01"/>
    <w:rsid w:val="009327D2"/>
    <w:rsid w:val="00934E09"/>
    <w:rsid w:val="00951DAB"/>
    <w:rsid w:val="0095647D"/>
    <w:rsid w:val="009566CF"/>
    <w:rsid w:val="009574AF"/>
    <w:rsid w:val="00957874"/>
    <w:rsid w:val="00961B92"/>
    <w:rsid w:val="009666A4"/>
    <w:rsid w:val="009742CD"/>
    <w:rsid w:val="00977AE0"/>
    <w:rsid w:val="00990909"/>
    <w:rsid w:val="00997D03"/>
    <w:rsid w:val="009A2539"/>
    <w:rsid w:val="009A5631"/>
    <w:rsid w:val="009A650D"/>
    <w:rsid w:val="009B069F"/>
    <w:rsid w:val="009B5885"/>
    <w:rsid w:val="009B5C53"/>
    <w:rsid w:val="009B6627"/>
    <w:rsid w:val="009B6CD1"/>
    <w:rsid w:val="009C2157"/>
    <w:rsid w:val="009C32C0"/>
    <w:rsid w:val="009C3B35"/>
    <w:rsid w:val="009C6376"/>
    <w:rsid w:val="009D5A93"/>
    <w:rsid w:val="009E17F6"/>
    <w:rsid w:val="009E5474"/>
    <w:rsid w:val="009F1984"/>
    <w:rsid w:val="009F6A99"/>
    <w:rsid w:val="00A004B6"/>
    <w:rsid w:val="00A03EDB"/>
    <w:rsid w:val="00A04640"/>
    <w:rsid w:val="00A04B11"/>
    <w:rsid w:val="00A06A53"/>
    <w:rsid w:val="00A13528"/>
    <w:rsid w:val="00A14066"/>
    <w:rsid w:val="00A14BEB"/>
    <w:rsid w:val="00A2112E"/>
    <w:rsid w:val="00A23F6F"/>
    <w:rsid w:val="00A34B0A"/>
    <w:rsid w:val="00A36550"/>
    <w:rsid w:val="00A368CE"/>
    <w:rsid w:val="00A409D4"/>
    <w:rsid w:val="00A44BF8"/>
    <w:rsid w:val="00A46998"/>
    <w:rsid w:val="00A54383"/>
    <w:rsid w:val="00A62666"/>
    <w:rsid w:val="00A64E93"/>
    <w:rsid w:val="00A723A6"/>
    <w:rsid w:val="00A80B69"/>
    <w:rsid w:val="00A818A0"/>
    <w:rsid w:val="00A81A6F"/>
    <w:rsid w:val="00A8412E"/>
    <w:rsid w:val="00A86A85"/>
    <w:rsid w:val="00A90FB9"/>
    <w:rsid w:val="00A916B0"/>
    <w:rsid w:val="00A967B1"/>
    <w:rsid w:val="00AA1CC2"/>
    <w:rsid w:val="00AA63CF"/>
    <w:rsid w:val="00AA7A11"/>
    <w:rsid w:val="00AB4D17"/>
    <w:rsid w:val="00AB5E87"/>
    <w:rsid w:val="00AB677A"/>
    <w:rsid w:val="00AB7433"/>
    <w:rsid w:val="00AB7971"/>
    <w:rsid w:val="00AC07AD"/>
    <w:rsid w:val="00AC6224"/>
    <w:rsid w:val="00AD28B6"/>
    <w:rsid w:val="00AD4A5D"/>
    <w:rsid w:val="00AD62CA"/>
    <w:rsid w:val="00AD77AA"/>
    <w:rsid w:val="00AE0A3E"/>
    <w:rsid w:val="00AE2B0B"/>
    <w:rsid w:val="00AF2047"/>
    <w:rsid w:val="00B029D8"/>
    <w:rsid w:val="00B06E45"/>
    <w:rsid w:val="00B070AD"/>
    <w:rsid w:val="00B12C72"/>
    <w:rsid w:val="00B1324F"/>
    <w:rsid w:val="00B17C10"/>
    <w:rsid w:val="00B23D1B"/>
    <w:rsid w:val="00B33297"/>
    <w:rsid w:val="00B34E2D"/>
    <w:rsid w:val="00B37807"/>
    <w:rsid w:val="00B423E1"/>
    <w:rsid w:val="00B4627E"/>
    <w:rsid w:val="00B50531"/>
    <w:rsid w:val="00B64011"/>
    <w:rsid w:val="00B75EB0"/>
    <w:rsid w:val="00B813FD"/>
    <w:rsid w:val="00B850A6"/>
    <w:rsid w:val="00B8706B"/>
    <w:rsid w:val="00B96738"/>
    <w:rsid w:val="00BA47F6"/>
    <w:rsid w:val="00BB6BA4"/>
    <w:rsid w:val="00BC27C5"/>
    <w:rsid w:val="00BC596C"/>
    <w:rsid w:val="00BD2726"/>
    <w:rsid w:val="00BD7A94"/>
    <w:rsid w:val="00BE1053"/>
    <w:rsid w:val="00BF356A"/>
    <w:rsid w:val="00BF6283"/>
    <w:rsid w:val="00BF6FB2"/>
    <w:rsid w:val="00C06B7B"/>
    <w:rsid w:val="00C10D0F"/>
    <w:rsid w:val="00C10E26"/>
    <w:rsid w:val="00C11D3A"/>
    <w:rsid w:val="00C1795A"/>
    <w:rsid w:val="00C30ADB"/>
    <w:rsid w:val="00C32824"/>
    <w:rsid w:val="00C334F9"/>
    <w:rsid w:val="00C3442D"/>
    <w:rsid w:val="00C353C7"/>
    <w:rsid w:val="00C361F3"/>
    <w:rsid w:val="00C36F30"/>
    <w:rsid w:val="00C42D68"/>
    <w:rsid w:val="00C4373C"/>
    <w:rsid w:val="00C474A5"/>
    <w:rsid w:val="00C54248"/>
    <w:rsid w:val="00C54F2D"/>
    <w:rsid w:val="00C62F94"/>
    <w:rsid w:val="00C64095"/>
    <w:rsid w:val="00C77F68"/>
    <w:rsid w:val="00C8150B"/>
    <w:rsid w:val="00C85E4B"/>
    <w:rsid w:val="00C86881"/>
    <w:rsid w:val="00CA0964"/>
    <w:rsid w:val="00CA0B7F"/>
    <w:rsid w:val="00CA2F32"/>
    <w:rsid w:val="00CA43C6"/>
    <w:rsid w:val="00CB7CEE"/>
    <w:rsid w:val="00CC0BCA"/>
    <w:rsid w:val="00CC114A"/>
    <w:rsid w:val="00CC7BBC"/>
    <w:rsid w:val="00CD367B"/>
    <w:rsid w:val="00CD4257"/>
    <w:rsid w:val="00CD4848"/>
    <w:rsid w:val="00CE0D5C"/>
    <w:rsid w:val="00CE4A97"/>
    <w:rsid w:val="00CE4E66"/>
    <w:rsid w:val="00CF01B0"/>
    <w:rsid w:val="00CF5C6B"/>
    <w:rsid w:val="00CF744B"/>
    <w:rsid w:val="00CF7C14"/>
    <w:rsid w:val="00D025E7"/>
    <w:rsid w:val="00D042D6"/>
    <w:rsid w:val="00D0673E"/>
    <w:rsid w:val="00D16C84"/>
    <w:rsid w:val="00D16FC1"/>
    <w:rsid w:val="00D231D3"/>
    <w:rsid w:val="00D24374"/>
    <w:rsid w:val="00D3036C"/>
    <w:rsid w:val="00D32950"/>
    <w:rsid w:val="00D3472E"/>
    <w:rsid w:val="00D376CC"/>
    <w:rsid w:val="00D424A6"/>
    <w:rsid w:val="00D44356"/>
    <w:rsid w:val="00D553AB"/>
    <w:rsid w:val="00D60761"/>
    <w:rsid w:val="00D65C4F"/>
    <w:rsid w:val="00D669F5"/>
    <w:rsid w:val="00D710BC"/>
    <w:rsid w:val="00D7121B"/>
    <w:rsid w:val="00D73EA2"/>
    <w:rsid w:val="00D74082"/>
    <w:rsid w:val="00D7487C"/>
    <w:rsid w:val="00D756D0"/>
    <w:rsid w:val="00D80056"/>
    <w:rsid w:val="00D828ED"/>
    <w:rsid w:val="00D84007"/>
    <w:rsid w:val="00D842B2"/>
    <w:rsid w:val="00D84CEF"/>
    <w:rsid w:val="00D914EE"/>
    <w:rsid w:val="00D97407"/>
    <w:rsid w:val="00DA1603"/>
    <w:rsid w:val="00DA1A2A"/>
    <w:rsid w:val="00DA53CC"/>
    <w:rsid w:val="00DB1C58"/>
    <w:rsid w:val="00DB241E"/>
    <w:rsid w:val="00DB2D1B"/>
    <w:rsid w:val="00DB6915"/>
    <w:rsid w:val="00DC261D"/>
    <w:rsid w:val="00DC3F35"/>
    <w:rsid w:val="00DD7839"/>
    <w:rsid w:val="00DE5A82"/>
    <w:rsid w:val="00DF3E78"/>
    <w:rsid w:val="00DF5308"/>
    <w:rsid w:val="00E00F79"/>
    <w:rsid w:val="00E117DF"/>
    <w:rsid w:val="00E14149"/>
    <w:rsid w:val="00E23B45"/>
    <w:rsid w:val="00E31795"/>
    <w:rsid w:val="00E31BFD"/>
    <w:rsid w:val="00E3304E"/>
    <w:rsid w:val="00E33131"/>
    <w:rsid w:val="00E34063"/>
    <w:rsid w:val="00E36887"/>
    <w:rsid w:val="00E4606F"/>
    <w:rsid w:val="00E46C6D"/>
    <w:rsid w:val="00E46E0E"/>
    <w:rsid w:val="00E47A14"/>
    <w:rsid w:val="00E47FDA"/>
    <w:rsid w:val="00E526DD"/>
    <w:rsid w:val="00E601F4"/>
    <w:rsid w:val="00E61667"/>
    <w:rsid w:val="00E66CF6"/>
    <w:rsid w:val="00E734AD"/>
    <w:rsid w:val="00E76E50"/>
    <w:rsid w:val="00E77438"/>
    <w:rsid w:val="00E776F2"/>
    <w:rsid w:val="00E8301B"/>
    <w:rsid w:val="00E84231"/>
    <w:rsid w:val="00E8508E"/>
    <w:rsid w:val="00E85DA1"/>
    <w:rsid w:val="00EA2DBE"/>
    <w:rsid w:val="00EA65C4"/>
    <w:rsid w:val="00EB1986"/>
    <w:rsid w:val="00EB630F"/>
    <w:rsid w:val="00EB6E2B"/>
    <w:rsid w:val="00EC14FB"/>
    <w:rsid w:val="00EC5544"/>
    <w:rsid w:val="00ED396C"/>
    <w:rsid w:val="00EE4217"/>
    <w:rsid w:val="00EE757F"/>
    <w:rsid w:val="00EF068D"/>
    <w:rsid w:val="00EF1425"/>
    <w:rsid w:val="00EF17BD"/>
    <w:rsid w:val="00F01639"/>
    <w:rsid w:val="00F02698"/>
    <w:rsid w:val="00F07D92"/>
    <w:rsid w:val="00F17D34"/>
    <w:rsid w:val="00F20716"/>
    <w:rsid w:val="00F23C31"/>
    <w:rsid w:val="00F31E8D"/>
    <w:rsid w:val="00F42E8F"/>
    <w:rsid w:val="00F45475"/>
    <w:rsid w:val="00F46E8A"/>
    <w:rsid w:val="00F62449"/>
    <w:rsid w:val="00F653A3"/>
    <w:rsid w:val="00F77DEE"/>
    <w:rsid w:val="00F80A2A"/>
    <w:rsid w:val="00F81CA8"/>
    <w:rsid w:val="00F91A00"/>
    <w:rsid w:val="00F94B75"/>
    <w:rsid w:val="00F94D6E"/>
    <w:rsid w:val="00F958CF"/>
    <w:rsid w:val="00F979CA"/>
    <w:rsid w:val="00FC02BF"/>
    <w:rsid w:val="00FC3E53"/>
    <w:rsid w:val="00FC3E91"/>
    <w:rsid w:val="00FC5407"/>
    <w:rsid w:val="00FC75EF"/>
    <w:rsid w:val="00FC78B1"/>
    <w:rsid w:val="00FD5064"/>
    <w:rsid w:val="00FD7A22"/>
    <w:rsid w:val="00FE000F"/>
    <w:rsid w:val="00FE18B7"/>
    <w:rsid w:val="00FE1A9B"/>
    <w:rsid w:val="00FF1A64"/>
    <w:rsid w:val="00FF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5B78A2"/>
  <w15:docId w15:val="{D6EFEF97-7283-40C3-9233-411B1A83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40B"/>
    <w:rPr>
      <w:sz w:val="24"/>
      <w:szCs w:val="24"/>
      <w:lang w:val="en-US" w:eastAsia="zh-CN"/>
    </w:rPr>
  </w:style>
  <w:style w:type="paragraph" w:styleId="Heading1">
    <w:name w:val="heading 1"/>
    <w:basedOn w:val="Normal"/>
    <w:link w:val="Heading1Char"/>
    <w:qFormat/>
    <w:rsid w:val="00CD4848"/>
    <w:pPr>
      <w:numPr>
        <w:numId w:val="17"/>
      </w:numPr>
      <w:tabs>
        <w:tab w:val="left" w:pos="720"/>
      </w:tabs>
      <w:spacing w:before="240" w:after="60"/>
      <w:outlineLvl w:val="0"/>
    </w:pPr>
    <w:rPr>
      <w:kern w:val="28"/>
      <w:lang w:val="en-GB"/>
    </w:rPr>
  </w:style>
  <w:style w:type="paragraph" w:styleId="Heading2">
    <w:name w:val="heading 2"/>
    <w:basedOn w:val="Normal"/>
    <w:qFormat/>
    <w:locked/>
    <w:rsid w:val="00CA2F32"/>
    <w:pPr>
      <w:tabs>
        <w:tab w:val="left" w:pos="2160"/>
        <w:tab w:val="left" w:pos="2880"/>
      </w:tabs>
      <w:spacing w:before="60"/>
      <w:ind w:left="1440" w:hanging="720"/>
      <w:jc w:val="both"/>
      <w:outlineLvl w:val="1"/>
    </w:pPr>
    <w:rPr>
      <w:rFonts w:eastAsia="Times New Roman"/>
      <w:sz w:val="26"/>
      <w:szCs w:val="20"/>
      <w:lang w:val="en-GB" w:eastAsia="en-US"/>
    </w:rPr>
  </w:style>
  <w:style w:type="paragraph" w:styleId="Heading3">
    <w:name w:val="heading 3"/>
    <w:basedOn w:val="Normal"/>
    <w:next w:val="Normal"/>
    <w:qFormat/>
    <w:rsid w:val="00CA2F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A2F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qFormat/>
    <w:locked/>
    <w:rsid w:val="00CA2F32"/>
    <w:pPr>
      <w:spacing w:before="60"/>
      <w:ind w:left="3600" w:hanging="720"/>
      <w:jc w:val="both"/>
      <w:outlineLvl w:val="4"/>
    </w:pPr>
    <w:rPr>
      <w:rFonts w:eastAsia="Times New Roman"/>
      <w:sz w:val="26"/>
      <w:szCs w:val="20"/>
      <w:lang w:val="en-GB" w:eastAsia="en-US"/>
    </w:rPr>
  </w:style>
  <w:style w:type="paragraph" w:styleId="Heading6">
    <w:name w:val="heading 6"/>
    <w:basedOn w:val="Normal"/>
    <w:qFormat/>
    <w:locked/>
    <w:rsid w:val="00CA2F32"/>
    <w:pPr>
      <w:spacing w:before="60"/>
      <w:ind w:left="4320" w:hanging="720"/>
      <w:jc w:val="both"/>
      <w:outlineLvl w:val="5"/>
    </w:pPr>
    <w:rPr>
      <w:rFonts w:eastAsia="Times New Roman"/>
      <w:sz w:val="26"/>
      <w:szCs w:val="20"/>
      <w:lang w:val="en-GB" w:eastAsia="en-US"/>
    </w:rPr>
  </w:style>
  <w:style w:type="paragraph" w:styleId="Heading7">
    <w:name w:val="heading 7"/>
    <w:basedOn w:val="Normal"/>
    <w:qFormat/>
    <w:locked/>
    <w:rsid w:val="00CA2F32"/>
    <w:pPr>
      <w:spacing w:before="60"/>
      <w:ind w:left="5040" w:hanging="720"/>
      <w:jc w:val="both"/>
      <w:outlineLvl w:val="6"/>
    </w:pPr>
    <w:rPr>
      <w:rFonts w:eastAsia="Times New Roman"/>
      <w:sz w:val="26"/>
      <w:szCs w:val="20"/>
      <w:lang w:val="en-GB" w:eastAsia="en-US"/>
    </w:rPr>
  </w:style>
  <w:style w:type="paragraph" w:styleId="Heading8">
    <w:name w:val="heading 8"/>
    <w:basedOn w:val="Normal"/>
    <w:qFormat/>
    <w:locked/>
    <w:rsid w:val="00CA2F32"/>
    <w:pPr>
      <w:spacing w:before="60"/>
      <w:ind w:left="5760" w:hanging="720"/>
      <w:jc w:val="both"/>
      <w:outlineLvl w:val="7"/>
    </w:pPr>
    <w:rPr>
      <w:rFonts w:eastAsia="Times New Roman"/>
      <w:sz w:val="26"/>
      <w:szCs w:val="20"/>
      <w:lang w:val="en-GB" w:eastAsia="en-US"/>
    </w:rPr>
  </w:style>
  <w:style w:type="paragraph" w:styleId="Heading9">
    <w:name w:val="heading 9"/>
    <w:basedOn w:val="Normal"/>
    <w:qFormat/>
    <w:locked/>
    <w:rsid w:val="00CA2F32"/>
    <w:pPr>
      <w:spacing w:before="60"/>
      <w:ind w:left="6480" w:hanging="720"/>
      <w:jc w:val="both"/>
      <w:outlineLvl w:val="8"/>
    </w:pPr>
    <w:rPr>
      <w:rFonts w:eastAsia="Times New Roman"/>
      <w:sz w:val="26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85E00"/>
    <w:rPr>
      <w:color w:val="0000FF"/>
      <w:u w:val="single"/>
    </w:rPr>
  </w:style>
  <w:style w:type="character" w:customStyle="1" w:styleId="Heading1Char">
    <w:name w:val="Heading 1 Char"/>
    <w:link w:val="Heading1"/>
    <w:rsid w:val="00CD4848"/>
    <w:rPr>
      <w:rFonts w:eastAsia="SimSun"/>
      <w:kern w:val="28"/>
      <w:sz w:val="24"/>
      <w:szCs w:val="24"/>
      <w:lang w:val="en-GB" w:eastAsia="zh-CN" w:bidi="ar-SA"/>
    </w:rPr>
  </w:style>
  <w:style w:type="paragraph" w:customStyle="1" w:styleId="CharChar1">
    <w:name w:val="Char Char1"/>
    <w:basedOn w:val="Normal"/>
    <w:rsid w:val="00CD4848"/>
    <w:pPr>
      <w:spacing w:after="160" w:line="240" w:lineRule="exact"/>
    </w:pPr>
    <w:rPr>
      <w:rFonts w:ascii="Verdana" w:eastAsia="Times New Roman" w:hAnsi="Verdana"/>
      <w:sz w:val="20"/>
      <w:szCs w:val="20"/>
      <w:lang w:val="en-GB" w:eastAsia="en-US"/>
    </w:rPr>
  </w:style>
  <w:style w:type="paragraph" w:customStyle="1" w:styleId="1Numbering">
    <w:name w:val="1 Numbering"/>
    <w:rsid w:val="002A3BFF"/>
    <w:pPr>
      <w:widowControl w:val="0"/>
      <w:numPr>
        <w:numId w:val="5"/>
      </w:numPr>
      <w:jc w:val="both"/>
      <w:outlineLvl w:val="0"/>
    </w:pPr>
    <w:rPr>
      <w:rFonts w:ascii="Arial" w:eastAsia="Times New Roman" w:hAnsi="Arial"/>
      <w:sz w:val="24"/>
      <w:lang w:eastAsia="en-US"/>
    </w:rPr>
  </w:style>
  <w:style w:type="paragraph" w:styleId="FootnoteText">
    <w:name w:val="footnote text"/>
    <w:basedOn w:val="Normal"/>
    <w:semiHidden/>
    <w:locked/>
    <w:rsid w:val="00CA2F32"/>
    <w:pPr>
      <w:widowControl w:val="0"/>
    </w:pPr>
    <w:rPr>
      <w:rFonts w:eastAsia="Times New Roman"/>
      <w:szCs w:val="20"/>
      <w:lang w:eastAsia="en-US"/>
    </w:rPr>
  </w:style>
  <w:style w:type="character" w:styleId="FootnoteReference">
    <w:name w:val="footnote reference"/>
    <w:semiHidden/>
    <w:locked/>
    <w:rsid w:val="00CA2F32"/>
    <w:rPr>
      <w:vertAlign w:val="superscript"/>
    </w:rPr>
  </w:style>
  <w:style w:type="paragraph" w:customStyle="1" w:styleId="Heading--Main">
    <w:name w:val="Heading -- Main"/>
    <w:basedOn w:val="Normal"/>
    <w:next w:val="Heading1"/>
    <w:rsid w:val="00CA2F32"/>
    <w:pPr>
      <w:keepNext/>
      <w:widowControl w:val="0"/>
      <w:jc w:val="both"/>
    </w:pPr>
    <w:rPr>
      <w:rFonts w:ascii="Arial" w:eastAsia="Times New Roman" w:hAnsi="Arial"/>
      <w:b/>
      <w:caps/>
      <w:szCs w:val="20"/>
      <w:lang w:val="en-GB" w:eastAsia="en-US"/>
    </w:rPr>
  </w:style>
  <w:style w:type="paragraph" w:customStyle="1" w:styleId="DocumentTitle">
    <w:name w:val="Document Title"/>
    <w:basedOn w:val="Normal"/>
    <w:rsid w:val="00CA2F32"/>
    <w:pPr>
      <w:jc w:val="center"/>
    </w:pPr>
    <w:rPr>
      <w:rFonts w:ascii="Arial" w:eastAsia="Times New Roman" w:hAnsi="Arial"/>
      <w:b/>
      <w:sz w:val="32"/>
      <w:szCs w:val="20"/>
      <w:lang w:val="en-GB" w:eastAsia="en-US"/>
    </w:rPr>
  </w:style>
  <w:style w:type="paragraph" w:styleId="BalloonText">
    <w:name w:val="Balloon Text"/>
    <w:basedOn w:val="Normal"/>
    <w:semiHidden/>
    <w:rsid w:val="00CA2F3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1780E"/>
    <w:pPr>
      <w:spacing w:after="120"/>
    </w:pPr>
    <w:rPr>
      <w:rFonts w:ascii="Arial" w:hAnsi="Arial"/>
      <w:kern w:val="28"/>
      <w:szCs w:val="26"/>
      <w:lang w:val="en-GB"/>
    </w:rPr>
  </w:style>
  <w:style w:type="table" w:styleId="TableGrid">
    <w:name w:val="Table Grid"/>
    <w:basedOn w:val="TableNormal"/>
    <w:rsid w:val="00517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51780E"/>
    <w:pPr>
      <w:spacing w:after="120"/>
    </w:pPr>
    <w:rPr>
      <w:rFonts w:ascii="Arial" w:hAnsi="Arial"/>
      <w:kern w:val="28"/>
      <w:sz w:val="16"/>
      <w:szCs w:val="16"/>
      <w:lang w:val="en-GB"/>
    </w:rPr>
  </w:style>
  <w:style w:type="paragraph" w:styleId="TOAHeading">
    <w:name w:val="toa heading"/>
    <w:basedOn w:val="Normal"/>
    <w:next w:val="Normal"/>
    <w:semiHidden/>
    <w:rsid w:val="0051780E"/>
    <w:pPr>
      <w:widowControl w:val="0"/>
      <w:tabs>
        <w:tab w:val="left" w:pos="9000"/>
        <w:tab w:val="right" w:pos="9360"/>
      </w:tabs>
      <w:suppressAutoHyphens/>
      <w:jc w:val="both"/>
    </w:pPr>
    <w:rPr>
      <w:rFonts w:eastAsia="Times New Roman"/>
      <w:szCs w:val="20"/>
      <w:lang w:eastAsia="en-US"/>
    </w:rPr>
  </w:style>
  <w:style w:type="paragraph" w:customStyle="1" w:styleId="SectionTitle">
    <w:name w:val="Section Title"/>
    <w:basedOn w:val="Normal"/>
    <w:next w:val="Heading1"/>
    <w:rsid w:val="00712F5C"/>
    <w:pPr>
      <w:keepNext/>
      <w:keepLines/>
      <w:spacing w:before="240"/>
    </w:pPr>
    <w:rPr>
      <w:rFonts w:ascii="Arial" w:hAnsi="Arial"/>
      <w:smallCaps/>
      <w:kern w:val="28"/>
      <w:sz w:val="28"/>
      <w:szCs w:val="26"/>
      <w:u w:val="single"/>
      <w:lang w:val="en-GB"/>
    </w:rPr>
  </w:style>
  <w:style w:type="character" w:styleId="CommentReference">
    <w:name w:val="annotation reference"/>
    <w:semiHidden/>
    <w:rsid w:val="00712F5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12F5C"/>
    <w:rPr>
      <w:rFonts w:ascii="Arial" w:hAnsi="Arial"/>
      <w:kern w:val="28"/>
      <w:sz w:val="20"/>
      <w:szCs w:val="20"/>
      <w:lang w:val="en-GB"/>
    </w:rPr>
  </w:style>
  <w:style w:type="paragraph" w:styleId="Header">
    <w:name w:val="header"/>
    <w:basedOn w:val="Normal"/>
    <w:rsid w:val="009211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11A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86881"/>
    <w:rPr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8BB"/>
    <w:rPr>
      <w:rFonts w:ascii="Times New Roman" w:hAnsi="Times New Roman"/>
      <w:b/>
      <w:bCs/>
      <w:kern w:val="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3338BB"/>
    <w:rPr>
      <w:rFonts w:ascii="Arial" w:hAnsi="Arial"/>
      <w:kern w:val="2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3338BB"/>
    <w:rPr>
      <w:rFonts w:ascii="Arial" w:hAnsi="Arial"/>
      <w:kern w:val="28"/>
      <w:lang w:eastAsia="zh-CN"/>
    </w:rPr>
  </w:style>
  <w:style w:type="paragraph" w:styleId="ListParagraph">
    <w:name w:val="List Paragraph"/>
    <w:basedOn w:val="Normal"/>
    <w:uiPriority w:val="34"/>
    <w:qFormat/>
    <w:rsid w:val="00642E3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A1CC2"/>
  </w:style>
  <w:style w:type="character" w:customStyle="1" w:styleId="asterisk">
    <w:name w:val="asterisk"/>
    <w:basedOn w:val="DefaultParagraphFont"/>
    <w:rsid w:val="00AA1CC2"/>
  </w:style>
  <w:style w:type="character" w:styleId="PlaceholderText">
    <w:name w:val="Placeholder Text"/>
    <w:basedOn w:val="DefaultParagraphFont"/>
    <w:uiPriority w:val="99"/>
    <w:semiHidden/>
    <w:rsid w:val="001207F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04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8BE92C829014C911BB4F43C8D2A69" ma:contentTypeVersion="1" ma:contentTypeDescription="Create a new document." ma:contentTypeScope="" ma:versionID="3279c097eb48fbf5b0feb132faf46de3">
  <xsd:schema xmlns:xsd="http://www.w3.org/2001/XMLSchema" xmlns:xs="http://www.w3.org/2001/XMLSchema" xmlns:p="http://schemas.microsoft.com/office/2006/metadata/properties" xmlns:ns2="efaf31fb-bd7b-4925-a066-0bc8c05effc0" targetNamespace="http://schemas.microsoft.com/office/2006/metadata/properties" ma:root="true" ma:fieldsID="9d45e0cf0ea08e8a2e67d6e621ce0d19" ns2:_="">
    <xsd:import namespace="efaf31fb-bd7b-4925-a066-0bc8c05effc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f31fb-bd7b-4925-a066-0bc8c05eff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DEA1-8C49-4B76-B2A8-B7AAA184C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f31fb-bd7b-4925-a066-0bc8c05ef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2BB847-0DA9-46D2-B247-884BB26D39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AD3770-2177-49E1-A8A4-9590C1BD13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1F22CB-A6ED-4759-9DA3-1D1BEFAA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O (PSD) Circular No 9/2008</vt:lpstr>
    </vt:vector>
  </TitlesOfParts>
  <Company>Singapore Government</Company>
  <LinksUpToDate>false</LinksUpToDate>
  <CharactersWithSpaces>5880</CharactersWithSpaces>
  <SharedDoc>false</SharedDoc>
  <HLinks>
    <vt:vector size="6" baseType="variant">
      <vt:variant>
        <vt:i4>6815854</vt:i4>
      </vt:variant>
      <vt:variant>
        <vt:i4>0</vt:i4>
      </vt:variant>
      <vt:variant>
        <vt:i4>0</vt:i4>
      </vt:variant>
      <vt:variant>
        <vt:i4>5</vt:i4>
      </vt:variant>
      <vt:variant>
        <vt:lpwstr>http://statutes.agc.gov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O (PSD) Circular No 9/2008</dc:title>
  <dc:creator>Francesca Wong</dc:creator>
  <cp:lastModifiedBy>Dimple Naresh CHULANI</cp:lastModifiedBy>
  <cp:revision>3</cp:revision>
  <cp:lastPrinted>2012-10-19T09:18:00Z</cp:lastPrinted>
  <dcterms:created xsi:type="dcterms:W3CDTF">2021-12-01T01:32:00Z</dcterms:created>
  <dcterms:modified xsi:type="dcterms:W3CDTF">2021-12-01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8BE92C829014C911BB4F43C8D2A69</vt:lpwstr>
  </property>
  <property fmtid="{D5CDD505-2E9C-101B-9397-08002B2CF9AE}" pid="3" name="MSIP_Label_4f288355-fb4c-44cd-b9ca-40cfc2aee5f8_Enabled">
    <vt:lpwstr>true</vt:lpwstr>
  </property>
  <property fmtid="{D5CDD505-2E9C-101B-9397-08002B2CF9AE}" pid="4" name="MSIP_Label_4f288355-fb4c-44cd-b9ca-40cfc2aee5f8_SetDate">
    <vt:lpwstr>2021-09-22T14:13:19Z</vt:lpwstr>
  </property>
  <property fmtid="{D5CDD505-2E9C-101B-9397-08002B2CF9AE}" pid="5" name="MSIP_Label_4f288355-fb4c-44cd-b9ca-40cfc2aee5f8_Method">
    <vt:lpwstr>Standard</vt:lpwstr>
  </property>
  <property fmtid="{D5CDD505-2E9C-101B-9397-08002B2CF9AE}" pid="6" name="MSIP_Label_4f288355-fb4c-44cd-b9ca-40cfc2aee5f8_Name">
    <vt:lpwstr>Non Sensitive_1</vt:lpwstr>
  </property>
  <property fmtid="{D5CDD505-2E9C-101B-9397-08002B2CF9AE}" pid="7" name="MSIP_Label_4f288355-fb4c-44cd-b9ca-40cfc2aee5f8_SiteId">
    <vt:lpwstr>0b11c524-9a1c-4e1b-84cb-6336aefc2243</vt:lpwstr>
  </property>
  <property fmtid="{D5CDD505-2E9C-101B-9397-08002B2CF9AE}" pid="8" name="MSIP_Label_4f288355-fb4c-44cd-b9ca-40cfc2aee5f8_ActionId">
    <vt:lpwstr>c7d8e65f-c2f0-43c6-9e48-78d3358abc27</vt:lpwstr>
  </property>
  <property fmtid="{D5CDD505-2E9C-101B-9397-08002B2CF9AE}" pid="9" name="MSIP_Label_4f288355-fb4c-44cd-b9ca-40cfc2aee5f8_ContentBits">
    <vt:lpwstr>0</vt:lpwstr>
  </property>
</Properties>
</file>